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063C3" w14:textId="295C8159" w:rsidR="00DF20A3" w:rsidRDefault="006C24A8"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1027" DrawAspect="Content" ObjectID="_1812457618"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00796F1E" w:rsidR="00DF20A3" w:rsidRPr="00910DFE"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V</w:t>
      </w:r>
      <w:r w:rsidR="00EA2183">
        <w:rPr>
          <w:rFonts w:ascii="Times New Roman" w:hAnsi="Times New Roman" w:cs="Times New Roman"/>
          <w:color w:val="000000" w:themeColor="text1"/>
          <w:sz w:val="24"/>
          <w:szCs w:val="24"/>
          <w:lang w:eastAsia="ar-SA"/>
        </w:rPr>
        <w:t xml:space="preserve">iešųjų pirkimų komisijos </w:t>
      </w:r>
      <w:r w:rsidR="00F438F4" w:rsidRPr="00910DFE">
        <w:rPr>
          <w:rFonts w:ascii="Times New Roman" w:hAnsi="Times New Roman" w:cs="Times New Roman"/>
          <w:color w:val="000000" w:themeColor="text1"/>
          <w:sz w:val="24"/>
          <w:szCs w:val="24"/>
          <w:lang w:eastAsia="ar-SA"/>
        </w:rPr>
        <w:t>202</w:t>
      </w:r>
      <w:r w:rsidR="00766DA3">
        <w:rPr>
          <w:rFonts w:ascii="Times New Roman" w:hAnsi="Times New Roman" w:cs="Times New Roman"/>
          <w:color w:val="000000" w:themeColor="text1"/>
          <w:sz w:val="24"/>
          <w:szCs w:val="24"/>
          <w:lang w:eastAsia="ar-SA"/>
        </w:rPr>
        <w:t>5</w:t>
      </w:r>
      <w:r w:rsidR="00E93FCE" w:rsidRPr="00910DFE">
        <w:rPr>
          <w:rFonts w:ascii="Times New Roman" w:hAnsi="Times New Roman" w:cs="Times New Roman"/>
          <w:color w:val="000000" w:themeColor="text1"/>
          <w:sz w:val="24"/>
          <w:szCs w:val="24"/>
          <w:lang w:eastAsia="ar-SA"/>
        </w:rPr>
        <w:t>-</w:t>
      </w:r>
      <w:r w:rsidR="00FF60AA" w:rsidRPr="00910DFE">
        <w:rPr>
          <w:rFonts w:ascii="Times New Roman" w:hAnsi="Times New Roman" w:cs="Times New Roman"/>
          <w:color w:val="000000" w:themeColor="text1"/>
          <w:sz w:val="24"/>
          <w:szCs w:val="24"/>
          <w:lang w:eastAsia="ar-SA"/>
        </w:rPr>
        <w:t>0</w:t>
      </w:r>
      <w:r w:rsidR="00D61678">
        <w:rPr>
          <w:rFonts w:ascii="Times New Roman" w:hAnsi="Times New Roman" w:cs="Times New Roman"/>
          <w:color w:val="000000" w:themeColor="text1"/>
          <w:sz w:val="24"/>
          <w:szCs w:val="24"/>
          <w:lang w:eastAsia="ar-SA"/>
        </w:rPr>
        <w:t>6</w:t>
      </w:r>
      <w:r w:rsidR="00F078A2" w:rsidRPr="00910DFE">
        <w:rPr>
          <w:rFonts w:ascii="Times New Roman" w:hAnsi="Times New Roman" w:cs="Times New Roman"/>
          <w:color w:val="000000" w:themeColor="text1"/>
          <w:sz w:val="24"/>
          <w:szCs w:val="24"/>
          <w:lang w:eastAsia="ar-SA"/>
        </w:rPr>
        <w:t>-</w:t>
      </w:r>
      <w:r w:rsidR="00D61678">
        <w:rPr>
          <w:rFonts w:ascii="Times New Roman" w:hAnsi="Times New Roman" w:cs="Times New Roman"/>
          <w:color w:val="000000" w:themeColor="text1"/>
          <w:sz w:val="24"/>
          <w:szCs w:val="24"/>
          <w:lang w:eastAsia="ar-SA"/>
        </w:rPr>
        <w:t>26</w:t>
      </w:r>
    </w:p>
    <w:p w14:paraId="29A6891A" w14:textId="2B2BFDFC" w:rsidR="00DF20A3" w:rsidRPr="00910DFE"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910DFE">
        <w:rPr>
          <w:rFonts w:ascii="Times New Roman" w:hAnsi="Times New Roman" w:cs="Times New Roman"/>
          <w:color w:val="000000" w:themeColor="text1"/>
          <w:sz w:val="24"/>
          <w:szCs w:val="24"/>
          <w:lang w:eastAsia="ar-SA"/>
        </w:rPr>
        <w:t xml:space="preserve">posėdžio </w:t>
      </w:r>
      <w:r w:rsidR="00995928" w:rsidRPr="00910DFE">
        <w:rPr>
          <w:rFonts w:ascii="Times New Roman" w:hAnsi="Times New Roman" w:cs="Times New Roman"/>
          <w:color w:val="000000" w:themeColor="text1"/>
          <w:sz w:val="24"/>
          <w:szCs w:val="24"/>
          <w:lang w:eastAsia="ar-SA"/>
        </w:rPr>
        <w:t>protokolu Nr. VP</w:t>
      </w:r>
      <w:r w:rsidR="00790E63" w:rsidRPr="00910DFE">
        <w:rPr>
          <w:rFonts w:ascii="Times New Roman" w:hAnsi="Times New Roman" w:cs="Times New Roman"/>
          <w:color w:val="000000" w:themeColor="text1"/>
          <w:sz w:val="24"/>
          <w:szCs w:val="24"/>
          <w:lang w:eastAsia="ar-SA"/>
        </w:rPr>
        <w:t>4</w:t>
      </w:r>
      <w:r w:rsidR="000B11C6" w:rsidRPr="00910DFE">
        <w:rPr>
          <w:rFonts w:ascii="Times New Roman" w:hAnsi="Times New Roman" w:cs="Times New Roman"/>
          <w:color w:val="000000" w:themeColor="text1"/>
          <w:sz w:val="24"/>
          <w:szCs w:val="24"/>
          <w:lang w:eastAsia="ar-SA"/>
        </w:rPr>
        <w:t>-</w:t>
      </w:r>
      <w:r w:rsidR="00C82ADA">
        <w:rPr>
          <w:rFonts w:ascii="Times New Roman" w:hAnsi="Times New Roman" w:cs="Times New Roman"/>
          <w:color w:val="000000" w:themeColor="text1"/>
          <w:sz w:val="24"/>
          <w:szCs w:val="24"/>
          <w:lang w:eastAsia="ar-SA"/>
        </w:rPr>
        <w:t>1286</w:t>
      </w:r>
    </w:p>
    <w:p w14:paraId="74E67825" w14:textId="77777777" w:rsidR="00DF20A3" w:rsidRPr="00065761" w:rsidRDefault="00DF20A3" w:rsidP="00DF20A3">
      <w:pPr>
        <w:pStyle w:val="prastasiniatinklio"/>
        <w:jc w:val="center"/>
        <w:rPr>
          <w:rFonts w:ascii="Times New Roman" w:hAnsi="Times New Roman" w:cs="Times New Roman"/>
          <w:b/>
          <w:bCs/>
        </w:rPr>
      </w:pPr>
      <w:r w:rsidRPr="00910DFE">
        <w:rPr>
          <w:rFonts w:ascii="Times New Roman" w:hAnsi="Times New Roman" w:cs="Times New Roman"/>
          <w:b/>
          <w:bCs/>
        </w:rPr>
        <w:t>SKELBIAMOS APKLAUSOS SĄLYGOS</w:t>
      </w:r>
    </w:p>
    <w:p w14:paraId="624CD99E" w14:textId="24A3DBB5" w:rsidR="00766DA3" w:rsidRDefault="00766DA3" w:rsidP="00766DA3">
      <w:pPr>
        <w:pStyle w:val="prastasiniatinklio"/>
        <w:spacing w:after="240" w:afterAutospacing="0"/>
        <w:jc w:val="center"/>
        <w:rPr>
          <w:rFonts w:ascii="Times New Roman" w:hAnsi="Times New Roman" w:cs="Times New Roman"/>
          <w:b/>
          <w:bCs/>
          <w:szCs w:val="20"/>
        </w:rPr>
      </w:pPr>
      <w:r>
        <w:rPr>
          <w:rFonts w:ascii="Times New Roman" w:hAnsi="Times New Roman" w:cs="Times New Roman"/>
          <w:b/>
          <w:bCs/>
          <w:szCs w:val="20"/>
        </w:rPr>
        <w:t xml:space="preserve">MOSĖDŽIO GIMNAZIJOS </w:t>
      </w:r>
      <w:r w:rsidR="00D61678">
        <w:rPr>
          <w:rFonts w:ascii="Times New Roman" w:hAnsi="Times New Roman" w:cs="Times New Roman"/>
          <w:b/>
          <w:bCs/>
          <w:szCs w:val="20"/>
        </w:rPr>
        <w:t>KULTŪRINIO UGDYMO ERDVIŲ-HOLO PRIE AKTŲ SALĖS IR HOLO ANTRO AUKŠTO – REMONTO DARBŲ</w:t>
      </w:r>
      <w:r w:rsidR="001B7C07" w:rsidRPr="001B7C07">
        <w:rPr>
          <w:rFonts w:ascii="Times New Roman" w:hAnsi="Times New Roman" w:cs="Times New Roman"/>
          <w:b/>
          <w:bCs/>
          <w:szCs w:val="20"/>
        </w:rPr>
        <w:t xml:space="preserve"> </w:t>
      </w:r>
    </w:p>
    <w:p w14:paraId="7E855235" w14:textId="39455E56" w:rsidR="001B7C07" w:rsidRPr="001B7C07" w:rsidRDefault="001B7C07" w:rsidP="00766DA3">
      <w:pPr>
        <w:pStyle w:val="prastasiniatinklio"/>
        <w:spacing w:after="240" w:afterAutospacing="0"/>
        <w:jc w:val="center"/>
        <w:rPr>
          <w:rFonts w:ascii="Times New Roman" w:hAnsi="Times New Roman" w:cs="Times New Roman"/>
          <w:b/>
          <w:bCs/>
          <w:szCs w:val="20"/>
        </w:rPr>
      </w:pPr>
      <w:r w:rsidRPr="001B7C07">
        <w:rPr>
          <w:rFonts w:ascii="Times New Roman" w:hAnsi="Times New Roman" w:cs="Times New Roman"/>
          <w:b/>
          <w:bCs/>
          <w:szCs w:val="20"/>
        </w:rPr>
        <w:t>PIRKIM</w:t>
      </w:r>
      <w:r w:rsidR="00766DA3">
        <w:rPr>
          <w:rFonts w:ascii="Times New Roman" w:hAnsi="Times New Roman" w:cs="Times New Roman"/>
          <w:b/>
          <w:bCs/>
          <w:szCs w:val="20"/>
        </w:rPr>
        <w:t>UI</w:t>
      </w:r>
    </w:p>
    <w:p w14:paraId="37BC2C3D" w14:textId="6403BD62" w:rsidR="00F438F4" w:rsidRPr="009256D6" w:rsidRDefault="00DF20A3" w:rsidP="00F438F4">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3997A408"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1" w:history="1">
        <w:r w:rsidR="00C82ADA" w:rsidRPr="009845CC">
          <w:rPr>
            <w:rStyle w:val="Hipersaitas"/>
            <w:rFonts w:ascii="Times New Roman" w:hAnsi="Times New Roman" w:cs="Times New Roman"/>
          </w:rPr>
          <w:t>https://viesiejipirkimai.lt</w:t>
        </w:r>
      </w:hyperlink>
      <w:r w:rsidR="00C82ADA" w:rsidRPr="00F26CF1">
        <w:rPr>
          <w:rStyle w:val="Hipersaitas"/>
          <w:rFonts w:ascii="Times New Roman" w:hAnsi="Times New Roman" w:cs="Times New Roman"/>
          <w:color w:val="000000" w:themeColor="text1"/>
          <w:u w:val="none"/>
        </w:rPr>
        <w:t>.</w:t>
      </w:r>
      <w:r w:rsidR="00C82ADA">
        <w:rPr>
          <w:rStyle w:val="Hipersaitas"/>
          <w:rFonts w:ascii="Times New Roman" w:hAnsi="Times New Roman" w:cs="Times New Roman"/>
          <w:color w:val="000000" w:themeColor="text1"/>
          <w:u w:val="none"/>
        </w:rPr>
        <w:t xml:space="preserve"> </w:t>
      </w:r>
    </w:p>
    <w:p w14:paraId="01D1B1BF"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438AEC1" w14:textId="53407C3A" w:rsidR="00AF2E5B" w:rsidRDefault="00231FDB" w:rsidP="00DE0DFD">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1.6. </w:t>
      </w:r>
      <w:r w:rsidR="00696C66" w:rsidRPr="00696C66">
        <w:rPr>
          <w:rFonts w:ascii="Times New Roman" w:hAnsi="Times New Roman" w:cs="Times New Roman"/>
        </w:rPr>
        <w:t xml:space="preserve">Pirkimas neatliekamas naudojantis VšĮ CPO.LT katalogu (toliau–CPO.LT), nes </w:t>
      </w:r>
      <w:r w:rsidR="00696C66">
        <w:rPr>
          <w:rFonts w:ascii="Times New Roman" w:hAnsi="Times New Roman" w:cs="Times New Roman"/>
        </w:rPr>
        <w:t xml:space="preserve">CPO.LT kataloge tokių </w:t>
      </w:r>
      <w:r w:rsidR="001B78E5">
        <w:rPr>
          <w:rFonts w:ascii="Times New Roman" w:hAnsi="Times New Roman" w:cs="Times New Roman"/>
        </w:rPr>
        <w:t xml:space="preserve">darbų </w:t>
      </w:r>
      <w:r w:rsidR="00696C66">
        <w:rPr>
          <w:rFonts w:ascii="Times New Roman" w:hAnsi="Times New Roman" w:cs="Times New Roman"/>
        </w:rPr>
        <w:t>nėra.</w:t>
      </w:r>
    </w:p>
    <w:p w14:paraId="32A789F5" w14:textId="77777777" w:rsidR="00AF2E5B" w:rsidRDefault="00AF2E5B" w:rsidP="00DE0DFD">
      <w:pPr>
        <w:pStyle w:val="prastasiniatinklio"/>
        <w:spacing w:before="0" w:beforeAutospacing="0" w:after="0" w:afterAutospacing="0"/>
        <w:ind w:firstLine="480"/>
        <w:jc w:val="both"/>
        <w:rPr>
          <w:rFonts w:ascii="Times New Roman" w:hAnsi="Times New Roman" w:cs="Times New Roman"/>
        </w:rPr>
      </w:pPr>
    </w:p>
    <w:p w14:paraId="3575FCEE" w14:textId="77777777" w:rsidR="00886F05" w:rsidRDefault="00886F05" w:rsidP="00DE0DFD">
      <w:pPr>
        <w:pStyle w:val="prastasiniatinklio"/>
        <w:spacing w:before="0" w:beforeAutospacing="0" w:after="0" w:afterAutospacing="0"/>
        <w:ind w:firstLine="480"/>
        <w:jc w:val="both"/>
        <w:rPr>
          <w:rFonts w:ascii="Times New Roman" w:hAnsi="Times New Roman" w:cs="Times New Roman"/>
        </w:rPr>
      </w:pPr>
    </w:p>
    <w:p w14:paraId="68367E3B" w14:textId="36C24465" w:rsidR="00483EDC" w:rsidRPr="000B14D2" w:rsidRDefault="00DF20A3" w:rsidP="00B6637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2. INFORMACIJA APIE PERKANČIĄJĄ ORGANIZACIJĄ IR PIRKIMO OBJEKTĄ</w:t>
      </w:r>
    </w:p>
    <w:p w14:paraId="7A972A75" w14:textId="03D7EAC5" w:rsidR="00011F47" w:rsidRDefault="008B03A0" w:rsidP="0075634A">
      <w:pPr>
        <w:spacing w:after="0" w:line="240" w:lineRule="auto"/>
        <w:jc w:val="both"/>
        <w:rPr>
          <w:rFonts w:ascii="Times New Roman" w:hAnsi="Times New Roman" w:cs="Times New Roman"/>
          <w:color w:val="00000A"/>
          <w:sz w:val="24"/>
          <w:szCs w:val="24"/>
        </w:rPr>
      </w:pPr>
      <w:r w:rsidRPr="000B14D2">
        <w:rPr>
          <w:rFonts w:ascii="Times New Roman" w:hAnsi="Times New Roman" w:cs="Times New Roman"/>
          <w:sz w:val="24"/>
          <w:szCs w:val="24"/>
        </w:rPr>
        <w:tab/>
      </w:r>
      <w:r w:rsidR="00DF20A3" w:rsidRPr="00F97A96">
        <w:rPr>
          <w:rFonts w:ascii="Times New Roman" w:hAnsi="Times New Roman" w:cs="Times New Roman"/>
          <w:sz w:val="24"/>
          <w:szCs w:val="24"/>
        </w:rPr>
        <w:t xml:space="preserve">2.1. </w:t>
      </w:r>
      <w:r w:rsidR="00DF20A3" w:rsidRPr="00270191">
        <w:rPr>
          <w:rFonts w:ascii="Times New Roman" w:hAnsi="Times New Roman" w:cs="Times New Roman"/>
          <w:b/>
          <w:bCs/>
          <w:sz w:val="24"/>
          <w:szCs w:val="24"/>
        </w:rPr>
        <w:t>Skuodo rajono savivaldybės administracij</w:t>
      </w:r>
      <w:r w:rsidR="0047281F" w:rsidRPr="00270191">
        <w:rPr>
          <w:rFonts w:ascii="Times New Roman" w:hAnsi="Times New Roman" w:cs="Times New Roman"/>
          <w:b/>
          <w:bCs/>
          <w:sz w:val="24"/>
          <w:szCs w:val="24"/>
        </w:rPr>
        <w:t xml:space="preserve">os </w:t>
      </w:r>
      <w:r w:rsidR="003E4730" w:rsidRPr="001355E0">
        <w:rPr>
          <w:rFonts w:ascii="Times New Roman" w:hAnsi="Times New Roman" w:cs="Times New Roman"/>
          <w:sz w:val="24"/>
          <w:szCs w:val="24"/>
        </w:rPr>
        <w:t>centrinė perkančioji organizacija</w:t>
      </w:r>
      <w:r w:rsidR="00DF20A3" w:rsidRPr="00F97A96">
        <w:rPr>
          <w:rFonts w:ascii="Times New Roman" w:hAnsi="Times New Roman" w:cs="Times New Roman"/>
          <w:sz w:val="24"/>
          <w:szCs w:val="24"/>
        </w:rPr>
        <w:t xml:space="preserve"> </w:t>
      </w:r>
      <w:r w:rsidR="00C978F9" w:rsidRPr="00F97A96">
        <w:rPr>
          <w:rFonts w:ascii="Times New Roman" w:hAnsi="Times New Roman" w:cs="Times New Roman"/>
          <w:sz w:val="24"/>
          <w:szCs w:val="24"/>
        </w:rPr>
        <w:t xml:space="preserve">(toliau–Skuodo CPO) </w:t>
      </w:r>
      <w:r w:rsidR="009C5741">
        <w:rPr>
          <w:rFonts w:ascii="Times New Roman" w:hAnsi="Times New Roman" w:cs="Times New Roman"/>
          <w:sz w:val="24"/>
          <w:szCs w:val="24"/>
        </w:rPr>
        <w:t>atlieka</w:t>
      </w:r>
      <w:r w:rsidR="00B67ECF" w:rsidRPr="00B67ECF">
        <w:rPr>
          <w:rFonts w:ascii="Times New Roman" w:hAnsi="Times New Roman" w:cs="Times New Roman"/>
          <w:b/>
          <w:bCs/>
          <w:sz w:val="24"/>
          <w:szCs w:val="24"/>
        </w:rPr>
        <w:t xml:space="preserve"> </w:t>
      </w:r>
      <w:r w:rsidR="009C5741">
        <w:rPr>
          <w:rFonts w:ascii="Times New Roman" w:hAnsi="Times New Roman" w:cs="Times New Roman"/>
          <w:b/>
          <w:bCs/>
          <w:sz w:val="24"/>
          <w:szCs w:val="24"/>
        </w:rPr>
        <w:t xml:space="preserve">Mosėdžio gimnazijos </w:t>
      </w:r>
      <w:r w:rsidR="00D61678">
        <w:rPr>
          <w:rFonts w:ascii="Times New Roman" w:hAnsi="Times New Roman" w:cs="Times New Roman"/>
          <w:b/>
          <w:bCs/>
          <w:sz w:val="24"/>
          <w:szCs w:val="24"/>
        </w:rPr>
        <w:t>kultūrinio ugdymo erdvių-holo prie aktų salės ir holo antro aukšto – remonto darbų</w:t>
      </w:r>
      <w:r w:rsidR="00B67ECF" w:rsidRPr="00B67ECF">
        <w:rPr>
          <w:rFonts w:ascii="Times New Roman" w:hAnsi="Times New Roman" w:cs="Times New Roman"/>
          <w:b/>
          <w:bCs/>
          <w:sz w:val="24"/>
          <w:szCs w:val="24"/>
        </w:rPr>
        <w:t xml:space="preserve"> pirkimą</w:t>
      </w:r>
      <w:r w:rsidR="00450BBF" w:rsidRPr="00F97A96">
        <w:rPr>
          <w:rFonts w:ascii="Times New Roman" w:hAnsi="Times New Roman" w:cs="Times New Roman"/>
          <w:sz w:val="24"/>
          <w:szCs w:val="24"/>
        </w:rPr>
        <w:t xml:space="preserve"> </w:t>
      </w:r>
      <w:r w:rsidR="00450BBF" w:rsidRPr="00F97A96">
        <w:rPr>
          <w:rFonts w:ascii="Times New Roman" w:hAnsi="Times New Roman" w:cs="Times New Roman"/>
          <w:color w:val="00000A"/>
          <w:sz w:val="24"/>
          <w:szCs w:val="24"/>
        </w:rPr>
        <w:t>(toliau − Pirkimas)</w:t>
      </w:r>
      <w:r w:rsidR="00B154FC" w:rsidRPr="00F97A96">
        <w:rPr>
          <w:rFonts w:ascii="Times New Roman" w:hAnsi="Times New Roman" w:cs="Times New Roman"/>
          <w:color w:val="00000A"/>
          <w:sz w:val="24"/>
          <w:szCs w:val="24"/>
        </w:rPr>
        <w:t>.</w:t>
      </w:r>
      <w:r w:rsidR="009558B6" w:rsidRPr="00F97A96">
        <w:rPr>
          <w:rFonts w:ascii="Times New Roman" w:hAnsi="Times New Roman" w:cs="Times New Roman"/>
          <w:color w:val="00000A"/>
          <w:sz w:val="24"/>
          <w:szCs w:val="24"/>
        </w:rPr>
        <w:t xml:space="preserve"> </w:t>
      </w:r>
    </w:p>
    <w:p w14:paraId="6664B660" w14:textId="5250FE65" w:rsidR="00F92AB1" w:rsidRPr="00F97A96" w:rsidRDefault="009558B6" w:rsidP="00011F47">
      <w:pPr>
        <w:spacing w:after="0" w:line="240" w:lineRule="auto"/>
        <w:ind w:firstLine="1296"/>
        <w:jc w:val="both"/>
        <w:rPr>
          <w:rFonts w:ascii="Times New Roman" w:eastAsia="Calibri" w:hAnsi="Times New Roman" w:cs="Times New Roman"/>
          <w:sz w:val="24"/>
          <w:szCs w:val="24"/>
          <w:lang w:eastAsia="en-US"/>
        </w:rPr>
      </w:pPr>
      <w:r w:rsidRPr="00F97A96">
        <w:rPr>
          <w:rFonts w:ascii="Times New Roman" w:hAnsi="Times New Roman" w:cs="Times New Roman"/>
          <w:color w:val="00000A"/>
          <w:sz w:val="24"/>
          <w:szCs w:val="24"/>
        </w:rPr>
        <w:t xml:space="preserve">Pirkimas atliekamas </w:t>
      </w:r>
      <w:r w:rsidR="00B154FC" w:rsidRPr="00F97A96">
        <w:rPr>
          <w:rFonts w:ascii="Times New Roman" w:hAnsi="Times New Roman" w:cs="Times New Roman"/>
          <w:b/>
          <w:bCs/>
          <w:sz w:val="24"/>
          <w:szCs w:val="24"/>
          <w:lang w:eastAsia="en-US"/>
        </w:rPr>
        <w:t>Skuodo</w:t>
      </w:r>
      <w:r w:rsidR="00B154FC" w:rsidRPr="00F97A96">
        <w:rPr>
          <w:rFonts w:ascii="Times New Roman" w:hAnsi="Times New Roman" w:cs="Times New Roman"/>
          <w:sz w:val="24"/>
          <w:szCs w:val="24"/>
          <w:lang w:eastAsia="en-US"/>
        </w:rPr>
        <w:t xml:space="preserve"> </w:t>
      </w:r>
      <w:r w:rsidR="009C5741">
        <w:rPr>
          <w:rFonts w:ascii="Times New Roman" w:hAnsi="Times New Roman" w:cs="Times New Roman"/>
          <w:b/>
          <w:bCs/>
          <w:sz w:val="24"/>
          <w:szCs w:val="24"/>
          <w:lang w:eastAsia="en-US"/>
        </w:rPr>
        <w:t>rajono Mosėdžio gimnazijai</w:t>
      </w:r>
      <w:r w:rsidR="00F97A96" w:rsidRPr="00F97A96">
        <w:rPr>
          <w:rFonts w:ascii="Times New Roman" w:hAnsi="Times New Roman" w:cs="Times New Roman"/>
          <w:b/>
          <w:bCs/>
          <w:sz w:val="24"/>
          <w:szCs w:val="24"/>
          <w:lang w:eastAsia="en-US"/>
        </w:rPr>
        <w:t xml:space="preserve">, </w:t>
      </w:r>
      <w:r w:rsidR="00F369F8" w:rsidRPr="00F369F8">
        <w:rPr>
          <w:rFonts w:ascii="Times New Roman" w:hAnsi="Times New Roman" w:cs="Times New Roman"/>
          <w:sz w:val="24"/>
          <w:szCs w:val="24"/>
          <w:lang w:eastAsia="en-US"/>
        </w:rPr>
        <w:t>juridinio asmens kodas</w:t>
      </w:r>
      <w:r w:rsidR="00F97A96" w:rsidRPr="00F369F8">
        <w:rPr>
          <w:rFonts w:ascii="Times New Roman" w:hAnsi="Times New Roman" w:cs="Times New Roman"/>
          <w:sz w:val="24"/>
          <w:szCs w:val="24"/>
          <w:lang w:eastAsia="en-US"/>
        </w:rPr>
        <w:t xml:space="preserve"> </w:t>
      </w:r>
      <w:r w:rsidR="009C5741">
        <w:rPr>
          <w:rFonts w:ascii="Times New Roman" w:hAnsi="Times New Roman" w:cs="Times New Roman"/>
          <w:sz w:val="24"/>
          <w:szCs w:val="24"/>
          <w:lang w:eastAsia="en-US"/>
        </w:rPr>
        <w:t>290893610</w:t>
      </w:r>
      <w:r w:rsidR="00F97A96" w:rsidRPr="00F369F8">
        <w:rPr>
          <w:rFonts w:ascii="Times New Roman" w:hAnsi="Times New Roman" w:cs="Times New Roman"/>
          <w:sz w:val="24"/>
          <w:szCs w:val="24"/>
          <w:lang w:eastAsia="en-US"/>
        </w:rPr>
        <w:t xml:space="preserve">, </w:t>
      </w:r>
      <w:r w:rsidR="00F369F8" w:rsidRPr="00F369F8">
        <w:rPr>
          <w:rFonts w:ascii="Times New Roman" w:hAnsi="Times New Roman" w:cs="Times New Roman"/>
          <w:sz w:val="24"/>
          <w:szCs w:val="24"/>
          <w:lang w:eastAsia="en-US"/>
        </w:rPr>
        <w:t xml:space="preserve">adresas </w:t>
      </w:r>
      <w:r w:rsidR="009C5741">
        <w:rPr>
          <w:rFonts w:ascii="Times New Roman" w:hAnsi="Times New Roman" w:cs="Times New Roman"/>
          <w:sz w:val="24"/>
          <w:szCs w:val="24"/>
          <w:lang w:eastAsia="en-US"/>
        </w:rPr>
        <w:t>Salantų g. 5, LT-98271 Mosėdis, Skuodo rajonas</w:t>
      </w:r>
      <w:r w:rsidR="003F2554">
        <w:rPr>
          <w:rFonts w:ascii="Times New Roman" w:hAnsi="Times New Roman" w:cs="Times New Roman"/>
          <w:sz w:val="24"/>
          <w:szCs w:val="24"/>
          <w:lang w:eastAsia="en-US"/>
        </w:rPr>
        <w:t xml:space="preserve"> </w:t>
      </w:r>
      <w:r w:rsidR="003F2554" w:rsidRPr="00F97A96">
        <w:rPr>
          <w:rFonts w:ascii="Times New Roman" w:hAnsi="Times New Roman" w:cs="Times New Roman"/>
          <w:color w:val="000000"/>
          <w:sz w:val="24"/>
          <w:szCs w:val="24"/>
          <w:lang w:eastAsia="en-US"/>
        </w:rPr>
        <w:t xml:space="preserve">(toliau – </w:t>
      </w:r>
      <w:r w:rsidR="003F2554" w:rsidRPr="00F97A96">
        <w:rPr>
          <w:rFonts w:ascii="Times New Roman" w:hAnsi="Times New Roman" w:cs="Times New Roman"/>
          <w:color w:val="00000A"/>
          <w:sz w:val="24"/>
          <w:szCs w:val="24"/>
        </w:rPr>
        <w:t>perkančio</w:t>
      </w:r>
      <w:r w:rsidR="003F2554">
        <w:rPr>
          <w:rFonts w:ascii="Times New Roman" w:hAnsi="Times New Roman" w:cs="Times New Roman"/>
          <w:color w:val="00000A"/>
          <w:sz w:val="24"/>
          <w:szCs w:val="24"/>
        </w:rPr>
        <w:t xml:space="preserve">ji </w:t>
      </w:r>
      <w:r w:rsidR="003F2554" w:rsidRPr="00F97A96">
        <w:rPr>
          <w:rFonts w:ascii="Times New Roman" w:hAnsi="Times New Roman" w:cs="Times New Roman"/>
          <w:color w:val="00000A"/>
          <w:sz w:val="24"/>
          <w:szCs w:val="24"/>
        </w:rPr>
        <w:t>organizacij</w:t>
      </w:r>
      <w:r w:rsidR="003F2554">
        <w:rPr>
          <w:rFonts w:ascii="Times New Roman" w:hAnsi="Times New Roman" w:cs="Times New Roman"/>
          <w:color w:val="00000A"/>
          <w:sz w:val="24"/>
          <w:szCs w:val="24"/>
        </w:rPr>
        <w:t>a</w:t>
      </w:r>
      <w:r w:rsidR="003F2554" w:rsidRPr="00F97A96">
        <w:rPr>
          <w:rFonts w:ascii="Times New Roman" w:hAnsi="Times New Roman" w:cs="Times New Roman"/>
          <w:color w:val="00000A"/>
          <w:sz w:val="24"/>
          <w:szCs w:val="24"/>
        </w:rPr>
        <w:t>)</w:t>
      </w:r>
      <w:r w:rsidR="006554D5">
        <w:rPr>
          <w:rFonts w:ascii="Times New Roman" w:hAnsi="Times New Roman" w:cs="Times New Roman"/>
          <w:sz w:val="24"/>
          <w:szCs w:val="24"/>
          <w:lang w:eastAsia="en-US"/>
        </w:rPr>
        <w:t>.</w:t>
      </w:r>
    </w:p>
    <w:p w14:paraId="7185E3F6" w14:textId="4C59D449" w:rsidR="00914700" w:rsidRDefault="008E23C1" w:rsidP="00914700">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914700">
        <w:rPr>
          <w:rFonts w:ascii="Times New Roman" w:hAnsi="Times New Roman" w:cs="Times New Roman"/>
          <w:lang w:eastAsia="en-US"/>
        </w:rPr>
        <w:t>2.2</w:t>
      </w:r>
      <w:r w:rsidR="00914700" w:rsidRPr="00875CC1">
        <w:rPr>
          <w:rFonts w:ascii="Times New Roman" w:hAnsi="Times New Roman" w:cs="Times New Roman"/>
          <w:lang w:eastAsia="en-US"/>
        </w:rPr>
        <w:t>. Pirkim</w:t>
      </w:r>
      <w:r w:rsidR="00914700">
        <w:rPr>
          <w:rFonts w:ascii="Times New Roman" w:hAnsi="Times New Roman" w:cs="Times New Roman"/>
          <w:lang w:eastAsia="en-US"/>
        </w:rPr>
        <w:t xml:space="preserve">as </w:t>
      </w:r>
      <w:r w:rsidR="006554D5">
        <w:rPr>
          <w:rFonts w:ascii="Times New Roman" w:hAnsi="Times New Roman" w:cs="Times New Roman"/>
          <w:lang w:eastAsia="en-US"/>
        </w:rPr>
        <w:t>ne</w:t>
      </w:r>
      <w:r w:rsidR="00914700">
        <w:rPr>
          <w:rFonts w:ascii="Times New Roman" w:hAnsi="Times New Roman" w:cs="Times New Roman"/>
          <w:lang w:eastAsia="en-US"/>
        </w:rPr>
        <w:t xml:space="preserve">skaidomas į </w:t>
      </w:r>
      <w:r w:rsidR="00914700" w:rsidRPr="00875CC1">
        <w:rPr>
          <w:rFonts w:ascii="Times New Roman" w:hAnsi="Times New Roman" w:cs="Times New Roman"/>
          <w:lang w:eastAsia="en-US"/>
        </w:rPr>
        <w:t>dalis</w:t>
      </w:r>
      <w:r w:rsidR="00E92CBE">
        <w:rPr>
          <w:rFonts w:ascii="Times New Roman" w:hAnsi="Times New Roman" w:cs="Times New Roman"/>
          <w:lang w:eastAsia="en-US"/>
        </w:rPr>
        <w:t>.</w:t>
      </w:r>
      <w:r w:rsidR="00914700" w:rsidRPr="00825554">
        <w:rPr>
          <w:rFonts w:ascii="Times New Roman" w:hAnsi="Times New Roman" w:cs="Times New Roman"/>
          <w:lang w:eastAsia="en-US"/>
        </w:rPr>
        <w:t xml:space="preserve"> </w:t>
      </w:r>
    </w:p>
    <w:p w14:paraId="6587E8B7" w14:textId="49955265" w:rsidR="00401049" w:rsidRPr="00CF1429" w:rsidRDefault="00BC5B1F" w:rsidP="00914700">
      <w:pPr>
        <w:pStyle w:val="prastasiniatinklio"/>
        <w:spacing w:before="0" w:beforeAutospacing="0" w:after="0" w:afterAutospacing="0"/>
        <w:ind w:firstLine="1296"/>
        <w:jc w:val="both"/>
        <w:rPr>
          <w:rFonts w:ascii="Times New Roman" w:hAnsi="Times New Roman" w:cs="Times New Roman"/>
        </w:rPr>
      </w:pPr>
      <w:r w:rsidRPr="00CF1429">
        <w:rPr>
          <w:rFonts w:ascii="Times New Roman" w:hAnsi="Times New Roman" w:cs="Times New Roman"/>
        </w:rPr>
        <w:t>2.3.</w:t>
      </w:r>
      <w:r w:rsidRPr="00CF1429">
        <w:rPr>
          <w:rFonts w:ascii="Times New Roman" w:hAnsi="Times New Roman" w:cs="Times New Roman"/>
          <w:b/>
          <w:bCs/>
        </w:rPr>
        <w:t xml:space="preserve"> </w:t>
      </w:r>
      <w:r w:rsidRPr="00CF1429">
        <w:rPr>
          <w:rFonts w:ascii="Times New Roman" w:hAnsi="Times New Roman" w:cs="Times New Roman"/>
        </w:rPr>
        <w:t xml:space="preserve">Detali informacija apie </w:t>
      </w:r>
      <w:r w:rsidR="00F73D51" w:rsidRPr="00CF1429">
        <w:rPr>
          <w:rFonts w:ascii="Times New Roman" w:hAnsi="Times New Roman" w:cs="Times New Roman"/>
        </w:rPr>
        <w:t xml:space="preserve">perkamus </w:t>
      </w:r>
      <w:r w:rsidRPr="00CF1429">
        <w:rPr>
          <w:rFonts w:ascii="Times New Roman" w:hAnsi="Times New Roman" w:cs="Times New Roman"/>
        </w:rPr>
        <w:t>darbus pateikiama</w:t>
      </w:r>
      <w:r w:rsidR="009C5741">
        <w:rPr>
          <w:rFonts w:ascii="Times New Roman" w:hAnsi="Times New Roman" w:cs="Times New Roman"/>
        </w:rPr>
        <w:t xml:space="preserve"> </w:t>
      </w:r>
      <w:r w:rsidR="007B73AD">
        <w:rPr>
          <w:rFonts w:ascii="Times New Roman" w:hAnsi="Times New Roman" w:cs="Times New Roman"/>
        </w:rPr>
        <w:t>„</w:t>
      </w:r>
      <w:r w:rsidRPr="00CF1429">
        <w:rPr>
          <w:rFonts w:ascii="Times New Roman" w:hAnsi="Times New Roman" w:cs="Times New Roman"/>
        </w:rPr>
        <w:t>Techninėje specifikacijoje</w:t>
      </w:r>
      <w:r w:rsidR="007B73AD">
        <w:rPr>
          <w:rFonts w:ascii="Times New Roman" w:hAnsi="Times New Roman" w:cs="Times New Roman"/>
        </w:rPr>
        <w:t>“</w:t>
      </w:r>
      <w:r w:rsidR="009C5741">
        <w:rPr>
          <w:rFonts w:ascii="Times New Roman" w:hAnsi="Times New Roman" w:cs="Times New Roman"/>
        </w:rPr>
        <w:t xml:space="preserve"> (2</w:t>
      </w:r>
      <w:r w:rsidRPr="00CF1429">
        <w:rPr>
          <w:rFonts w:ascii="Times New Roman" w:hAnsi="Times New Roman" w:cs="Times New Roman"/>
        </w:rPr>
        <w:t xml:space="preserve"> priedas) ir </w:t>
      </w:r>
      <w:r w:rsidR="007B73AD">
        <w:rPr>
          <w:rFonts w:ascii="Times New Roman" w:hAnsi="Times New Roman" w:cs="Times New Roman"/>
        </w:rPr>
        <w:t>„</w:t>
      </w:r>
      <w:r w:rsidRPr="00CF1429">
        <w:rPr>
          <w:rFonts w:ascii="Times New Roman" w:hAnsi="Times New Roman" w:cs="Times New Roman"/>
        </w:rPr>
        <w:t>Darbų kiekių žiniaraš</w:t>
      </w:r>
      <w:r w:rsidR="009C5741">
        <w:rPr>
          <w:rFonts w:ascii="Times New Roman" w:hAnsi="Times New Roman" w:cs="Times New Roman"/>
        </w:rPr>
        <w:t>čiuose</w:t>
      </w:r>
      <w:r w:rsidR="007B73AD">
        <w:rPr>
          <w:rFonts w:ascii="Times New Roman" w:hAnsi="Times New Roman" w:cs="Times New Roman"/>
        </w:rPr>
        <w:t>“</w:t>
      </w:r>
      <w:r w:rsidR="009C5741">
        <w:rPr>
          <w:rFonts w:ascii="Times New Roman" w:hAnsi="Times New Roman" w:cs="Times New Roman"/>
        </w:rPr>
        <w:t xml:space="preserve"> (3</w:t>
      </w:r>
      <w:r w:rsidRPr="00CF1429">
        <w:rPr>
          <w:rFonts w:ascii="Times New Roman" w:hAnsi="Times New Roman" w:cs="Times New Roman"/>
        </w:rPr>
        <w:t xml:space="preserve"> priedas)</w:t>
      </w:r>
      <w:r w:rsidR="00B821A1" w:rsidRPr="00CF1429">
        <w:rPr>
          <w:rFonts w:ascii="Times New Roman" w:hAnsi="Times New Roman" w:cs="Times New Roman"/>
        </w:rPr>
        <w:t>.</w:t>
      </w:r>
    </w:p>
    <w:p w14:paraId="55B7CD85" w14:textId="2D911135" w:rsidR="00802B41" w:rsidRPr="00CF1429" w:rsidRDefault="00401049" w:rsidP="00914700">
      <w:pPr>
        <w:pStyle w:val="prastasiniatinklio"/>
        <w:spacing w:before="0" w:beforeAutospacing="0" w:after="0" w:afterAutospacing="0"/>
        <w:ind w:firstLine="1296"/>
        <w:jc w:val="both"/>
        <w:rPr>
          <w:rFonts w:ascii="Times New Roman" w:hAnsi="Times New Roman" w:cs="Times New Roman"/>
        </w:rPr>
      </w:pPr>
      <w:r w:rsidRPr="00CF1429">
        <w:rPr>
          <w:rFonts w:ascii="Times New Roman" w:hAnsi="Times New Roman" w:cs="Times New Roman"/>
        </w:rPr>
        <w:t>2.4.</w:t>
      </w:r>
      <w:r w:rsidR="00B821A1" w:rsidRPr="00CF1429">
        <w:rPr>
          <w:rFonts w:ascii="Times New Roman" w:hAnsi="Times New Roman" w:cs="Times New Roman"/>
        </w:rPr>
        <w:t xml:space="preserve"> </w:t>
      </w:r>
      <w:r w:rsidR="00D433A8" w:rsidRPr="00CF1429">
        <w:rPr>
          <w:rFonts w:ascii="Times New Roman" w:hAnsi="Times New Roman" w:cs="Times New Roman"/>
        </w:rPr>
        <w:t xml:space="preserve">Pirkimo sąlygų </w:t>
      </w:r>
      <w:r w:rsidR="00E93B4E">
        <w:rPr>
          <w:rFonts w:ascii="Times New Roman" w:hAnsi="Times New Roman" w:cs="Times New Roman"/>
        </w:rPr>
        <w:t>„T</w:t>
      </w:r>
      <w:r w:rsidR="009C5741">
        <w:rPr>
          <w:rFonts w:ascii="Times New Roman" w:hAnsi="Times New Roman" w:cs="Times New Roman"/>
        </w:rPr>
        <w:t>echninė specifikacija</w:t>
      </w:r>
      <w:r w:rsidR="00E93B4E">
        <w:rPr>
          <w:rFonts w:ascii="Times New Roman" w:hAnsi="Times New Roman" w:cs="Times New Roman"/>
        </w:rPr>
        <w:t>“</w:t>
      </w:r>
      <w:r w:rsidR="00D433A8" w:rsidRPr="00CF1429">
        <w:rPr>
          <w:rFonts w:ascii="Times New Roman" w:hAnsi="Times New Roman" w:cs="Times New Roman"/>
        </w:rPr>
        <w:t xml:space="preserve"> </w:t>
      </w:r>
      <w:r w:rsidR="009C5741">
        <w:rPr>
          <w:rFonts w:ascii="Times New Roman" w:hAnsi="Times New Roman" w:cs="Times New Roman"/>
        </w:rPr>
        <w:t>(2</w:t>
      </w:r>
      <w:r w:rsidR="0088496B" w:rsidRPr="00CF1429">
        <w:rPr>
          <w:rFonts w:ascii="Times New Roman" w:hAnsi="Times New Roman" w:cs="Times New Roman"/>
        </w:rPr>
        <w:t xml:space="preserve"> priedas) </w:t>
      </w:r>
      <w:r w:rsidR="00150264">
        <w:rPr>
          <w:rFonts w:ascii="Times New Roman" w:hAnsi="Times New Roman" w:cs="Times New Roman"/>
        </w:rPr>
        <w:t xml:space="preserve">ir </w:t>
      </w:r>
      <w:r w:rsidR="00E93B4E">
        <w:rPr>
          <w:rFonts w:ascii="Times New Roman" w:hAnsi="Times New Roman" w:cs="Times New Roman"/>
        </w:rPr>
        <w:t>„D</w:t>
      </w:r>
      <w:r w:rsidR="009C5741">
        <w:rPr>
          <w:rFonts w:ascii="Times New Roman" w:hAnsi="Times New Roman" w:cs="Times New Roman"/>
        </w:rPr>
        <w:t>arbų kiekių žiniaraščiai</w:t>
      </w:r>
      <w:r w:rsidR="00E93B4E">
        <w:rPr>
          <w:rFonts w:ascii="Times New Roman" w:hAnsi="Times New Roman" w:cs="Times New Roman"/>
        </w:rPr>
        <w:t>“</w:t>
      </w:r>
      <w:r w:rsidR="009C5741">
        <w:rPr>
          <w:rFonts w:ascii="Times New Roman" w:hAnsi="Times New Roman" w:cs="Times New Roman"/>
        </w:rPr>
        <w:t xml:space="preserve"> (3</w:t>
      </w:r>
      <w:r w:rsidR="003447A0">
        <w:rPr>
          <w:rFonts w:ascii="Times New Roman" w:hAnsi="Times New Roman" w:cs="Times New Roman"/>
        </w:rPr>
        <w:t xml:space="preserve"> priedas)</w:t>
      </w:r>
      <w:r w:rsidR="00150264">
        <w:rPr>
          <w:rFonts w:ascii="Times New Roman" w:hAnsi="Times New Roman" w:cs="Times New Roman"/>
        </w:rPr>
        <w:t xml:space="preserve"> </w:t>
      </w:r>
      <w:r w:rsidR="00D433A8" w:rsidRPr="00CF1429">
        <w:rPr>
          <w:rFonts w:ascii="Times New Roman" w:hAnsi="Times New Roman" w:cs="Times New Roman"/>
        </w:rPr>
        <w:t>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228D0C16" w14:textId="4A665A28" w:rsidR="004B31AE" w:rsidRDefault="00DC4515" w:rsidP="00914700">
      <w:pPr>
        <w:pStyle w:val="prastasiniatinklio"/>
        <w:spacing w:before="0" w:beforeAutospacing="0" w:after="0" w:afterAutospacing="0"/>
        <w:ind w:firstLine="1296"/>
        <w:jc w:val="both"/>
        <w:rPr>
          <w:rFonts w:ascii="Times New Roman" w:hAnsi="Times New Roman" w:cs="Times New Roman"/>
          <w:color w:val="000000" w:themeColor="text1"/>
          <w:lang w:eastAsia="en-US"/>
        </w:rPr>
      </w:pPr>
      <w:r w:rsidRPr="00B86E8C">
        <w:rPr>
          <w:rFonts w:ascii="Times New Roman" w:hAnsi="Times New Roman" w:cs="Times New Roman"/>
          <w:color w:val="000000" w:themeColor="text1"/>
          <w:lang w:eastAsia="en-US"/>
        </w:rPr>
        <w:t>2.</w:t>
      </w:r>
      <w:r w:rsidR="00401049" w:rsidRPr="00B86E8C">
        <w:rPr>
          <w:rFonts w:ascii="Times New Roman" w:hAnsi="Times New Roman" w:cs="Times New Roman"/>
          <w:color w:val="000000" w:themeColor="text1"/>
          <w:lang w:eastAsia="en-US"/>
        </w:rPr>
        <w:t>5</w:t>
      </w:r>
      <w:r w:rsidRPr="00B86E8C">
        <w:rPr>
          <w:rFonts w:ascii="Times New Roman" w:hAnsi="Times New Roman" w:cs="Times New Roman"/>
          <w:color w:val="000000" w:themeColor="text1"/>
          <w:lang w:eastAsia="en-US"/>
        </w:rPr>
        <w:t xml:space="preserve">. </w:t>
      </w:r>
      <w:r w:rsidR="00B86E8C" w:rsidRPr="00B86E8C">
        <w:rPr>
          <w:rFonts w:ascii="Times New Roman" w:hAnsi="Times New Roman" w:cs="Times New Roman"/>
          <w:color w:val="000000" w:themeColor="text1"/>
          <w:lang w:eastAsia="en-US"/>
        </w:rPr>
        <w:t xml:space="preserve">Pasiūlyme pateiktose kainose turi būti įvertinti visi reikiami įrengimai bei mechanizmai darbams atlikti, medžiagos, netiesioginės išlaidos, mokami mokesčiai, pelnas kartu su galimai numatoma rizika, prievolės ir įsipareigojimai apibrėžti Sutartyje ar atsirandantys ją vykdant. Visos išlaidos, susijusios su Sutarties nuostatų laikymusi, turi būti įvertintos paskirstant išlaidas darbų kainose. Mokėjimai už medžiagų ar jų kiekio netekimą transportavimo, sandėliavimo ar darbų vykdymo metu nebus atliekami. Rizika, susijusi su techninių duomenų paklaidomis, tenka rangovui. Iš laimėjusio dalyvio nebebus priimtas joks reikalavimas pakeisti pasiūlymo sumą arba sąlygas, grindžiamas klaidomis ir </w:t>
      </w:r>
      <w:proofErr w:type="spellStart"/>
      <w:r w:rsidR="00B86E8C" w:rsidRPr="00B86E8C">
        <w:rPr>
          <w:rFonts w:ascii="Times New Roman" w:hAnsi="Times New Roman" w:cs="Times New Roman"/>
          <w:color w:val="000000" w:themeColor="text1"/>
          <w:lang w:eastAsia="en-US"/>
        </w:rPr>
        <w:t>praleidimais</w:t>
      </w:r>
      <w:proofErr w:type="spellEnd"/>
      <w:r w:rsidR="00B86E8C" w:rsidRPr="00B86E8C">
        <w:rPr>
          <w:rFonts w:ascii="Times New Roman" w:hAnsi="Times New Roman" w:cs="Times New Roman"/>
          <w:color w:val="000000" w:themeColor="text1"/>
          <w:lang w:eastAsia="en-US"/>
        </w:rPr>
        <w:t>, t.</w:t>
      </w:r>
      <w:r w:rsidR="00854FB3">
        <w:rPr>
          <w:rFonts w:ascii="Times New Roman" w:hAnsi="Times New Roman" w:cs="Times New Roman"/>
          <w:color w:val="000000" w:themeColor="text1"/>
          <w:lang w:eastAsia="en-US"/>
        </w:rPr>
        <w:t xml:space="preserve"> </w:t>
      </w:r>
      <w:r w:rsidR="00B86E8C" w:rsidRPr="00B86E8C">
        <w:rPr>
          <w:rFonts w:ascii="Times New Roman" w:hAnsi="Times New Roman" w:cs="Times New Roman"/>
          <w:color w:val="000000" w:themeColor="text1"/>
          <w:lang w:eastAsia="en-US"/>
        </w:rPr>
        <w:t>y. galima darbų kiekių svyravimo rizika tenka rangovui.</w:t>
      </w:r>
    </w:p>
    <w:p w14:paraId="0143F091" w14:textId="56AD1520" w:rsidR="00FE6487" w:rsidRDefault="00FE6487" w:rsidP="00914700">
      <w:pPr>
        <w:pStyle w:val="prastasiniatinklio"/>
        <w:spacing w:before="0" w:beforeAutospacing="0" w:after="0" w:afterAutospacing="0"/>
        <w:ind w:firstLine="1296"/>
        <w:jc w:val="both"/>
        <w:rPr>
          <w:rFonts w:ascii="Times New Roman" w:hAnsi="Times New Roman" w:cs="Times New Roman"/>
          <w:b/>
          <w:u w:val="single"/>
        </w:rPr>
      </w:pPr>
      <w:r>
        <w:rPr>
          <w:rFonts w:ascii="Times New Roman" w:hAnsi="Times New Roman" w:cs="Times New Roman"/>
          <w:b/>
          <w:u w:val="single"/>
        </w:rPr>
        <w:t xml:space="preserve">2.6. </w:t>
      </w:r>
      <w:r w:rsidRPr="004B6156">
        <w:rPr>
          <w:rFonts w:ascii="Times New Roman" w:hAnsi="Times New Roman" w:cs="Times New Roman"/>
          <w:b/>
          <w:u w:val="single"/>
        </w:rPr>
        <w:t>Tiekėjas, kuris bus nustatytas pirkimo laimėtoju,</w:t>
      </w:r>
      <w:r w:rsidRPr="00674C26">
        <w:rPr>
          <w:rFonts w:ascii="Times New Roman" w:hAnsi="Times New Roman" w:cs="Times New Roman"/>
          <w:u w:val="single"/>
        </w:rPr>
        <w:t xml:space="preserve"> </w:t>
      </w:r>
      <w:r w:rsidRPr="00674C26">
        <w:rPr>
          <w:rFonts w:ascii="Times New Roman" w:hAnsi="Times New Roman" w:cs="Times New Roman"/>
          <w:b/>
          <w:u w:val="single"/>
        </w:rPr>
        <w:t>per 3 darbo dienas po sutarties</w:t>
      </w:r>
      <w:r>
        <w:rPr>
          <w:rFonts w:ascii="Times New Roman" w:hAnsi="Times New Roman" w:cs="Times New Roman"/>
          <w:b/>
          <w:u w:val="single"/>
        </w:rPr>
        <w:t xml:space="preserve"> pasirašymo datos </w:t>
      </w:r>
      <w:r w:rsidRPr="00674C26">
        <w:rPr>
          <w:rFonts w:ascii="Times New Roman" w:hAnsi="Times New Roman" w:cs="Times New Roman"/>
          <w:b/>
          <w:u w:val="single"/>
        </w:rPr>
        <w:t>privalės pateikti užpildytas ir pasirašytas lokalines darbų sąmatas. Sutartis įsigalios nuo lokalinių darbų sąmatų pateikimo dienos.</w:t>
      </w:r>
    </w:p>
    <w:p w14:paraId="5DB685B9" w14:textId="5C9C84DE" w:rsidR="00FE6487" w:rsidRPr="00B86E8C" w:rsidRDefault="00FE6487" w:rsidP="00914700">
      <w:pPr>
        <w:pStyle w:val="prastasiniatinklio"/>
        <w:spacing w:before="0" w:beforeAutospacing="0" w:after="0" w:afterAutospacing="0"/>
        <w:ind w:firstLine="1296"/>
        <w:jc w:val="both"/>
        <w:rPr>
          <w:rFonts w:ascii="Times New Roman" w:hAnsi="Times New Roman" w:cs="Times New Roman"/>
          <w:color w:val="000000" w:themeColor="text1"/>
          <w:lang w:eastAsia="en-US"/>
        </w:rPr>
      </w:pPr>
      <w:r w:rsidRPr="0070337E">
        <w:rPr>
          <w:rFonts w:ascii="Times New Roman" w:hAnsi="Times New Roman" w:cs="Times New Roman"/>
          <w:lang w:eastAsia="en-US"/>
        </w:rPr>
        <w:t>2.</w:t>
      </w:r>
      <w:r>
        <w:rPr>
          <w:rFonts w:ascii="Times New Roman" w:hAnsi="Times New Roman" w:cs="Times New Roman"/>
          <w:lang w:eastAsia="en-US"/>
        </w:rPr>
        <w:t>7</w:t>
      </w:r>
      <w:r w:rsidRPr="0070337E">
        <w:rPr>
          <w:rFonts w:ascii="Times New Roman" w:hAnsi="Times New Roman" w:cs="Times New Roman"/>
          <w:lang w:eastAsia="en-US"/>
        </w:rPr>
        <w:t xml:space="preserve">. </w:t>
      </w:r>
      <w:r>
        <w:rPr>
          <w:rFonts w:ascii="Times New Roman" w:hAnsi="Times New Roman" w:cs="Times New Roman"/>
          <w:lang w:eastAsia="en-US"/>
        </w:rPr>
        <w:t xml:space="preserve">Darbų </w:t>
      </w:r>
      <w:r w:rsidRPr="0070337E">
        <w:rPr>
          <w:rFonts w:ascii="Times New Roman" w:hAnsi="Times New Roman" w:cs="Times New Roman"/>
          <w:lang w:eastAsia="en-US"/>
        </w:rPr>
        <w:t xml:space="preserve">trukmė </w:t>
      </w:r>
      <w:r>
        <w:rPr>
          <w:rFonts w:ascii="Times New Roman" w:hAnsi="Times New Roman" w:cs="Times New Roman"/>
          <w:lang w:eastAsia="en-US"/>
        </w:rPr>
        <w:t>3</w:t>
      </w:r>
      <w:r w:rsidRPr="0070337E">
        <w:rPr>
          <w:rFonts w:ascii="Times New Roman" w:hAnsi="Times New Roman" w:cs="Times New Roman"/>
          <w:lang w:eastAsia="en-US"/>
        </w:rPr>
        <w:t xml:space="preserve"> mėnesiai</w:t>
      </w:r>
      <w:r>
        <w:rPr>
          <w:rFonts w:ascii="Times New Roman" w:hAnsi="Times New Roman" w:cs="Times New Roman"/>
          <w:lang w:eastAsia="en-US"/>
        </w:rPr>
        <w:t xml:space="preserve"> nuo Sutarties įsigaliojimo datos.</w:t>
      </w:r>
    </w:p>
    <w:p w14:paraId="38875BB0" w14:textId="43C2D521" w:rsidR="00914700" w:rsidRDefault="00802B41" w:rsidP="00914700">
      <w:pPr>
        <w:pStyle w:val="prastasiniatinklio"/>
        <w:spacing w:before="0" w:beforeAutospacing="0" w:after="0" w:afterAutospacing="0"/>
        <w:ind w:firstLine="1296"/>
        <w:jc w:val="both"/>
        <w:rPr>
          <w:rFonts w:ascii="Times New Roman" w:hAnsi="Times New Roman" w:cs="Times New Roman"/>
          <w:color w:val="000000"/>
          <w:lang w:eastAsia="en-US"/>
        </w:rPr>
      </w:pPr>
      <w:r w:rsidRPr="009B5A6D">
        <w:rPr>
          <w:rFonts w:ascii="Times New Roman" w:hAnsi="Times New Roman" w:cs="Times New Roman"/>
          <w:b/>
          <w:bCs/>
          <w:color w:val="000000"/>
          <w:lang w:eastAsia="en-US"/>
        </w:rPr>
        <w:t>2.</w:t>
      </w:r>
      <w:r w:rsidR="00FE6487">
        <w:rPr>
          <w:rFonts w:ascii="Times New Roman" w:hAnsi="Times New Roman" w:cs="Times New Roman"/>
          <w:b/>
          <w:bCs/>
          <w:color w:val="000000"/>
          <w:lang w:eastAsia="en-US"/>
        </w:rPr>
        <w:t>8</w:t>
      </w:r>
      <w:r w:rsidRPr="009B5A6D">
        <w:rPr>
          <w:rFonts w:ascii="Times New Roman" w:hAnsi="Times New Roman" w:cs="Times New Roman"/>
          <w:b/>
          <w:bCs/>
          <w:color w:val="000000"/>
          <w:lang w:eastAsia="en-US"/>
        </w:rPr>
        <w:t xml:space="preserve">. </w:t>
      </w:r>
      <w:r w:rsidR="00684E22" w:rsidRPr="009B5A6D">
        <w:rPr>
          <w:rFonts w:ascii="Times New Roman" w:hAnsi="Times New Roman" w:cs="Times New Roman"/>
          <w:b/>
          <w:bCs/>
          <w:color w:val="000000"/>
          <w:lang w:eastAsia="en-US"/>
        </w:rPr>
        <w:t>Planuojama maksimali pirkimo vertė –</w:t>
      </w:r>
      <w:r w:rsidR="00F81389">
        <w:rPr>
          <w:rFonts w:ascii="Times New Roman" w:hAnsi="Times New Roman" w:cs="Times New Roman"/>
          <w:b/>
          <w:bCs/>
          <w:color w:val="000000"/>
          <w:lang w:eastAsia="en-US"/>
        </w:rPr>
        <w:t xml:space="preserve"> </w:t>
      </w:r>
      <w:r w:rsidR="00D61678">
        <w:rPr>
          <w:rFonts w:ascii="Times New Roman" w:hAnsi="Times New Roman" w:cs="Times New Roman"/>
          <w:b/>
          <w:bCs/>
          <w:color w:val="000000"/>
          <w:lang w:eastAsia="en-US"/>
        </w:rPr>
        <w:t>22 060,11</w:t>
      </w:r>
      <w:r w:rsidR="00E52F96">
        <w:rPr>
          <w:rFonts w:ascii="Times New Roman" w:hAnsi="Times New Roman" w:cs="Times New Roman"/>
          <w:b/>
          <w:bCs/>
          <w:color w:val="000000"/>
          <w:lang w:eastAsia="en-US"/>
        </w:rPr>
        <w:t xml:space="preserve"> </w:t>
      </w:r>
      <w:proofErr w:type="spellStart"/>
      <w:r w:rsidR="00684E22" w:rsidRPr="009B5A6D">
        <w:rPr>
          <w:rFonts w:ascii="Times New Roman" w:hAnsi="Times New Roman" w:cs="Times New Roman"/>
          <w:b/>
          <w:bCs/>
          <w:color w:val="000000"/>
          <w:lang w:eastAsia="en-US"/>
        </w:rPr>
        <w:t>Eur</w:t>
      </w:r>
      <w:proofErr w:type="spellEnd"/>
      <w:r w:rsidR="00684E22" w:rsidRPr="009B5A6D">
        <w:rPr>
          <w:rFonts w:ascii="Times New Roman" w:hAnsi="Times New Roman" w:cs="Times New Roman"/>
          <w:b/>
          <w:bCs/>
          <w:color w:val="000000"/>
          <w:lang w:eastAsia="en-US"/>
        </w:rPr>
        <w:t xml:space="preserve"> </w:t>
      </w:r>
      <w:r w:rsidR="00F81389">
        <w:rPr>
          <w:rFonts w:ascii="Times New Roman" w:hAnsi="Times New Roman" w:cs="Times New Roman"/>
          <w:b/>
          <w:bCs/>
          <w:color w:val="000000"/>
          <w:lang w:eastAsia="en-US"/>
        </w:rPr>
        <w:t>be</w:t>
      </w:r>
      <w:r w:rsidR="00684E22" w:rsidRPr="009B5A6D">
        <w:rPr>
          <w:rFonts w:ascii="Times New Roman" w:hAnsi="Times New Roman" w:cs="Times New Roman"/>
          <w:b/>
          <w:bCs/>
          <w:color w:val="000000"/>
          <w:lang w:eastAsia="en-US"/>
        </w:rPr>
        <w:t xml:space="preserve"> PVM</w:t>
      </w:r>
      <w:r w:rsidR="00D61678">
        <w:rPr>
          <w:rFonts w:ascii="Times New Roman" w:hAnsi="Times New Roman" w:cs="Times New Roman"/>
          <w:b/>
          <w:bCs/>
          <w:color w:val="000000"/>
          <w:lang w:eastAsia="en-US"/>
        </w:rPr>
        <w:t xml:space="preserve"> (26 692,73 </w:t>
      </w:r>
      <w:proofErr w:type="spellStart"/>
      <w:r w:rsidR="00D61678">
        <w:rPr>
          <w:rFonts w:ascii="Times New Roman" w:hAnsi="Times New Roman" w:cs="Times New Roman"/>
          <w:b/>
          <w:bCs/>
          <w:color w:val="000000"/>
          <w:lang w:eastAsia="en-US"/>
        </w:rPr>
        <w:t>Eur</w:t>
      </w:r>
      <w:proofErr w:type="spellEnd"/>
      <w:r w:rsidR="00D61678">
        <w:rPr>
          <w:rFonts w:ascii="Times New Roman" w:hAnsi="Times New Roman" w:cs="Times New Roman"/>
          <w:b/>
          <w:bCs/>
          <w:color w:val="000000"/>
          <w:lang w:eastAsia="en-US"/>
        </w:rPr>
        <w:t xml:space="preserve"> su PVM)</w:t>
      </w:r>
      <w:r w:rsidR="00D61678">
        <w:rPr>
          <w:rFonts w:ascii="Times New Roman" w:hAnsi="Times New Roman" w:cs="Times New Roman"/>
          <w:color w:val="000000"/>
          <w:lang w:eastAsia="en-US"/>
        </w:rPr>
        <w:t>.</w:t>
      </w:r>
    </w:p>
    <w:p w14:paraId="39D50555" w14:textId="66120E2B" w:rsidR="00BF446D" w:rsidRPr="00FA40F4" w:rsidRDefault="00BF446D" w:rsidP="00FA40F4">
      <w:pPr>
        <w:pStyle w:val="prastasiniatinklio"/>
        <w:spacing w:before="0" w:beforeAutospacing="0" w:after="0" w:afterAutospacing="0"/>
        <w:ind w:firstLine="1296"/>
        <w:jc w:val="both"/>
        <w:rPr>
          <w:rFonts w:ascii="Times New Roman" w:hAnsi="Times New Roman" w:cs="Times New Roman"/>
          <w:iCs/>
        </w:rPr>
      </w:pPr>
      <w:bookmarkStart w:id="0" w:name="_Hlk128054607"/>
      <w:r>
        <w:rPr>
          <w:rFonts w:ascii="Times New Roman" w:hAnsi="Times New Roman" w:cs="Times New Roman"/>
          <w:iCs/>
        </w:rPr>
        <w:t>2.</w:t>
      </w:r>
      <w:r w:rsidR="00FE6487">
        <w:rPr>
          <w:rFonts w:ascii="Times New Roman" w:hAnsi="Times New Roman" w:cs="Times New Roman"/>
          <w:iCs/>
        </w:rPr>
        <w:t>9</w:t>
      </w:r>
      <w:r>
        <w:rPr>
          <w:rFonts w:ascii="Times New Roman" w:hAnsi="Times New Roman" w:cs="Times New Roman"/>
          <w:iCs/>
        </w:rPr>
        <w:t xml:space="preserve">. </w:t>
      </w:r>
      <w:r w:rsidRPr="00BF446D">
        <w:rPr>
          <w:rFonts w:ascii="Times New Roman" w:hAnsi="Times New Roman" w:cs="Times New Roman"/>
          <w:iCs/>
        </w:rPr>
        <w:t xml:space="preserve">Pirkimas </w:t>
      </w:r>
      <w:r w:rsidR="00E8047A">
        <w:rPr>
          <w:rFonts w:ascii="Times New Roman" w:hAnsi="Times New Roman" w:cs="Times New Roman"/>
          <w:iCs/>
        </w:rPr>
        <w:t xml:space="preserve">atliekamas, įgyvendinant </w:t>
      </w:r>
      <w:r w:rsidR="00C10C9C">
        <w:rPr>
          <w:rFonts w:ascii="Times New Roman" w:hAnsi="Times New Roman" w:cs="Times New Roman"/>
          <w:iCs/>
        </w:rPr>
        <w:t xml:space="preserve">Ekonomikos gaivinimo ir atsparumo didinimo priemonės (EGADP) bei Lietuvos Respublikos valstybės biudžeto lėšomis finansuojamą projektą </w:t>
      </w:r>
      <w:r w:rsidR="00C10C9C" w:rsidRPr="00D373EE">
        <w:rPr>
          <w:rFonts w:ascii="Times New Roman" w:hAnsi="Times New Roman" w:cs="Times New Roman"/>
          <w:iCs/>
        </w:rPr>
        <w:t>„Tūkstantmečio mokykl</w:t>
      </w:r>
      <w:r w:rsidR="00C10C9C">
        <w:rPr>
          <w:rFonts w:ascii="Times New Roman" w:hAnsi="Times New Roman" w:cs="Times New Roman"/>
          <w:iCs/>
        </w:rPr>
        <w:t>os</w:t>
      </w:r>
      <w:r w:rsidR="00C10C9C" w:rsidRPr="00D373EE">
        <w:rPr>
          <w:rFonts w:ascii="Times New Roman" w:hAnsi="Times New Roman" w:cs="Times New Roman"/>
          <w:iCs/>
        </w:rPr>
        <w:t xml:space="preserve"> II“</w:t>
      </w:r>
      <w:r w:rsidR="00C10C9C">
        <w:rPr>
          <w:rFonts w:ascii="Times New Roman" w:hAnsi="Times New Roman" w:cs="Times New Roman"/>
          <w:iCs/>
        </w:rPr>
        <w:t xml:space="preserve"> (projekto Nr. 10-012-P-00</w:t>
      </w:r>
      <w:r w:rsidR="00C010B6">
        <w:rPr>
          <w:rFonts w:ascii="Times New Roman" w:hAnsi="Times New Roman" w:cs="Times New Roman"/>
          <w:iCs/>
        </w:rPr>
        <w:t>0</w:t>
      </w:r>
      <w:r w:rsidR="00C10C9C">
        <w:rPr>
          <w:rFonts w:ascii="Times New Roman" w:hAnsi="Times New Roman" w:cs="Times New Roman"/>
          <w:iCs/>
        </w:rPr>
        <w:t>1).</w:t>
      </w:r>
    </w:p>
    <w:bookmarkEnd w:id="0"/>
    <w:p w14:paraId="6B47F1A8" w14:textId="200694FF" w:rsidR="00E57F87" w:rsidRPr="00E57F87" w:rsidRDefault="00726EBA" w:rsidP="00017F9F">
      <w:pPr>
        <w:pStyle w:val="prastasiniatinklio"/>
        <w:spacing w:before="0" w:beforeAutospacing="0" w:after="0" w:afterAutospacing="0"/>
        <w:ind w:firstLine="480"/>
        <w:jc w:val="both"/>
        <w:rPr>
          <w:rFonts w:ascii="Times New Roman" w:hAnsi="Times New Roman" w:cs="Times New Roman"/>
          <w:iCs/>
        </w:rPr>
      </w:pPr>
      <w:r>
        <w:rPr>
          <w:rFonts w:ascii="Times New Roman" w:hAnsi="Times New Roman" w:cs="Times New Roman"/>
          <w:iCs/>
        </w:rPr>
        <w:tab/>
      </w:r>
    </w:p>
    <w:p w14:paraId="0DB877BD" w14:textId="29DBCB89" w:rsidR="00594726" w:rsidRDefault="00DF20A3" w:rsidP="00EB5F0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 xml:space="preserve">3. </w:t>
      </w:r>
      <w:r w:rsidR="009C5741">
        <w:rPr>
          <w:rFonts w:ascii="Times New Roman" w:hAnsi="Times New Roman" w:cs="Times New Roman"/>
          <w:b/>
          <w:bCs/>
        </w:rPr>
        <w:t>PAŠALINIMO PAGRINDAI IR KVALIFIKACINIAI REIKALAVIMAI</w:t>
      </w:r>
      <w:r w:rsidRPr="00875CC1">
        <w:rPr>
          <w:rFonts w:ascii="Times New Roman" w:hAnsi="Times New Roman" w:cs="Times New Roman"/>
          <w:b/>
          <w:bCs/>
        </w:rPr>
        <w:t xml:space="preserve"> </w:t>
      </w:r>
    </w:p>
    <w:p w14:paraId="2CFCE8C3" w14:textId="77777777" w:rsidR="009C5741" w:rsidRPr="00577E6A" w:rsidRDefault="009C5741" w:rsidP="009C5741">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 xml:space="preserve">Reikalavimai dėl tiekėjo ir subtiekėjų (jei taikoma), ūkio subjektų, kurių </w:t>
      </w:r>
      <w:proofErr w:type="spellStart"/>
      <w:r w:rsidRPr="00577E6A">
        <w:rPr>
          <w:rFonts w:ascii="Times New Roman" w:hAnsi="Times New Roman" w:cs="Times New Roman"/>
          <w:b/>
          <w:bCs/>
          <w:sz w:val="24"/>
          <w:szCs w:val="24"/>
        </w:rPr>
        <w:t>pajėgumais</w:t>
      </w:r>
      <w:proofErr w:type="spellEnd"/>
      <w:r w:rsidRPr="00577E6A">
        <w:rPr>
          <w:rFonts w:ascii="Times New Roman" w:hAnsi="Times New Roman" w:cs="Times New Roman"/>
          <w:b/>
          <w:bCs/>
          <w:sz w:val="24"/>
          <w:szCs w:val="24"/>
        </w:rPr>
        <w:t xml:space="preserve"> tiekėjas remiasi, pašalinimo pagrindų nebuvimo:</w:t>
      </w:r>
    </w:p>
    <w:p w14:paraId="7D7A3EE1" w14:textId="77777777" w:rsidR="009C5741" w:rsidRPr="008038F8" w:rsidRDefault="009C5741" w:rsidP="009C5741">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Pr="008038F8">
        <w:rPr>
          <w:rFonts w:ascii="Times New Roman" w:hAnsi="Times New Roman" w:cs="Times New Roman"/>
          <w:sz w:val="24"/>
          <w:szCs w:val="24"/>
        </w:rPr>
        <w:t>Perkančioji organizacija pašalina tiekėją iš pirkimo procedūros</w:t>
      </w:r>
      <w:r>
        <w:rPr>
          <w:rFonts w:ascii="Times New Roman" w:hAnsi="Times New Roman" w:cs="Times New Roman"/>
          <w:sz w:val="24"/>
          <w:szCs w:val="24"/>
        </w:rPr>
        <w:t xml:space="preserve"> pagal</w:t>
      </w:r>
      <w:r w:rsidRPr="008038F8">
        <w:rPr>
          <w:rFonts w:ascii="Times New Roman" w:hAnsi="Times New Roman" w:cs="Times New Roman"/>
          <w:sz w:val="24"/>
          <w:szCs w:val="24"/>
        </w:rPr>
        <w:t xml:space="preserve"> VPĮ 46 straipsnio 2¹ dal</w:t>
      </w:r>
      <w:r>
        <w:rPr>
          <w:rFonts w:ascii="Times New Roman" w:hAnsi="Times New Roman" w:cs="Times New Roman"/>
          <w:sz w:val="24"/>
          <w:szCs w:val="24"/>
        </w:rPr>
        <w:t>į</w:t>
      </w:r>
      <w:r w:rsidRPr="008038F8">
        <w:rPr>
          <w:rFonts w:ascii="Times New Roman" w:hAnsi="Times New Roman" w:cs="Times New Roman"/>
          <w:sz w:val="24"/>
          <w:szCs w:val="24"/>
        </w:rPr>
        <w:t>, jeigu tiekėjas yra neatlikęs jam paskirtos baudžiamojo poveikio priemonės – uždraudimo juridiniam asmeniui dalyvauti viešuosiuose pirkimuose. (</w:t>
      </w:r>
      <w:r w:rsidRPr="00473D5F">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8038F8">
        <w:rPr>
          <w:rFonts w:ascii="Times New Roman" w:hAnsi="Times New Roman" w:cs="Times New Roman"/>
          <w:sz w:val="24"/>
          <w:szCs w:val="24"/>
        </w:rPr>
        <w:t>).</w:t>
      </w:r>
    </w:p>
    <w:p w14:paraId="55CB26DD" w14:textId="77777777" w:rsidR="009C5741" w:rsidRPr="00F269ED" w:rsidRDefault="009C5741" w:rsidP="009C5741">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Šio </w:t>
      </w:r>
      <w:r>
        <w:rPr>
          <w:rFonts w:ascii="Times New Roman" w:hAnsi="Times New Roman" w:cs="Times New Roman"/>
        </w:rPr>
        <w:t xml:space="preserve">pašalinimo pagrindo </w:t>
      </w:r>
      <w:r w:rsidRPr="008038F8">
        <w:rPr>
          <w:rFonts w:ascii="Times New Roman" w:hAnsi="Times New Roman" w:cs="Times New Roman"/>
        </w:rPr>
        <w:t>nebuvimą patvirtinan</w:t>
      </w:r>
      <w:r>
        <w:rPr>
          <w:rFonts w:ascii="Times New Roman" w:hAnsi="Times New Roman" w:cs="Times New Roman"/>
        </w:rPr>
        <w:t>čių</w:t>
      </w:r>
      <w:r w:rsidRPr="008038F8">
        <w:rPr>
          <w:rFonts w:ascii="Times New Roman" w:hAnsi="Times New Roman" w:cs="Times New Roman"/>
        </w:rPr>
        <w:t xml:space="preserve"> dokument</w:t>
      </w:r>
      <w:r>
        <w:rPr>
          <w:rFonts w:ascii="Times New Roman" w:hAnsi="Times New Roman" w:cs="Times New Roman"/>
        </w:rPr>
        <w:t>ų</w:t>
      </w:r>
      <w:r w:rsidRPr="008038F8">
        <w:rPr>
          <w:rFonts w:ascii="Times New Roman" w:hAnsi="Times New Roman" w:cs="Times New Roman"/>
        </w:rPr>
        <w:t xml:space="preserve"> nereikalaujam</w:t>
      </w:r>
      <w:r>
        <w:rPr>
          <w:rFonts w:ascii="Times New Roman" w:hAnsi="Times New Roman" w:cs="Times New Roman"/>
        </w:rPr>
        <w:t>a</w:t>
      </w:r>
      <w:r w:rsidRPr="008038F8">
        <w:rPr>
          <w:rFonts w:ascii="Times New Roman" w:hAnsi="Times New Roman" w:cs="Times New Roman"/>
        </w:rPr>
        <w:t xml:space="preserve">, tiekėjas </w:t>
      </w:r>
      <w:r>
        <w:rPr>
          <w:rFonts w:ascii="Times New Roman" w:hAnsi="Times New Roman" w:cs="Times New Roman"/>
        </w:rPr>
        <w:t xml:space="preserve">tai </w:t>
      </w:r>
      <w:r w:rsidRPr="008038F8">
        <w:rPr>
          <w:rFonts w:ascii="Times New Roman" w:hAnsi="Times New Roman" w:cs="Times New Roman"/>
        </w:rPr>
        <w:t>patvirtina pasirašydamas Pasiūlymo formą (sąlygų 1 priedą).</w:t>
      </w:r>
    </w:p>
    <w:p w14:paraId="3F1BA33A" w14:textId="74AD70FB" w:rsidR="00FE6487" w:rsidRPr="006D5B1F" w:rsidRDefault="009C5741" w:rsidP="00FE648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3.2. </w:t>
      </w:r>
      <w:r w:rsidR="00FE6487" w:rsidRPr="00875CC1">
        <w:rPr>
          <w:rFonts w:ascii="Times New Roman" w:hAnsi="Times New Roman" w:cs="Times New Roman"/>
        </w:rPr>
        <w:t>Tiekėjų kvalifikacijos reikalavimai</w:t>
      </w:r>
      <w:r w:rsidR="00FE6487">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812"/>
        <w:gridCol w:w="4551"/>
      </w:tblGrid>
      <w:tr w:rsidR="00FE6487" w:rsidRPr="00222229" w14:paraId="3F698775" w14:textId="77777777" w:rsidTr="00FE6487">
        <w:tc>
          <w:tcPr>
            <w:tcW w:w="825" w:type="dxa"/>
            <w:shd w:val="clear" w:color="auto" w:fill="auto"/>
          </w:tcPr>
          <w:p w14:paraId="2251B9E5" w14:textId="77777777" w:rsidR="00FE6487" w:rsidRPr="00222229" w:rsidRDefault="00FE6487" w:rsidP="005E5E52">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812" w:type="dxa"/>
            <w:tcBorders>
              <w:bottom w:val="single" w:sz="4" w:space="0" w:color="auto"/>
            </w:tcBorders>
            <w:shd w:val="clear" w:color="auto" w:fill="auto"/>
          </w:tcPr>
          <w:p w14:paraId="34554728" w14:textId="77777777" w:rsidR="00FE6487" w:rsidRPr="00222229" w:rsidRDefault="00FE6487" w:rsidP="005E5E52">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551" w:type="dxa"/>
            <w:tcBorders>
              <w:bottom w:val="single" w:sz="4" w:space="0" w:color="auto"/>
            </w:tcBorders>
            <w:shd w:val="clear" w:color="auto" w:fill="auto"/>
          </w:tcPr>
          <w:p w14:paraId="46978F84" w14:textId="77777777" w:rsidR="00FE6487" w:rsidRPr="00222229" w:rsidRDefault="00FE6487" w:rsidP="005E5E52">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FE6487" w:rsidRPr="00222229" w14:paraId="5CF611A2" w14:textId="77777777" w:rsidTr="00FE6487">
        <w:tc>
          <w:tcPr>
            <w:tcW w:w="825" w:type="dxa"/>
            <w:shd w:val="clear" w:color="auto" w:fill="auto"/>
          </w:tcPr>
          <w:p w14:paraId="4E7E5870" w14:textId="77777777" w:rsidR="00FE6487" w:rsidRPr="00222229" w:rsidRDefault="00FE6487" w:rsidP="005E5E52">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Pr>
                <w:rFonts w:ascii="Times New Roman" w:hAnsi="Times New Roman" w:cs="Times New Roman"/>
                <w:sz w:val="24"/>
                <w:szCs w:val="24"/>
              </w:rPr>
              <w:t>2.1.</w:t>
            </w:r>
          </w:p>
        </w:tc>
        <w:tc>
          <w:tcPr>
            <w:tcW w:w="4812" w:type="dxa"/>
            <w:tcBorders>
              <w:bottom w:val="single" w:sz="4" w:space="0" w:color="auto"/>
            </w:tcBorders>
            <w:shd w:val="clear" w:color="auto" w:fill="auto"/>
          </w:tcPr>
          <w:p w14:paraId="60139EB9" w14:textId="3B59876F" w:rsidR="00FE6487" w:rsidRDefault="00FE6487" w:rsidP="005E5E52">
            <w:pPr>
              <w:pBdr>
                <w:top w:val="single" w:sz="4" w:space="1" w:color="auto"/>
              </w:pBdr>
              <w:jc w:val="both"/>
              <w:rPr>
                <w:rFonts w:ascii="Times New Roman" w:hAnsi="Times New Roman" w:cs="Times New Roman"/>
                <w:sz w:val="24"/>
                <w:szCs w:val="24"/>
              </w:rPr>
            </w:pPr>
            <w:r w:rsidRPr="0097354C">
              <w:rPr>
                <w:rFonts w:ascii="Times New Roman" w:hAnsi="Times New Roman" w:cs="Times New Roman"/>
                <w:sz w:val="24"/>
                <w:szCs w:val="24"/>
              </w:rPr>
              <w:t xml:space="preserve">Tiekėjas privalo pasiūlyti tinkamą kvalifikaciją </w:t>
            </w:r>
            <w:r w:rsidRPr="0097354C">
              <w:rPr>
                <w:rFonts w:ascii="Times New Roman" w:hAnsi="Times New Roman" w:cs="Times New Roman"/>
                <w:sz w:val="24"/>
                <w:szCs w:val="24"/>
              </w:rPr>
              <w:lastRenderedPageBreak/>
              <w:t>turintį statybos vadovą, kurį numatoma paskirti vadovauti</w:t>
            </w:r>
            <w:r>
              <w:rPr>
                <w:rFonts w:ascii="Times New Roman" w:hAnsi="Times New Roman" w:cs="Times New Roman"/>
                <w:sz w:val="24"/>
                <w:szCs w:val="24"/>
              </w:rPr>
              <w:t xml:space="preserve"> darbams: statinių kategorija </w:t>
            </w:r>
            <w:r w:rsidRPr="0097354C">
              <w:rPr>
                <w:rFonts w:ascii="Times New Roman" w:hAnsi="Times New Roman" w:cs="Times New Roman"/>
                <w:sz w:val="24"/>
                <w:szCs w:val="24"/>
              </w:rPr>
              <w:t>ypatingi statiniai, pogrupis –</w:t>
            </w:r>
            <w:r>
              <w:rPr>
                <w:rFonts w:ascii="Times New Roman" w:hAnsi="Times New Roman" w:cs="Times New Roman"/>
                <w:sz w:val="24"/>
                <w:szCs w:val="24"/>
              </w:rPr>
              <w:t xml:space="preserve"> </w:t>
            </w:r>
            <w:r w:rsidRPr="0097354C">
              <w:rPr>
                <w:rFonts w:ascii="Times New Roman" w:hAnsi="Times New Roman" w:cs="Times New Roman"/>
                <w:sz w:val="24"/>
                <w:szCs w:val="24"/>
              </w:rPr>
              <w:t>negyvenamieji pastatai.</w:t>
            </w:r>
          </w:p>
          <w:p w14:paraId="6BBCF778" w14:textId="77777777" w:rsidR="00FE6487" w:rsidRDefault="00FE6487" w:rsidP="005E5E52">
            <w:pPr>
              <w:pBdr>
                <w:top w:val="single" w:sz="4" w:space="1" w:color="auto"/>
              </w:pBdr>
              <w:jc w:val="both"/>
              <w:rPr>
                <w:rFonts w:ascii="Times New Roman" w:hAnsi="Times New Roman" w:cs="Times New Roman"/>
                <w:sz w:val="24"/>
                <w:szCs w:val="24"/>
              </w:rPr>
            </w:pPr>
          </w:p>
          <w:p w14:paraId="4B6EB5BF" w14:textId="77777777" w:rsidR="00FE6487" w:rsidRDefault="00FE6487" w:rsidP="005E5E52">
            <w:pPr>
              <w:pBdr>
                <w:top w:val="single" w:sz="4" w:space="1" w:color="auto"/>
              </w:pBdr>
              <w:jc w:val="both"/>
              <w:rPr>
                <w:rFonts w:ascii="Times New Roman" w:hAnsi="Times New Roman" w:cs="Times New Roman"/>
                <w:sz w:val="24"/>
                <w:szCs w:val="24"/>
              </w:rPr>
            </w:pPr>
          </w:p>
          <w:p w14:paraId="713F43AA" w14:textId="77777777" w:rsidR="00FE6487" w:rsidRDefault="00FE6487" w:rsidP="005E5E52">
            <w:pPr>
              <w:pBdr>
                <w:top w:val="single" w:sz="4" w:space="1" w:color="auto"/>
              </w:pBdr>
              <w:jc w:val="both"/>
              <w:rPr>
                <w:rFonts w:ascii="Times New Roman" w:hAnsi="Times New Roman" w:cs="Times New Roman"/>
                <w:sz w:val="24"/>
                <w:szCs w:val="24"/>
              </w:rPr>
            </w:pPr>
          </w:p>
          <w:p w14:paraId="2313C473" w14:textId="77777777" w:rsidR="00FE6487" w:rsidRDefault="00FE6487" w:rsidP="005E5E52">
            <w:pPr>
              <w:pBdr>
                <w:top w:val="single" w:sz="4" w:space="1" w:color="auto"/>
              </w:pBdr>
              <w:jc w:val="both"/>
              <w:rPr>
                <w:rFonts w:ascii="Times New Roman" w:hAnsi="Times New Roman" w:cs="Times New Roman"/>
                <w:sz w:val="24"/>
                <w:szCs w:val="24"/>
              </w:rPr>
            </w:pPr>
          </w:p>
          <w:p w14:paraId="486434A3" w14:textId="77777777" w:rsidR="00FE6487" w:rsidRDefault="00FE6487" w:rsidP="005E5E52">
            <w:pPr>
              <w:pBdr>
                <w:top w:val="single" w:sz="4" w:space="1" w:color="auto"/>
              </w:pBdr>
              <w:jc w:val="both"/>
              <w:rPr>
                <w:rFonts w:ascii="Times New Roman" w:hAnsi="Times New Roman" w:cs="Times New Roman"/>
                <w:sz w:val="24"/>
                <w:szCs w:val="24"/>
              </w:rPr>
            </w:pPr>
          </w:p>
          <w:p w14:paraId="47442848" w14:textId="77777777" w:rsidR="00FE6487" w:rsidRDefault="00FE6487" w:rsidP="005E5E52">
            <w:pPr>
              <w:pBdr>
                <w:top w:val="single" w:sz="4" w:space="1" w:color="auto"/>
              </w:pBdr>
              <w:jc w:val="both"/>
              <w:rPr>
                <w:rFonts w:ascii="Times New Roman" w:hAnsi="Times New Roman" w:cs="Times New Roman"/>
                <w:sz w:val="24"/>
                <w:szCs w:val="24"/>
              </w:rPr>
            </w:pPr>
          </w:p>
          <w:p w14:paraId="1CCA2E8C" w14:textId="77777777" w:rsidR="00FE6487" w:rsidRDefault="00FE6487" w:rsidP="005E5E52">
            <w:pPr>
              <w:pBdr>
                <w:top w:val="single" w:sz="4" w:space="1" w:color="auto"/>
              </w:pBdr>
              <w:jc w:val="both"/>
              <w:rPr>
                <w:rFonts w:ascii="Times New Roman" w:hAnsi="Times New Roman" w:cs="Times New Roman"/>
                <w:sz w:val="24"/>
                <w:szCs w:val="24"/>
              </w:rPr>
            </w:pPr>
          </w:p>
          <w:p w14:paraId="136862EA" w14:textId="77777777" w:rsidR="00FE6487" w:rsidRDefault="00FE6487" w:rsidP="005E5E52">
            <w:pPr>
              <w:pBdr>
                <w:top w:val="single" w:sz="4" w:space="1" w:color="auto"/>
              </w:pBdr>
              <w:jc w:val="both"/>
              <w:rPr>
                <w:rFonts w:ascii="Times New Roman" w:hAnsi="Times New Roman" w:cs="Times New Roman"/>
                <w:sz w:val="24"/>
                <w:szCs w:val="24"/>
              </w:rPr>
            </w:pPr>
          </w:p>
          <w:p w14:paraId="26A76B60" w14:textId="77777777" w:rsidR="00FE6487" w:rsidRDefault="00FE6487" w:rsidP="005E5E52">
            <w:pPr>
              <w:pBdr>
                <w:top w:val="single" w:sz="4" w:space="1" w:color="auto"/>
              </w:pBdr>
              <w:jc w:val="both"/>
              <w:rPr>
                <w:rFonts w:ascii="Times New Roman" w:hAnsi="Times New Roman" w:cs="Times New Roman"/>
                <w:sz w:val="24"/>
                <w:szCs w:val="24"/>
              </w:rPr>
            </w:pPr>
          </w:p>
          <w:p w14:paraId="7FCEF679" w14:textId="77777777" w:rsidR="00FE6487" w:rsidRDefault="00FE6487" w:rsidP="005E5E52">
            <w:pPr>
              <w:pBdr>
                <w:top w:val="single" w:sz="4" w:space="1" w:color="auto"/>
              </w:pBdr>
              <w:jc w:val="both"/>
              <w:rPr>
                <w:rFonts w:ascii="Times New Roman" w:hAnsi="Times New Roman" w:cs="Times New Roman"/>
                <w:sz w:val="24"/>
                <w:szCs w:val="24"/>
              </w:rPr>
            </w:pPr>
          </w:p>
          <w:p w14:paraId="41D26D6D" w14:textId="77777777" w:rsidR="00FE6487" w:rsidRDefault="00FE6487" w:rsidP="005E5E52">
            <w:pPr>
              <w:pBdr>
                <w:top w:val="single" w:sz="4" w:space="1" w:color="auto"/>
              </w:pBdr>
              <w:jc w:val="both"/>
              <w:rPr>
                <w:rFonts w:ascii="Times New Roman" w:hAnsi="Times New Roman" w:cs="Times New Roman"/>
                <w:sz w:val="24"/>
                <w:szCs w:val="24"/>
              </w:rPr>
            </w:pPr>
          </w:p>
          <w:p w14:paraId="40BCD6F9" w14:textId="77777777" w:rsidR="00FE6487" w:rsidRPr="00162145" w:rsidRDefault="00FE6487" w:rsidP="005E5E52">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p>
        </w:tc>
        <w:tc>
          <w:tcPr>
            <w:tcW w:w="4551" w:type="dxa"/>
            <w:tcBorders>
              <w:top w:val="single" w:sz="4" w:space="0" w:color="auto"/>
            </w:tcBorders>
            <w:shd w:val="clear" w:color="auto" w:fill="auto"/>
          </w:tcPr>
          <w:p w14:paraId="278FE946" w14:textId="77777777" w:rsidR="00FE6487" w:rsidRPr="00162145" w:rsidRDefault="00FE6487" w:rsidP="005E5E52">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lastRenderedPageBreak/>
              <w:t>Pateikiama</w:t>
            </w:r>
            <w:r>
              <w:rPr>
                <w:rFonts w:ascii="Times New Roman" w:hAnsi="Times New Roman" w:cs="Times New Roman"/>
                <w:sz w:val="24"/>
                <w:szCs w:val="24"/>
                <w:lang w:eastAsia="en-US"/>
              </w:rPr>
              <w:t>:</w:t>
            </w:r>
          </w:p>
          <w:p w14:paraId="56F4DB99" w14:textId="3C0A8F1A" w:rsidR="00FE6487" w:rsidRDefault="00FE6487" w:rsidP="005E5E52">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lastRenderedPageBreak/>
              <w:t xml:space="preserve">1) Atsakingų už sutarties vykdymą specialistų sąrašas (parengtas pagal sąlygų </w:t>
            </w:r>
            <w:r>
              <w:rPr>
                <w:rFonts w:ascii="Times New Roman" w:hAnsi="Times New Roman" w:cs="Times New Roman"/>
                <w:sz w:val="24"/>
                <w:szCs w:val="24"/>
                <w:lang w:eastAsia="en-US"/>
              </w:rPr>
              <w:t>5</w:t>
            </w:r>
            <w:r w:rsidRPr="00162145">
              <w:rPr>
                <w:rFonts w:ascii="Times New Roman" w:hAnsi="Times New Roman" w:cs="Times New Roman"/>
                <w:sz w:val="24"/>
                <w:szCs w:val="24"/>
                <w:lang w:eastAsia="en-US"/>
              </w:rPr>
              <w:t xml:space="preserve"> priedą)</w:t>
            </w:r>
            <w:r>
              <w:rPr>
                <w:rFonts w:ascii="Times New Roman" w:hAnsi="Times New Roman" w:cs="Times New Roman"/>
                <w:sz w:val="24"/>
                <w:szCs w:val="24"/>
                <w:lang w:eastAsia="en-US"/>
              </w:rPr>
              <w:t>,</w:t>
            </w:r>
          </w:p>
          <w:p w14:paraId="0A996D21" w14:textId="77777777" w:rsidR="00FE6487" w:rsidRPr="00F01B39" w:rsidRDefault="00FE6487" w:rsidP="005E5E52">
            <w:pPr>
              <w:spacing w:after="0" w:line="240" w:lineRule="auto"/>
              <w:jc w:val="both"/>
              <w:rPr>
                <w:rFonts w:ascii="Times New Roman" w:hAnsi="Times New Roman" w:cs="Times New Roman"/>
                <w:sz w:val="24"/>
                <w:szCs w:val="24"/>
                <w:lang w:eastAsia="en-US"/>
              </w:rPr>
            </w:pPr>
            <w:r w:rsidRPr="00F01B39">
              <w:rPr>
                <w:rFonts w:ascii="Times New Roman" w:hAnsi="Times New Roman" w:cs="Times New Roman"/>
                <w:sz w:val="24"/>
                <w:szCs w:val="24"/>
                <w:lang w:eastAsia="en-US"/>
              </w:rPr>
              <w:t>2) Išvardytų speci</w:t>
            </w:r>
            <w:r>
              <w:rPr>
                <w:rFonts w:ascii="Times New Roman" w:hAnsi="Times New Roman" w:cs="Times New Roman"/>
                <w:sz w:val="24"/>
                <w:szCs w:val="24"/>
                <w:lang w:eastAsia="en-US"/>
              </w:rPr>
              <w:t xml:space="preserve">alistų kvalifikacijos atestatų </w:t>
            </w:r>
            <w:r w:rsidRPr="00F01B39">
              <w:rPr>
                <w:rFonts w:ascii="Times New Roman" w:hAnsi="Times New Roman" w:cs="Times New Roman"/>
                <w:sz w:val="24"/>
                <w:szCs w:val="24"/>
                <w:lang w:eastAsia="en-US"/>
              </w:rPr>
              <w:t>skaitmeninės kopijos ar užsienio šalies specialistams išduoti dokumentai, patvirtinantys turimą kvalifikaciją kilmės šalyje*.</w:t>
            </w:r>
          </w:p>
          <w:p w14:paraId="3AFC37B9" w14:textId="77777777" w:rsidR="00FE6487" w:rsidRPr="00E33AB4" w:rsidRDefault="00FE6487" w:rsidP="005E5E52">
            <w:pPr>
              <w:widowControl w:val="0"/>
              <w:autoSpaceDE w:val="0"/>
              <w:adjustRightInd w:val="0"/>
              <w:spacing w:after="0" w:line="240" w:lineRule="auto"/>
              <w:jc w:val="both"/>
              <w:rPr>
                <w:rFonts w:ascii="Times New Roman" w:hAnsi="Times New Roman" w:cs="Times New Roman"/>
                <w:color w:val="000000"/>
                <w:sz w:val="24"/>
                <w:szCs w:val="24"/>
                <w:lang w:eastAsia="en-US"/>
              </w:rPr>
            </w:pPr>
            <w:r w:rsidRPr="00F01B39">
              <w:rPr>
                <w:rFonts w:ascii="Times New Roman" w:hAnsi="Times New Roman" w:cs="Times New Roman"/>
                <w:color w:val="000000"/>
                <w:sz w:val="24"/>
                <w:szCs w:val="24"/>
                <w:lang w:eastAsia="en-US"/>
              </w:rPr>
              <w:t xml:space="preserve">Tiekėjas gali teikti ir aukštesnę kvalifikaciją įrodančius dokumentus (pvz., </w:t>
            </w:r>
            <w:r w:rsidRPr="000B7064">
              <w:rPr>
                <w:rFonts w:ascii="Times New Roman" w:hAnsi="Times New Roman" w:cs="Times New Roman"/>
                <w:sz w:val="24"/>
                <w:szCs w:val="24"/>
              </w:rPr>
              <w:t>SSVA</w:t>
            </w:r>
            <w:r w:rsidRPr="000B7064">
              <w:rPr>
                <w:rFonts w:ascii="Times New Roman" w:hAnsi="Times New Roman" w:cs="Times New Roman"/>
                <w:sz w:val="24"/>
                <w:szCs w:val="24"/>
                <w:lang w:eastAsia="en-US"/>
              </w:rPr>
              <w:t xml:space="preserve"> </w:t>
            </w:r>
            <w:r w:rsidRPr="00F01B39">
              <w:rPr>
                <w:rFonts w:ascii="Times New Roman" w:hAnsi="Times New Roman" w:cs="Times New Roman"/>
                <w:color w:val="000000"/>
                <w:sz w:val="24"/>
                <w:szCs w:val="24"/>
                <w:lang w:eastAsia="en-US"/>
              </w:rPr>
              <w:t>išduotus kvalifikacijos atestatus, suteikiančius teisę būti ypatingo statinio statybos vadovu ir kt.).</w:t>
            </w:r>
          </w:p>
          <w:p w14:paraId="78F2788A" w14:textId="77777777" w:rsidR="00FE6487" w:rsidRPr="00162145" w:rsidRDefault="00FE6487" w:rsidP="005E5E52">
            <w:pPr>
              <w:suppressAutoHyphens/>
              <w:snapToGrid w:val="0"/>
              <w:spacing w:after="0" w:line="240" w:lineRule="auto"/>
              <w:ind w:right="-108"/>
              <w:jc w:val="both"/>
              <w:rPr>
                <w:rFonts w:ascii="Times New Roman" w:eastAsia="Calibri" w:hAnsi="Times New Roman"/>
                <w:i/>
                <w:color w:val="00000A"/>
                <w:sz w:val="24"/>
                <w:szCs w:val="24"/>
                <w:lang w:eastAsia="ar-SA"/>
              </w:rPr>
            </w:pPr>
            <w:r w:rsidRPr="00162145">
              <w:rPr>
                <w:rFonts w:ascii="Times New Roman" w:eastAsia="Calibri" w:hAnsi="Times New Roman"/>
                <w:i/>
                <w:color w:val="00000A"/>
                <w:sz w:val="24"/>
                <w:szCs w:val="24"/>
                <w:lang w:eastAsia="ar-SA"/>
              </w:rPr>
              <w:t>Pastabos: jei kvalifikacija yra grindžiama nurodant specialistą (</w:t>
            </w:r>
            <w:proofErr w:type="spellStart"/>
            <w:r w:rsidRPr="00162145">
              <w:rPr>
                <w:rFonts w:ascii="Times New Roman" w:eastAsia="Calibri" w:hAnsi="Times New Roman"/>
                <w:i/>
                <w:color w:val="00000A"/>
                <w:sz w:val="24"/>
                <w:szCs w:val="24"/>
                <w:lang w:eastAsia="ar-SA"/>
              </w:rPr>
              <w:t>kvazisubtiekėją</w:t>
            </w:r>
            <w:proofErr w:type="spellEnd"/>
            <w:r w:rsidRPr="00162145">
              <w:rPr>
                <w:rFonts w:ascii="Times New Roman" w:eastAsia="Calibri" w:hAnsi="Times New Roman"/>
                <w:i/>
                <w:color w:val="00000A"/>
                <w:sz w:val="24"/>
                <w:szCs w:val="24"/>
                <w:lang w:eastAsia="ar-SA"/>
              </w:rPr>
              <w:t>), kuris nėra tiekėjo, jungtinės veiklos partnerio (-</w:t>
            </w:r>
            <w:proofErr w:type="spellStart"/>
            <w:r w:rsidRPr="00162145">
              <w:rPr>
                <w:rFonts w:ascii="Times New Roman" w:eastAsia="Calibri" w:hAnsi="Times New Roman"/>
                <w:i/>
                <w:color w:val="00000A"/>
                <w:sz w:val="24"/>
                <w:szCs w:val="24"/>
                <w:lang w:eastAsia="ar-SA"/>
              </w:rPr>
              <w:t>ių</w:t>
            </w:r>
            <w:proofErr w:type="spellEnd"/>
            <w:r w:rsidRPr="00162145">
              <w:rPr>
                <w:rFonts w:ascii="Times New Roman" w:eastAsia="Calibri" w:hAnsi="Times New Roman"/>
                <w:i/>
                <w:color w:val="00000A"/>
                <w:sz w:val="24"/>
                <w:szCs w:val="24"/>
                <w:lang w:eastAsia="ar-SA"/>
              </w:rPr>
              <w:t>), ūkio subjekto, ar subtiekėjo (-jų) darbuotojas, tačiau yra ketinamas įdarbinti sutarties vykdymo metu, tokiu atveju specialistas (</w:t>
            </w:r>
            <w:proofErr w:type="spellStart"/>
            <w:r w:rsidRPr="00162145">
              <w:rPr>
                <w:rFonts w:ascii="Times New Roman" w:eastAsia="Calibri" w:hAnsi="Times New Roman"/>
                <w:i/>
                <w:color w:val="00000A"/>
                <w:sz w:val="24"/>
                <w:szCs w:val="24"/>
                <w:lang w:eastAsia="ar-SA"/>
              </w:rPr>
              <w:t>kvazisubtiekėjas</w:t>
            </w:r>
            <w:proofErr w:type="spellEnd"/>
            <w:r w:rsidRPr="00162145">
              <w:rPr>
                <w:rFonts w:ascii="Times New Roman" w:eastAsia="Calibri" w:hAnsi="Times New Roman"/>
                <w:i/>
                <w:color w:val="00000A"/>
                <w:sz w:val="24"/>
                <w:szCs w:val="24"/>
                <w:lang w:eastAsia="ar-SA"/>
              </w:rPr>
              <w:t>) turi būti nurodytas pasiūlymo formoje (1 priedas).</w:t>
            </w:r>
          </w:p>
          <w:p w14:paraId="09073927" w14:textId="77777777" w:rsidR="00FE6487" w:rsidRPr="00162145" w:rsidRDefault="00FE6487" w:rsidP="005E5E52">
            <w:pPr>
              <w:suppressAutoHyphens/>
              <w:snapToGrid w:val="0"/>
              <w:spacing w:after="0" w:line="240" w:lineRule="auto"/>
              <w:ind w:right="-108"/>
              <w:jc w:val="both"/>
              <w:rPr>
                <w:rFonts w:ascii="Times New Roman" w:eastAsia="Calibri" w:hAnsi="Times New Roman"/>
                <w:i/>
                <w:color w:val="00000A"/>
                <w:sz w:val="24"/>
                <w:szCs w:val="24"/>
                <w:lang w:eastAsia="ar-SA"/>
              </w:rPr>
            </w:pPr>
            <w:r w:rsidRPr="00162145">
              <w:rPr>
                <w:rFonts w:ascii="Times New Roman" w:eastAsia="Calibri" w:hAnsi="Times New Roman"/>
                <w:i/>
                <w:color w:val="00000A"/>
                <w:sz w:val="24"/>
                <w:szCs w:val="24"/>
                <w:lang w:eastAsia="ar-SA"/>
              </w:rPr>
              <w:t>Specialistas (</w:t>
            </w:r>
            <w:proofErr w:type="spellStart"/>
            <w:r w:rsidRPr="00162145">
              <w:rPr>
                <w:rFonts w:ascii="Times New Roman" w:eastAsia="Calibri" w:hAnsi="Times New Roman"/>
                <w:i/>
                <w:color w:val="00000A"/>
                <w:sz w:val="24"/>
                <w:szCs w:val="24"/>
                <w:lang w:eastAsia="ar-SA"/>
              </w:rPr>
              <w:t>kvazisubtiekėjas</w:t>
            </w:r>
            <w:proofErr w:type="spellEnd"/>
            <w:r w:rsidRPr="00162145">
              <w:rPr>
                <w:rFonts w:ascii="Times New Roman" w:eastAsia="Calibri" w:hAnsi="Times New Roman"/>
                <w:i/>
                <w:color w:val="00000A"/>
                <w:sz w:val="24"/>
                <w:szCs w:val="24"/>
                <w:lang w:eastAsia="ar-SA"/>
              </w:rPr>
              <w:t xml:space="preserve">) gali būti keičiamas tik tais atvejais, kai tiekėjas pateikia </w:t>
            </w:r>
            <w:proofErr w:type="spellStart"/>
            <w:r w:rsidRPr="00162145">
              <w:rPr>
                <w:rFonts w:ascii="Times New Roman" w:eastAsia="Calibri" w:hAnsi="Times New Roman"/>
                <w:i/>
                <w:color w:val="00000A"/>
                <w:sz w:val="24"/>
                <w:szCs w:val="24"/>
                <w:lang w:eastAsia="ar-SA"/>
              </w:rPr>
              <w:t>įrodymus</w:t>
            </w:r>
            <w:proofErr w:type="spellEnd"/>
            <w:r w:rsidRPr="00162145">
              <w:rPr>
                <w:rFonts w:ascii="Times New Roman" w:eastAsia="Calibri" w:hAnsi="Times New Roman"/>
                <w:i/>
                <w:color w:val="00000A"/>
                <w:sz w:val="24"/>
                <w:szCs w:val="24"/>
                <w:lang w:eastAsia="ar-SA"/>
              </w:rPr>
              <w:t>, kad toks keitimas buvo neišvengiamas.</w:t>
            </w:r>
          </w:p>
          <w:p w14:paraId="752839BF" w14:textId="77777777" w:rsidR="00FE6487" w:rsidRPr="00162145" w:rsidRDefault="00FE6487" w:rsidP="005E5E52">
            <w:pPr>
              <w:widowControl w:val="0"/>
              <w:autoSpaceDE w:val="0"/>
              <w:autoSpaceDN w:val="0"/>
              <w:adjustRightInd w:val="0"/>
              <w:spacing w:after="0" w:line="240" w:lineRule="auto"/>
              <w:ind w:firstLine="720"/>
              <w:rPr>
                <w:rFonts w:ascii="Times New Roman" w:hAnsi="Times New Roman" w:cs="Times New Roman"/>
                <w:i/>
                <w:sz w:val="24"/>
                <w:szCs w:val="24"/>
              </w:rPr>
            </w:pPr>
          </w:p>
          <w:p w14:paraId="233C5783" w14:textId="77777777" w:rsidR="00FE6487" w:rsidRPr="00162145" w:rsidRDefault="00FE6487" w:rsidP="005E5E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Pateikiamos</w:t>
            </w:r>
            <w:r w:rsidRPr="00E032B8">
              <w:rPr>
                <w:rFonts w:ascii="Times New Roman" w:hAnsi="Times New Roman" w:cs="Times New Roman"/>
                <w:i/>
                <w:iCs/>
                <w:sz w:val="24"/>
                <w:szCs w:val="24"/>
              </w:rPr>
              <w:t xml:space="preserve"> dokumentų skaitmeninės kopijos CVP IS priemonėmis.</w:t>
            </w:r>
          </w:p>
        </w:tc>
      </w:tr>
    </w:tbl>
    <w:p w14:paraId="670F53E8" w14:textId="77777777" w:rsidR="00FE6487" w:rsidRPr="008E35C0" w:rsidRDefault="00FE6487" w:rsidP="00FE6487">
      <w:pPr>
        <w:spacing w:after="0" w:line="240" w:lineRule="auto"/>
        <w:ind w:firstLine="567"/>
        <w:jc w:val="both"/>
        <w:rPr>
          <w:rFonts w:ascii="Times New Roman" w:hAnsi="Times New Roman" w:cs="Times New Roman"/>
          <w:i/>
          <w:iCs/>
          <w:sz w:val="20"/>
          <w:szCs w:val="20"/>
          <w:lang w:eastAsia="en-US"/>
        </w:rPr>
      </w:pPr>
      <w:r w:rsidRPr="006E3869">
        <w:rPr>
          <w:rFonts w:ascii="Times New Roman" w:hAnsi="Times New Roman" w:cs="Times New Roman"/>
          <w:i/>
          <w:iCs/>
          <w:sz w:val="20"/>
          <w:szCs w:val="20"/>
          <w:lang w:eastAsia="en-US"/>
        </w:rPr>
        <w:lastRenderedPageBreak/>
        <w:t>* Užsienio šalių Tiekėjai (Europos Sąjungos valstybės narių, Šveicarijos Konfederacijos arba valstybių, pasirašiusių Europos ekonominės erdvės sutartį, juridiniai asmenys, kitos užsienio organizacijos ir jų padaliniai) iki sutarties pasirašymo turi gauti Statybos įstatymo nustatyta tvarka išduotą teisės pripažinimo dokumentą. Užsienio šalių teikėjai, Perkančiajai organizacijai paprašius kvalifikaciją įrodančių dokumentų, turi pateikti teisės verstis veikla dokumento, išduoto užsienio šalyje, kopiją ir kreipimosi į SPSC dėl teisės pripažinimo dokumento išdavimo kopiją.</w:t>
      </w:r>
    </w:p>
    <w:p w14:paraId="5212E63D" w14:textId="77777777" w:rsidR="00FE6487" w:rsidRPr="006B3832" w:rsidRDefault="00FE6487" w:rsidP="00FE6487">
      <w:pPr>
        <w:suppressAutoHyphens/>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Pr="002829FC">
        <w:rPr>
          <w:rFonts w:ascii="Times New Roman" w:hAnsi="Times New Roman" w:cs="Times New Roman"/>
          <w:color w:val="000000"/>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3A178EC6" w14:textId="77777777" w:rsidR="00FE6487" w:rsidRDefault="00FE6487" w:rsidP="00FE6487">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3.4. Šiose S</w:t>
      </w:r>
      <w:r w:rsidRPr="007259DC">
        <w:rPr>
          <w:rFonts w:ascii="Times New Roman" w:hAnsi="Times New Roman" w:cs="Times New Roman"/>
          <w:color w:val="000000"/>
          <w:sz w:val="24"/>
          <w:szCs w:val="24"/>
        </w:rPr>
        <w:t>ąlygose keliami reikalavimai tiekėjo kvalifikacijai turi būti įgyti iki pasiūlymų pateikimo</w:t>
      </w:r>
      <w:r>
        <w:rPr>
          <w:rFonts w:ascii="Times New Roman" w:hAnsi="Times New Roman" w:cs="Times New Roman"/>
          <w:color w:val="000000"/>
          <w:sz w:val="24"/>
          <w:szCs w:val="24"/>
        </w:rPr>
        <w:t xml:space="preserve"> termino.</w:t>
      </w:r>
    </w:p>
    <w:p w14:paraId="5FEFE72E" w14:textId="75D91DC5" w:rsidR="00D61BD7" w:rsidRPr="00D61BD7" w:rsidRDefault="00D61BD7" w:rsidP="00FE6487">
      <w:pPr>
        <w:tabs>
          <w:tab w:val="left" w:pos="1560"/>
        </w:tabs>
        <w:spacing w:after="0" w:line="240" w:lineRule="auto"/>
        <w:ind w:firstLine="1276"/>
        <w:jc w:val="both"/>
        <w:rPr>
          <w:rFonts w:ascii="Times New Roman" w:hAnsi="Times New Roman" w:cs="Times New Roman"/>
          <w:i/>
          <w:iCs/>
          <w:lang w:eastAsia="en-US"/>
        </w:rPr>
      </w:pPr>
    </w:p>
    <w:p w14:paraId="07B88FD0" w14:textId="77777777" w:rsidR="00DF20A3" w:rsidRPr="00065761" w:rsidRDefault="00DF20A3" w:rsidP="00B6637B">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4E71C5E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w:t>
      </w:r>
      <w:r w:rsidRPr="00E70CC0">
        <w:rPr>
          <w:rFonts w:ascii="Times New Roman" w:hAnsi="Times New Roman" w:cs="Times New Roman"/>
        </w:rPr>
        <w:lastRenderedPageBreak/>
        <w:t xml:space="preserve">nepateikia per nurodytą terminą, pasiūlymų pateikimo terminas nukeliamas ne trumpesniam laikui nei tas, kiek vėluojama pateikti paaiškinimus ar </w:t>
      </w:r>
      <w:proofErr w:type="spellStart"/>
      <w:r w:rsidRPr="00E70CC0">
        <w:rPr>
          <w:rFonts w:ascii="Times New Roman" w:hAnsi="Times New Roman" w:cs="Times New Roman"/>
        </w:rPr>
        <w:t>patikslinimus</w:t>
      </w:r>
      <w:proofErr w:type="spellEnd"/>
      <w:r w:rsidRPr="00E70CC0">
        <w:rPr>
          <w:rFonts w:ascii="Times New Roman" w:hAnsi="Times New Roman" w:cs="Times New Roman"/>
        </w:rPr>
        <w:t>. Nukėlus pasiūlymų pateikimo terminą skelbimas dėl pakeitimų ar papildomos informacijos nepildomas.</w:t>
      </w:r>
    </w:p>
    <w:p w14:paraId="0EF72C98" w14:textId="31D4A6B4" w:rsidR="00772FF6" w:rsidRPr="00065761" w:rsidRDefault="00772FF6"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niatinklio"/>
        <w:spacing w:before="0" w:beforeAutospacing="0" w:after="0" w:afterAutospacing="0"/>
        <w:jc w:val="both"/>
        <w:rPr>
          <w:rFonts w:ascii="Times New Roman" w:hAnsi="Times New Roman" w:cs="Times New Roman"/>
        </w:rPr>
      </w:pPr>
    </w:p>
    <w:p w14:paraId="7D56D34E" w14:textId="77777777" w:rsidR="00DF20A3" w:rsidRPr="00065761" w:rsidRDefault="00DF20A3" w:rsidP="00B6637B">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B6637B">
      <w:pPr>
        <w:pStyle w:val="prastasiniatinklio"/>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2"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3"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A0128D3" w:rsidR="001B29F2" w:rsidRPr="000061AC" w:rsidRDefault="001B29F2" w:rsidP="001B29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002F5406" w:rsidRPr="00183C30">
        <w:rPr>
          <w:rFonts w:ascii="Times New Roman" w:hAnsi="Times New Roman" w:cs="Times New Roman"/>
          <w:b/>
          <w:bCs/>
          <w:u w:val="single"/>
        </w:rPr>
        <w:t>Tiekėjo pasiūlymą sudaro CVP IS priemonėmis pateiktos informacijos ir dokumentų visuma (dokumentai turi būti užpildyti, pasirašyti ir nuskenuoti) pasirašomi gali būti el. parašu:</w:t>
      </w:r>
      <w:r w:rsidR="002F5406" w:rsidRPr="002F5406">
        <w:rPr>
          <w:rFonts w:ascii="Times New Roman" w:hAnsi="Times New Roman" w:cs="Times New Roman"/>
          <w:b/>
          <w:bCs/>
          <w:u w:val="single"/>
        </w:rPr>
        <w:t xml:space="preserve"> </w:t>
      </w:r>
      <w:r>
        <w:rPr>
          <w:rFonts w:ascii="Times New Roman" w:hAnsi="Times New Roman" w:cs="Times New Roman"/>
          <w:b/>
          <w:bCs/>
          <w:u w:val="single"/>
        </w:rPr>
        <w:t>(</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4851D525" w:rsidR="001B29F2" w:rsidRDefault="001B29F2" w:rsidP="001B29F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1 priedas);</w:t>
      </w:r>
    </w:p>
    <w:p w14:paraId="09D675BC" w14:textId="456E7B77" w:rsidR="00805930" w:rsidRDefault="001B29F2" w:rsidP="00AC788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81E3885" w14:textId="1CA9E8CE"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744999">
        <w:rPr>
          <w:rFonts w:ascii="Times New Roman" w:hAnsi="Times New Roman" w:cs="Times New Roman"/>
        </w:rPr>
        <w:t>3</w:t>
      </w:r>
      <w:r w:rsidRPr="00065761">
        <w:rPr>
          <w:rFonts w:ascii="Times New Roman" w:hAnsi="Times New Roman" w:cs="Times New Roman"/>
        </w:rPr>
        <w:t>. informacija ir dokumentai pagal Sąlygų 5.2. punktą (jei pasiūlymą teikia ūkio subjektų grupė);</w:t>
      </w:r>
    </w:p>
    <w:p w14:paraId="4F61B83C" w14:textId="7A9B887E" w:rsidR="00DA5879" w:rsidRPr="00D429F7" w:rsidRDefault="00DA5879" w:rsidP="00DA5879">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sidR="00744999">
        <w:rPr>
          <w:rFonts w:ascii="Times New Roman" w:hAnsi="Times New Roman" w:cs="Times New Roman"/>
        </w:rPr>
        <w:t>4</w:t>
      </w:r>
      <w:r w:rsidRPr="00D429F7">
        <w:rPr>
          <w:rFonts w:ascii="Times New Roman" w:hAnsi="Times New Roman" w:cs="Times New Roman"/>
        </w:rPr>
        <w:t xml:space="preserve">. </w:t>
      </w:r>
      <w:r w:rsidRPr="00D429F7">
        <w:rPr>
          <w:rFonts w:ascii="Times New Roman" w:hAnsi="Times New Roman" w:cs="Times New Roman"/>
          <w:color w:val="000000"/>
          <w:lang w:eastAsia="ar-SA"/>
        </w:rPr>
        <w:t xml:space="preserve">sutartys ar preliminarūs susitarimai (pasirašyti iki pasiūlymų pateikimo) su ūkio subjektais, kurių </w:t>
      </w:r>
      <w:proofErr w:type="spellStart"/>
      <w:r w:rsidRPr="00D429F7">
        <w:rPr>
          <w:rFonts w:ascii="Times New Roman" w:hAnsi="Times New Roman" w:cs="Times New Roman"/>
          <w:color w:val="000000"/>
          <w:lang w:eastAsia="ar-SA"/>
        </w:rPr>
        <w:t>pajėgumais</w:t>
      </w:r>
      <w:proofErr w:type="spellEnd"/>
      <w:r w:rsidRPr="00D429F7">
        <w:rPr>
          <w:rFonts w:ascii="Times New Roman" w:hAnsi="Times New Roman" w:cs="Times New Roman"/>
          <w:color w:val="000000"/>
          <w:lang w:eastAsia="ar-SA"/>
        </w:rPr>
        <w:t xml:space="preserve"> remiasi (jeigu ketinama pasitelkti)</w:t>
      </w:r>
      <w:r w:rsidR="007A097A" w:rsidRPr="00D429F7">
        <w:rPr>
          <w:rFonts w:ascii="Times New Roman" w:hAnsi="Times New Roman" w:cs="Times New Roman"/>
          <w:color w:val="000000"/>
          <w:lang w:eastAsia="ar-SA"/>
        </w:rPr>
        <w:t>;</w:t>
      </w:r>
    </w:p>
    <w:p w14:paraId="72E5B63A" w14:textId="3D713312" w:rsidR="00DA5879" w:rsidRPr="00D429F7" w:rsidRDefault="00DA5879" w:rsidP="00DA5879">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lang w:eastAsia="ar-SA"/>
        </w:rPr>
        <w:t>5.8.</w:t>
      </w:r>
      <w:r w:rsidR="00744999">
        <w:rPr>
          <w:rFonts w:ascii="Times New Roman" w:hAnsi="Times New Roman" w:cs="Times New Roman"/>
          <w:lang w:eastAsia="ar-SA"/>
        </w:rPr>
        <w:t>5</w:t>
      </w:r>
      <w:r w:rsidRPr="00D429F7">
        <w:rPr>
          <w:rFonts w:ascii="Times New Roman" w:hAnsi="Times New Roman" w:cs="Times New Roman"/>
          <w:lang w:eastAsia="ar-SA"/>
        </w:rPr>
        <w:t xml:space="preserve">. </w:t>
      </w:r>
      <w:r w:rsidRPr="00D429F7">
        <w:rPr>
          <w:rFonts w:ascii="Times New Roman" w:hAnsi="Times New Roman" w:cs="Times New Roman"/>
          <w:color w:val="000000"/>
          <w:lang w:eastAsia="ar-SA"/>
        </w:rPr>
        <w:t>sutartys ar preliminarūs susitarimai (pasirašyti iki pasiūlymų pateikimo) su specialistais (</w:t>
      </w:r>
      <w:proofErr w:type="spellStart"/>
      <w:r w:rsidRPr="00D429F7">
        <w:rPr>
          <w:rFonts w:ascii="Times New Roman" w:hAnsi="Times New Roman" w:cs="Times New Roman"/>
        </w:rPr>
        <w:t>kvazisubtiekėjais</w:t>
      </w:r>
      <w:proofErr w:type="spellEnd"/>
      <w:r w:rsidRPr="00D429F7">
        <w:rPr>
          <w:rFonts w:ascii="Times New Roman" w:hAnsi="Times New Roman" w:cs="Times New Roman"/>
        </w:rPr>
        <w:t xml:space="preserve">) </w:t>
      </w:r>
      <w:r w:rsidRPr="00D429F7">
        <w:rPr>
          <w:rFonts w:ascii="Times New Roman" w:hAnsi="Times New Roman" w:cs="Times New Roman"/>
          <w:color w:val="000000"/>
          <w:lang w:eastAsia="ar-SA"/>
        </w:rPr>
        <w:t>(jeigu ketinama įdarbinti );</w:t>
      </w:r>
    </w:p>
    <w:p w14:paraId="0E57AA20" w14:textId="1DEB8C93" w:rsidR="0039039A" w:rsidRPr="00D429F7" w:rsidRDefault="00DA5879" w:rsidP="00DA5879">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lastRenderedPageBreak/>
        <w:t>5.8.</w:t>
      </w:r>
      <w:r w:rsidR="00744999">
        <w:rPr>
          <w:rFonts w:ascii="Times New Roman" w:hAnsi="Times New Roman" w:cs="Times New Roman"/>
        </w:rPr>
        <w:t>6</w:t>
      </w:r>
      <w:r w:rsidRPr="00D429F7">
        <w:rPr>
          <w:rFonts w:ascii="Times New Roman" w:hAnsi="Times New Roman" w:cs="Times New Roman"/>
        </w:rPr>
        <w:t xml:space="preserve">. </w:t>
      </w:r>
      <w:r w:rsidRPr="00D429F7">
        <w:rPr>
          <w:rFonts w:ascii="Times New Roman" w:hAnsi="Times New Roman" w:cs="Times New Roman"/>
          <w:color w:val="000000"/>
          <w:lang w:eastAsia="ar-SA"/>
        </w:rPr>
        <w:t>sutartys ar preliminarūs susitarimai (pasirašyti iki pasiūlymų pateikimo) su subtiekėjais</w:t>
      </w:r>
      <w:r w:rsidRPr="00D429F7">
        <w:rPr>
          <w:rFonts w:ascii="Times New Roman" w:hAnsi="Times New Roman" w:cs="Times New Roman"/>
        </w:rPr>
        <w:t xml:space="preserve"> </w:t>
      </w:r>
      <w:r w:rsidRPr="00D429F7">
        <w:rPr>
          <w:rFonts w:ascii="Times New Roman" w:hAnsi="Times New Roman" w:cs="Times New Roman"/>
          <w:color w:val="000000"/>
          <w:lang w:eastAsia="ar-SA"/>
        </w:rPr>
        <w:t xml:space="preserve">(jeigu ketinama pasitelkti </w:t>
      </w:r>
      <w:r w:rsidRPr="00D429F7">
        <w:rPr>
          <w:rFonts w:ascii="Times New Roman" w:hAnsi="Times New Roman" w:cs="Times New Roman"/>
        </w:rPr>
        <w:t>ir jeigu jie yra žinomi</w:t>
      </w:r>
      <w:r w:rsidRPr="00D429F7">
        <w:rPr>
          <w:rFonts w:ascii="Times New Roman" w:hAnsi="Times New Roman" w:cs="Times New Roman"/>
          <w:color w:val="000000"/>
          <w:lang w:eastAsia="ar-SA"/>
        </w:rPr>
        <w:t>);</w:t>
      </w:r>
    </w:p>
    <w:p w14:paraId="60C91573" w14:textId="4E5FDB54"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1B75BA">
        <w:rPr>
          <w:rFonts w:ascii="Times New Roman" w:hAnsi="Times New Roman" w:cs="Times New Roman"/>
        </w:rPr>
        <w:t>7</w:t>
      </w:r>
      <w:r w:rsidRPr="00065761">
        <w:rPr>
          <w:rFonts w:ascii="Times New Roman" w:hAnsi="Times New Roman" w:cs="Times New Roman"/>
        </w:rPr>
        <w:t>. kita reikalaujama informacija ir dokumentai;</w:t>
      </w:r>
    </w:p>
    <w:p w14:paraId="1D48CCB9" w14:textId="61BD6EAE"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1B75BA">
        <w:rPr>
          <w:rFonts w:ascii="Times New Roman" w:hAnsi="Times New Roman" w:cs="Times New Roman"/>
        </w:rPr>
        <w:t>8</w:t>
      </w:r>
      <w:r w:rsidRPr="00065761">
        <w:rPr>
          <w:rFonts w:ascii="Times New Roman" w:hAnsi="Times New Roman" w:cs="Times New Roman"/>
        </w:rPr>
        <w:t>. pasiūlymo paaiškinimai bei atsakymai dėl pasiūlymo (jei tokių yra).</w:t>
      </w:r>
    </w:p>
    <w:p w14:paraId="0CE296EC" w14:textId="11843F67"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w:t>
      </w:r>
      <w:r w:rsidR="00D965AE">
        <w:rPr>
          <w:rFonts w:ascii="Times New Roman" w:hAnsi="Times New Roman" w:cs="Times New Roman"/>
        </w:rPr>
        <w:t>9</w:t>
      </w:r>
      <w:r w:rsidRPr="00065761">
        <w:rPr>
          <w:rFonts w:ascii="Times New Roman" w:hAnsi="Times New Roman" w:cs="Times New Roman"/>
        </w:rPr>
        <w:t xml:space="preserve">. Pasiūlymas turi galioti </w:t>
      </w:r>
      <w:r w:rsidR="00EF7773">
        <w:rPr>
          <w:rFonts w:ascii="Times New Roman" w:hAnsi="Times New Roman" w:cs="Times New Roman"/>
        </w:rPr>
        <w:t>6</w:t>
      </w:r>
      <w:r w:rsidRPr="00065761">
        <w:rPr>
          <w:rFonts w:ascii="Times New Roman" w:hAnsi="Times New Roman" w:cs="Times New Roman"/>
        </w:rPr>
        <w:t xml:space="preserve">0 dienų nuo pasiūlymų pateikimo termino pabaigos. </w:t>
      </w:r>
    </w:p>
    <w:p w14:paraId="6BC49AAC" w14:textId="6C324A0E"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sidR="00D965AE">
        <w:rPr>
          <w:rFonts w:ascii="Times New Roman" w:hAnsi="Times New Roman" w:cs="Times New Roman"/>
        </w:rPr>
        <w:t>0</w:t>
      </w:r>
      <w:r w:rsidRPr="00065761">
        <w:rPr>
          <w:rFonts w:ascii="Times New Roman" w:hAnsi="Times New Roman" w:cs="Times New Roman"/>
        </w:rPr>
        <w:t xml:space="preserve">. </w:t>
      </w:r>
      <w:r w:rsidRPr="00065761">
        <w:rPr>
          <w:rFonts w:ascii="Times New Roman" w:hAnsi="Times New Roman" w:cs="Times New Roman"/>
          <w:b/>
          <w:bCs/>
        </w:rPr>
        <w:t>Pasiūlymas t</w:t>
      </w:r>
      <w:r w:rsidR="009C5741">
        <w:rPr>
          <w:rFonts w:ascii="Times New Roman" w:hAnsi="Times New Roman" w:cs="Times New Roman"/>
          <w:b/>
          <w:bCs/>
        </w:rPr>
        <w:t xml:space="preserve">uri būti pateiktas iki Skelbime </w:t>
      </w:r>
      <w:r w:rsidRPr="00065761">
        <w:rPr>
          <w:rFonts w:ascii="Times New Roman" w:hAnsi="Times New Roman" w:cs="Times New Roman"/>
          <w:b/>
          <w:bCs/>
        </w:rPr>
        <w:t>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37C76945"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5.1</w:t>
      </w:r>
      <w:r w:rsidR="00D965AE">
        <w:rPr>
          <w:rFonts w:ascii="Times New Roman" w:hAnsi="Times New Roman" w:cs="Times New Roman"/>
        </w:rPr>
        <w:t>1</w:t>
      </w:r>
      <w:r w:rsidRPr="00065761">
        <w:rPr>
          <w:rFonts w:ascii="Times New Roman" w:hAnsi="Times New Roman" w:cs="Times New Roman"/>
        </w:rPr>
        <w:t xml:space="preserve">.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4"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3AD8E4BC"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sidR="00D965AE">
        <w:rPr>
          <w:rFonts w:ascii="Times New Roman" w:hAnsi="Times New Roman" w:cs="Times New Roman"/>
        </w:rPr>
        <w:t>2</w:t>
      </w:r>
      <w:r w:rsidRPr="00065761">
        <w:rPr>
          <w:rFonts w:ascii="Times New Roman" w:hAnsi="Times New Roman" w:cs="Times New Roman"/>
        </w:rPr>
        <w:t xml:space="preserve">.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5"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3E833AD1"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6"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9C5741">
        <w:rPr>
          <w:rStyle w:val="pildymui"/>
          <w:rFonts w:ascii="Times New Roman" w:hAnsi="Times New Roman" w:cs="Times New Roman"/>
          <w:b/>
          <w:bCs/>
          <w:color w:val="000000"/>
        </w:rPr>
        <w:t>30 min. po skelbime</w:t>
      </w:r>
      <w:r w:rsidR="00DF20A3" w:rsidRPr="00065761">
        <w:rPr>
          <w:rStyle w:val="pildymui"/>
          <w:rFonts w:ascii="Times New Roman" w:hAnsi="Times New Roman" w:cs="Times New Roman"/>
          <w:b/>
          <w:bCs/>
          <w:color w:val="000000"/>
        </w:rPr>
        <w:t xml:space="preserve"> nurodytos pasiūlymo pateikimo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3DF60366" w14:textId="36F9C195" w:rsidR="00D97D21" w:rsidRPr="00065761" w:rsidRDefault="00D97D21" w:rsidP="005D4D07">
      <w:pPr>
        <w:pStyle w:val="prastasiniatinklio"/>
        <w:spacing w:before="0" w:beforeAutospacing="0" w:after="0" w:afterAutospacing="0"/>
        <w:ind w:firstLine="1296"/>
        <w:jc w:val="both"/>
        <w:rPr>
          <w:rFonts w:ascii="Times New Roman" w:hAnsi="Times New Roman" w:cs="Times New Roman"/>
        </w:rPr>
      </w:pPr>
      <w:r w:rsidRPr="00D97D21">
        <w:rPr>
          <w:rFonts w:ascii="Times New Roman" w:hAnsi="Times New Roman" w:cs="Times New Roman"/>
        </w:rPr>
        <w:t>7.4.1. įvertina ar tiekėjas yra įtrauktas į nepatikimų tiekėjų sąrašą;</w:t>
      </w:r>
    </w:p>
    <w:p w14:paraId="1CEF1AAD" w14:textId="391801FA"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16A5C">
        <w:rPr>
          <w:rFonts w:ascii="Times New Roman" w:hAnsi="Times New Roman" w:cs="Times New Roman"/>
        </w:rPr>
        <w:t>7</w:t>
      </w:r>
      <w:r w:rsidR="00DF20A3" w:rsidRPr="00016A5C">
        <w:rPr>
          <w:rFonts w:ascii="Times New Roman" w:hAnsi="Times New Roman" w:cs="Times New Roman"/>
        </w:rPr>
        <w:t>.4.</w:t>
      </w:r>
      <w:r w:rsidR="00D97D21">
        <w:rPr>
          <w:rFonts w:ascii="Times New Roman" w:hAnsi="Times New Roman" w:cs="Times New Roman"/>
        </w:rPr>
        <w:t>2</w:t>
      </w:r>
      <w:r w:rsidR="00DF20A3" w:rsidRPr="00016A5C">
        <w:rPr>
          <w:rFonts w:ascii="Times New Roman" w:hAnsi="Times New Roman" w:cs="Times New Roman"/>
        </w:rPr>
        <w:t>. įvertina, ar tiekėjo pasiūlyme nėra nurodytos kainos apskaičiavimo klaidų;</w:t>
      </w:r>
    </w:p>
    <w:p w14:paraId="0DDB7621" w14:textId="7D440C19" w:rsidR="00B7585F" w:rsidRDefault="006C21DB" w:rsidP="00FD7AAB">
      <w:pPr>
        <w:pStyle w:val="prastasiniatinklio"/>
        <w:spacing w:before="0" w:beforeAutospacing="0" w:after="0" w:afterAutospacing="0"/>
        <w:ind w:firstLine="1296"/>
        <w:jc w:val="both"/>
        <w:rPr>
          <w:rFonts w:ascii="Times New Roman" w:hAnsi="Times New Roman" w:cs="Times New Roman"/>
          <w:i/>
        </w:rPr>
      </w:pPr>
      <w:r>
        <w:rPr>
          <w:rFonts w:ascii="Times New Roman" w:hAnsi="Times New Roman" w:cs="Times New Roman"/>
        </w:rPr>
        <w:t>7</w:t>
      </w:r>
      <w:r w:rsidR="00DF20A3" w:rsidRPr="00065761">
        <w:rPr>
          <w:rFonts w:ascii="Times New Roman" w:hAnsi="Times New Roman" w:cs="Times New Roman"/>
        </w:rPr>
        <w:t>.4.</w:t>
      </w:r>
      <w:r w:rsidR="00D97D21">
        <w:rPr>
          <w:rFonts w:ascii="Times New Roman" w:hAnsi="Times New Roman" w:cs="Times New Roman"/>
        </w:rPr>
        <w:t>3</w:t>
      </w:r>
      <w:r w:rsidR="00DF20A3" w:rsidRPr="00065761">
        <w:rPr>
          <w:rFonts w:ascii="Times New Roman" w:hAnsi="Times New Roman" w:cs="Times New Roman"/>
        </w:rPr>
        <w:t xml:space="preserve">. įvertina, ar tiekėjo pasiūlyme nurodyta kaina nėra per didelė ir perkančiajai organizacijai nepriimtina. </w:t>
      </w:r>
      <w:r w:rsidR="00FD7AAB" w:rsidRPr="004403D3">
        <w:rPr>
          <w:rFonts w:ascii="Times New Roman" w:hAnsi="Times New Roman" w:cs="Times New Roman"/>
          <w:i/>
        </w:rPr>
        <w:t>Pasiūlymas atmetamas, jei siūloma kaina yra per didelė ir perkančiajai organizacijai nepriimtina (viršija planuojamą maksimalią pirkimo vertę).</w:t>
      </w:r>
    </w:p>
    <w:p w14:paraId="67065079" w14:textId="77777777" w:rsidR="00697415" w:rsidRDefault="00364AFE" w:rsidP="00697415">
      <w:pPr>
        <w:spacing w:after="0" w:line="240" w:lineRule="auto"/>
        <w:ind w:firstLine="1296"/>
        <w:jc w:val="both"/>
        <w:rPr>
          <w:rFonts w:ascii="Times New Roman" w:hAnsi="Times New Roman" w:cs="Times New Roman"/>
          <w:sz w:val="24"/>
          <w:szCs w:val="24"/>
        </w:rPr>
      </w:pPr>
      <w:r w:rsidRPr="00364AFE">
        <w:rPr>
          <w:rFonts w:ascii="Times New Roman" w:hAnsi="Times New Roman" w:cs="Times New Roman"/>
        </w:rPr>
        <w:t>7.4.4.</w:t>
      </w:r>
      <w:r>
        <w:rPr>
          <w:rFonts w:ascii="Times New Roman" w:hAnsi="Times New Roman" w:cs="Times New Roman"/>
          <w:i/>
        </w:rPr>
        <w:t xml:space="preserve"> </w:t>
      </w:r>
      <w:r w:rsidRPr="006528B7">
        <w:rPr>
          <w:rFonts w:ascii="Times New Roman" w:hAnsi="Times New Roman" w:cs="Times New Roman"/>
          <w:sz w:val="24"/>
          <w:szCs w:val="24"/>
        </w:rPr>
        <w:t xml:space="preserve">įvertina, ar pagal pateiktuose dokumentuose nurodytą informaciją </w:t>
      </w:r>
      <w:r>
        <w:rPr>
          <w:rFonts w:ascii="Times New Roman" w:hAnsi="Times New Roman" w:cs="Times New Roman"/>
          <w:sz w:val="24"/>
          <w:szCs w:val="24"/>
        </w:rPr>
        <w:t xml:space="preserve">tiekėjas neturi pašalinimo pagrindo pagal </w:t>
      </w:r>
      <w:r w:rsidRPr="00691F5D">
        <w:rPr>
          <w:rFonts w:ascii="Times New Roman" w:hAnsi="Times New Roman" w:cs="Times New Roman"/>
          <w:sz w:val="24"/>
          <w:szCs w:val="24"/>
        </w:rPr>
        <w:t>VPĮ 46 straipsnio 2¹ dal</w:t>
      </w:r>
      <w:r>
        <w:rPr>
          <w:rFonts w:ascii="Times New Roman" w:hAnsi="Times New Roman" w:cs="Times New Roman"/>
          <w:sz w:val="24"/>
          <w:szCs w:val="24"/>
        </w:rPr>
        <w:t>į;</w:t>
      </w:r>
    </w:p>
    <w:p w14:paraId="3ABC4C60" w14:textId="77777777" w:rsidR="00697415" w:rsidRPr="00364AFE" w:rsidRDefault="00697415" w:rsidP="00697415">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4.5. sudaro preliminarią pasiūlymų eilę ir prašo galimo laimėtojo pateikti kvalifikacijos atitiktį patvirtinančius dokumentus. Į</w:t>
      </w:r>
      <w:r w:rsidRPr="00C279C6">
        <w:rPr>
          <w:rFonts w:ascii="Times New Roman" w:hAnsi="Times New Roman" w:cs="Times New Roman"/>
          <w:sz w:val="24"/>
          <w:szCs w:val="24"/>
        </w:rPr>
        <w:t>vertina, ar pagal pateiktuose dokumentuose nurodytą informaciją galimas lai</w:t>
      </w:r>
      <w:r>
        <w:rPr>
          <w:rFonts w:ascii="Times New Roman" w:hAnsi="Times New Roman" w:cs="Times New Roman"/>
          <w:sz w:val="24"/>
          <w:szCs w:val="24"/>
        </w:rPr>
        <w:t xml:space="preserve">mėtojas atitinka kvalifikacijos </w:t>
      </w:r>
      <w:r w:rsidRPr="00C279C6">
        <w:rPr>
          <w:rFonts w:ascii="Times New Roman" w:hAnsi="Times New Roman" w:cs="Times New Roman"/>
          <w:sz w:val="24"/>
          <w:szCs w:val="24"/>
        </w:rPr>
        <w:t>reikalavimus tiekėjui</w:t>
      </w:r>
      <w:r>
        <w:rPr>
          <w:rFonts w:ascii="Times New Roman" w:hAnsi="Times New Roman" w:cs="Times New Roman"/>
          <w:sz w:val="24"/>
          <w:szCs w:val="24"/>
        </w:rPr>
        <w:t>.</w:t>
      </w:r>
    </w:p>
    <w:p w14:paraId="4DCCEA99" w14:textId="77777777" w:rsidR="00697415" w:rsidRDefault="00697415" w:rsidP="00697415">
      <w:pPr>
        <w:spacing w:after="0" w:line="240" w:lineRule="auto"/>
        <w:jc w:val="both"/>
        <w:rPr>
          <w:rFonts w:ascii="Times New Roman" w:hAnsi="Times New Roman" w:cs="Times New Roman"/>
          <w:sz w:val="24"/>
          <w:szCs w:val="24"/>
        </w:rPr>
      </w:pPr>
      <w:bookmarkStart w:id="1" w:name="_GoBack"/>
      <w:bookmarkEnd w:id="1"/>
    </w:p>
    <w:p w14:paraId="687BCDB4" w14:textId="784A19CE" w:rsidR="00BE1A19" w:rsidRPr="00697415" w:rsidRDefault="006C21DB" w:rsidP="00697415">
      <w:pPr>
        <w:spacing w:after="0" w:line="240" w:lineRule="auto"/>
        <w:ind w:firstLine="1296"/>
        <w:jc w:val="both"/>
        <w:rPr>
          <w:rFonts w:ascii="Times New Roman" w:hAnsi="Times New Roman" w:cs="Times New Roman"/>
          <w:sz w:val="24"/>
          <w:szCs w:val="24"/>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7B4ABA7E" w:rsidR="008A5874" w:rsidRPr="00CE658B" w:rsidRDefault="008A5874" w:rsidP="005D4D07">
      <w:pPr>
        <w:pStyle w:val="prastasiniatinklio"/>
        <w:spacing w:before="0" w:beforeAutospacing="0" w:after="0" w:afterAutospacing="0"/>
        <w:ind w:firstLine="1296"/>
        <w:jc w:val="both"/>
        <w:rPr>
          <w:rFonts w:ascii="Times New Roman" w:hAnsi="Times New Roman" w:cs="Times New Roman"/>
          <w:b/>
          <w:bCs/>
          <w:highlight w:val="yellow"/>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sidR="000109EB">
        <w:rPr>
          <w:rFonts w:ascii="Times New Roman" w:hAnsi="Times New Roman" w:cs="Times New Roman"/>
        </w:rPr>
        <w:t>.</w:t>
      </w:r>
    </w:p>
    <w:p w14:paraId="14E21371" w14:textId="43DF27BE" w:rsidR="00BE67CE" w:rsidRPr="004961BC" w:rsidRDefault="00BE67CE" w:rsidP="005D4D07">
      <w:pPr>
        <w:pStyle w:val="prastasiniatinklio"/>
        <w:spacing w:before="0" w:beforeAutospacing="0" w:after="0" w:afterAutospacing="0"/>
        <w:ind w:firstLine="1296"/>
        <w:jc w:val="both"/>
        <w:rPr>
          <w:rFonts w:ascii="Times New Roman" w:hAnsi="Times New Roman" w:cs="Times New Roman"/>
        </w:rPr>
      </w:pPr>
      <w:r w:rsidRPr="00CE658B">
        <w:rPr>
          <w:rFonts w:ascii="Times New Roman" w:hAnsi="Times New Roman" w:cs="Times New Roman"/>
        </w:rPr>
        <w:t>7.</w:t>
      </w:r>
      <w:r w:rsidR="00BE1A19" w:rsidRPr="00CE658B">
        <w:rPr>
          <w:rFonts w:ascii="Times New Roman" w:hAnsi="Times New Roman" w:cs="Times New Roman"/>
        </w:rPr>
        <w:t>10</w:t>
      </w:r>
      <w:r w:rsidRPr="00CE658B">
        <w:rPr>
          <w:rFonts w:ascii="Times New Roman" w:hAnsi="Times New Roman" w:cs="Times New Roman"/>
        </w:rPr>
        <w:t>. Jeigu tiekėjas, kuriam buvo pasiūlyta sudaryti pirkimo sutartį ar preliminariąją</w:t>
      </w:r>
      <w:r w:rsidRPr="004961BC">
        <w:rPr>
          <w:rFonts w:ascii="Times New Roman" w:hAnsi="Times New Roman" w:cs="Times New Roman"/>
        </w:rPr>
        <w:t xml:space="preserve">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2436731"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r w:rsidR="006A7B9B">
        <w:rPr>
          <w:rFonts w:ascii="Times New Roman" w:hAnsi="Times New Roman" w:cs="Times New Roman"/>
        </w:rPr>
        <w:t>.</w:t>
      </w:r>
    </w:p>
    <w:p w14:paraId="20DE2B67" w14:textId="484BC427" w:rsidR="00DF20A3" w:rsidRPr="00065761" w:rsidRDefault="00B05E1A" w:rsidP="00AE4E5F">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7151891D" w14:textId="63275EC8" w:rsidR="00C267D6"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KITOS SĄLYGOS IR INFORMACIJA</w:t>
      </w:r>
    </w:p>
    <w:p w14:paraId="2CA1CA57" w14:textId="3BD84D08"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7419A9">
        <w:rPr>
          <w:rFonts w:ascii="Times New Roman" w:hAnsi="Times New Roman" w:cs="Times New Roman"/>
        </w:rPr>
        <w:t>8</w:t>
      </w:r>
      <w:r w:rsidR="00DF20A3" w:rsidRPr="007419A9">
        <w:rPr>
          <w:rFonts w:ascii="Times New Roman" w:hAnsi="Times New Roman" w:cs="Times New Roman"/>
        </w:rPr>
        <w:t>.1. Pirkimo sutarties sudarymo atidėjimo terminas netaikomas.</w:t>
      </w:r>
    </w:p>
    <w:p w14:paraId="55DC32C9" w14:textId="6AFCD9B7"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8</w:t>
      </w:r>
      <w:r w:rsidR="003E752E">
        <w:rPr>
          <w:rFonts w:ascii="Times New Roman" w:hAnsi="Times New Roman" w:cs="Times New Roman"/>
        </w:rPr>
        <w:t>.2</w:t>
      </w:r>
      <w:r w:rsidR="00DF20A3" w:rsidRPr="00065761">
        <w:rPr>
          <w:rFonts w:ascii="Times New Roman" w:hAnsi="Times New Roman" w:cs="Times New Roman"/>
        </w:rPr>
        <w:t>.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7B953849" w14:textId="1D80963E"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3E752E">
        <w:rPr>
          <w:rFonts w:ascii="Times New Roman" w:hAnsi="Times New Roman" w:cs="Times New Roman"/>
        </w:rPr>
        <w:t>.3</w:t>
      </w:r>
      <w:r w:rsidR="00DF20A3"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269D3E9C" w14:textId="68AB363E"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3E752E">
        <w:rPr>
          <w:rFonts w:ascii="Times New Roman" w:hAnsi="Times New Roman" w:cs="Times New Roman"/>
        </w:rPr>
        <w:t>.4</w:t>
      </w:r>
      <w:r w:rsidR="00DF20A3"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sidR="008A22DE">
        <w:rPr>
          <w:rFonts w:ascii="Times New Roman" w:hAnsi="Times New Roman" w:cs="Times New Roman"/>
        </w:rPr>
        <w:t>L</w:t>
      </w:r>
      <w:r w:rsidR="003A3A77">
        <w:rPr>
          <w:rFonts w:ascii="Times New Roman" w:hAnsi="Times New Roman" w:cs="Times New Roman"/>
        </w:rPr>
        <w:t xml:space="preserve">ietuvos </w:t>
      </w:r>
      <w:r w:rsidR="008A22DE">
        <w:rPr>
          <w:rFonts w:ascii="Times New Roman" w:hAnsi="Times New Roman" w:cs="Times New Roman"/>
        </w:rPr>
        <w:t>R</w:t>
      </w:r>
      <w:r w:rsidR="003A3A77">
        <w:rPr>
          <w:rFonts w:ascii="Times New Roman" w:hAnsi="Times New Roman" w:cs="Times New Roman"/>
        </w:rPr>
        <w:t>espublikos</w:t>
      </w:r>
      <w:r w:rsidR="008A22DE">
        <w:rPr>
          <w:rFonts w:ascii="Times New Roman" w:hAnsi="Times New Roman" w:cs="Times New Roman"/>
        </w:rPr>
        <w:t xml:space="preserve"> </w:t>
      </w:r>
      <w:hyperlink r:id="rId17" w:tgtFrame="_blank" w:history="1">
        <w:r w:rsidR="00DF20A3" w:rsidRPr="00065761">
          <w:rPr>
            <w:rStyle w:val="Hipersaitas"/>
            <w:rFonts w:ascii="Times New Roman" w:hAnsi="Times New Roman" w:cs="Times New Roman"/>
            <w:color w:val="000000"/>
            <w:u w:val="none"/>
          </w:rPr>
          <w:t>VPĮ VII skyriaus</w:t>
        </w:r>
      </w:hyperlink>
      <w:r w:rsidR="00DF20A3" w:rsidRPr="00065761">
        <w:rPr>
          <w:rFonts w:ascii="Times New Roman" w:hAnsi="Times New Roman" w:cs="Times New Roman"/>
          <w:color w:val="000000"/>
        </w:rPr>
        <w:t xml:space="preserve"> </w:t>
      </w:r>
      <w:r w:rsidR="00DF20A3" w:rsidRPr="00065761">
        <w:rPr>
          <w:rFonts w:ascii="Times New Roman" w:hAnsi="Times New Roman" w:cs="Times New Roman"/>
        </w:rPr>
        <w:t>nuostatomis.</w:t>
      </w:r>
    </w:p>
    <w:p w14:paraId="73C34D4C" w14:textId="77777777" w:rsidR="001077C8" w:rsidRPr="007419A9" w:rsidRDefault="001077C8" w:rsidP="004708EE">
      <w:pPr>
        <w:pStyle w:val="prastasiniatinklio"/>
        <w:spacing w:after="0"/>
        <w:ind w:firstLine="1296"/>
        <w:jc w:val="center"/>
        <w:rPr>
          <w:rFonts w:ascii="Times New Roman" w:hAnsi="Times New Roman" w:cs="Times New Roman"/>
          <w:b/>
          <w:bCs/>
        </w:rPr>
      </w:pPr>
      <w:r w:rsidRPr="007419A9">
        <w:rPr>
          <w:rFonts w:ascii="Times New Roman" w:hAnsi="Times New Roman" w:cs="Times New Roman"/>
          <w:b/>
          <w:bCs/>
        </w:rPr>
        <w:t>9. PIRKIMO SUTARTIES SĄLYGOS</w:t>
      </w:r>
    </w:p>
    <w:p w14:paraId="482DC94F" w14:textId="6202BBC1" w:rsidR="001077C8" w:rsidRPr="00065761" w:rsidRDefault="001077C8" w:rsidP="001077C8">
      <w:pPr>
        <w:pStyle w:val="prastasiniatinklio"/>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sąlygų </w:t>
      </w:r>
      <w:r w:rsidR="00364AFE">
        <w:rPr>
          <w:rFonts w:ascii="Times New Roman" w:hAnsi="Times New Roman" w:cs="Times New Roman"/>
        </w:rPr>
        <w:t>4</w:t>
      </w:r>
      <w:r w:rsidRPr="00FF4397">
        <w:rPr>
          <w:rFonts w:ascii="Times New Roman" w:hAnsi="Times New Roman" w:cs="Times New Roman"/>
        </w:rPr>
        <w:t xml:space="preserve"> priede.</w:t>
      </w:r>
    </w:p>
    <w:p w14:paraId="18A95EFB" w14:textId="77777777" w:rsidR="00CD509B" w:rsidRPr="00065761" w:rsidRDefault="00CD509B" w:rsidP="00A71F46">
      <w:pPr>
        <w:pStyle w:val="prastasiniatinklio"/>
        <w:spacing w:before="0" w:beforeAutospacing="0" w:after="0" w:afterAutospacing="0"/>
        <w:jc w:val="both"/>
        <w:rPr>
          <w:rFonts w:ascii="Times New Roman" w:hAnsi="Times New Roman" w:cs="Times New Roman"/>
        </w:rPr>
      </w:pPr>
    </w:p>
    <w:p w14:paraId="574CE3FD" w14:textId="6270901B" w:rsidR="00DF20A3" w:rsidRPr="00065761" w:rsidRDefault="004708EE"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10</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400B0366" w:rsidR="00DF20A3" w:rsidRDefault="004708EE"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1B42F733" w:rsidR="00BC6724" w:rsidRDefault="004708EE"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BC6724">
        <w:rPr>
          <w:rFonts w:ascii="Times New Roman" w:hAnsi="Times New Roman" w:cs="Times New Roman"/>
        </w:rPr>
        <w:t>.</w:t>
      </w:r>
      <w:r w:rsidR="00516B17">
        <w:rPr>
          <w:rFonts w:ascii="Times New Roman" w:hAnsi="Times New Roman" w:cs="Times New Roman"/>
        </w:rPr>
        <w:t>2</w:t>
      </w:r>
      <w:r w:rsidR="00BC6724">
        <w:rPr>
          <w:rFonts w:ascii="Times New Roman" w:hAnsi="Times New Roman" w:cs="Times New Roman"/>
        </w:rPr>
        <w:t xml:space="preserve">. </w:t>
      </w:r>
      <w:r w:rsidR="00AF51F2">
        <w:rPr>
          <w:rFonts w:ascii="Times New Roman" w:hAnsi="Times New Roman" w:cs="Times New Roman"/>
        </w:rPr>
        <w:t>2</w:t>
      </w:r>
      <w:r w:rsidR="00BC6724">
        <w:rPr>
          <w:rFonts w:ascii="Times New Roman" w:hAnsi="Times New Roman" w:cs="Times New Roman"/>
        </w:rPr>
        <w:t xml:space="preserve"> priedas.</w:t>
      </w:r>
      <w:r w:rsidR="00CA5D1B">
        <w:rPr>
          <w:rFonts w:ascii="Times New Roman" w:hAnsi="Times New Roman" w:cs="Times New Roman"/>
        </w:rPr>
        <w:t xml:space="preserve"> </w:t>
      </w:r>
      <w:r w:rsidR="00364AFE">
        <w:rPr>
          <w:rFonts w:ascii="Times New Roman" w:hAnsi="Times New Roman" w:cs="Times New Roman"/>
        </w:rPr>
        <w:t>Techninė specifikacija;</w:t>
      </w:r>
    </w:p>
    <w:p w14:paraId="4CB27C2B" w14:textId="0F1B0CC3" w:rsidR="00AF51F2" w:rsidRDefault="004708EE" w:rsidP="00516B17">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AF51F2">
        <w:rPr>
          <w:rFonts w:ascii="Times New Roman" w:hAnsi="Times New Roman" w:cs="Times New Roman"/>
        </w:rPr>
        <w:t>.</w:t>
      </w:r>
      <w:r w:rsidR="00516B17">
        <w:rPr>
          <w:rFonts w:ascii="Times New Roman" w:hAnsi="Times New Roman" w:cs="Times New Roman"/>
        </w:rPr>
        <w:t>3</w:t>
      </w:r>
      <w:r w:rsidR="00AF51F2">
        <w:rPr>
          <w:rFonts w:ascii="Times New Roman" w:hAnsi="Times New Roman" w:cs="Times New Roman"/>
        </w:rPr>
        <w:t xml:space="preserve">. 3 priedas. </w:t>
      </w:r>
      <w:r w:rsidR="00364AFE">
        <w:rPr>
          <w:rFonts w:ascii="Times New Roman" w:hAnsi="Times New Roman" w:cs="Times New Roman"/>
        </w:rPr>
        <w:t>Darbų kiekių žiniaraštis;</w:t>
      </w:r>
    </w:p>
    <w:p w14:paraId="54C3694F" w14:textId="0463F972" w:rsidR="00806879" w:rsidRDefault="006A461A" w:rsidP="00806879">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10.4. </w:t>
      </w:r>
      <w:r w:rsidR="00845479">
        <w:rPr>
          <w:rFonts w:ascii="Times New Roman" w:hAnsi="Times New Roman" w:cs="Times New Roman"/>
        </w:rPr>
        <w:t xml:space="preserve">4 priedas. </w:t>
      </w:r>
      <w:r w:rsidR="00FE6487">
        <w:rPr>
          <w:rFonts w:ascii="Times New Roman" w:hAnsi="Times New Roman" w:cs="Times New Roman"/>
        </w:rPr>
        <w:t>Sutarties projektas;</w:t>
      </w:r>
    </w:p>
    <w:p w14:paraId="3CD44E36" w14:textId="12CE5E1A" w:rsidR="00FE6487" w:rsidRDefault="00FE6487" w:rsidP="00806879">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5 5 priedas. Specialistų sąrašas.</w:t>
      </w:r>
    </w:p>
    <w:sectPr w:rsidR="00FE6487" w:rsidSect="00BA4A60">
      <w:headerReference w:type="default" r:id="rId18"/>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9D8E2" w14:textId="77777777" w:rsidR="006C24A8" w:rsidRDefault="006C24A8">
      <w:pPr>
        <w:spacing w:after="0" w:line="240" w:lineRule="auto"/>
      </w:pPr>
      <w:r>
        <w:separator/>
      </w:r>
    </w:p>
  </w:endnote>
  <w:endnote w:type="continuationSeparator" w:id="0">
    <w:p w14:paraId="61BB66B1" w14:textId="77777777" w:rsidR="006C24A8" w:rsidRDefault="006C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3AF75" w14:textId="77777777" w:rsidR="006C24A8" w:rsidRDefault="006C24A8">
      <w:pPr>
        <w:spacing w:after="0" w:line="240" w:lineRule="auto"/>
      </w:pPr>
      <w:r>
        <w:separator/>
      </w:r>
    </w:p>
  </w:footnote>
  <w:footnote w:type="continuationSeparator" w:id="0">
    <w:p w14:paraId="421009D4" w14:textId="77777777" w:rsidR="006C24A8" w:rsidRDefault="006C2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5F9F" w14:textId="77777777" w:rsidR="007E6EB7" w:rsidRDefault="00DF20A3">
    <w:pPr>
      <w:pStyle w:val="Antrats"/>
      <w:jc w:val="center"/>
    </w:pPr>
    <w:r>
      <w:fldChar w:fldCharType="begin"/>
    </w:r>
    <w:r>
      <w:instrText>PAGE   \* MERGEFORMAT</w:instrText>
    </w:r>
    <w:r>
      <w:fldChar w:fldCharType="separate"/>
    </w:r>
    <w:r w:rsidR="00697415">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0B"/>
    <w:rsid w:val="00000355"/>
    <w:rsid w:val="00000DA0"/>
    <w:rsid w:val="00001DB6"/>
    <w:rsid w:val="000025EF"/>
    <w:rsid w:val="000027D8"/>
    <w:rsid w:val="00003FFE"/>
    <w:rsid w:val="0000485D"/>
    <w:rsid w:val="00004E22"/>
    <w:rsid w:val="00004F95"/>
    <w:rsid w:val="000061FE"/>
    <w:rsid w:val="00006381"/>
    <w:rsid w:val="000109EB"/>
    <w:rsid w:val="000111A1"/>
    <w:rsid w:val="00011F47"/>
    <w:rsid w:val="00012EA4"/>
    <w:rsid w:val="0001391E"/>
    <w:rsid w:val="00014CAD"/>
    <w:rsid w:val="000161BC"/>
    <w:rsid w:val="000163E6"/>
    <w:rsid w:val="00016590"/>
    <w:rsid w:val="00016882"/>
    <w:rsid w:val="00016A5C"/>
    <w:rsid w:val="00017CE5"/>
    <w:rsid w:val="00017F9F"/>
    <w:rsid w:val="00023196"/>
    <w:rsid w:val="00023C87"/>
    <w:rsid w:val="00024095"/>
    <w:rsid w:val="00024292"/>
    <w:rsid w:val="00024DE3"/>
    <w:rsid w:val="000252FC"/>
    <w:rsid w:val="00026774"/>
    <w:rsid w:val="00027CBB"/>
    <w:rsid w:val="00031064"/>
    <w:rsid w:val="00031E86"/>
    <w:rsid w:val="00032C27"/>
    <w:rsid w:val="00032FA1"/>
    <w:rsid w:val="00033790"/>
    <w:rsid w:val="00033A34"/>
    <w:rsid w:val="000345F3"/>
    <w:rsid w:val="000367BF"/>
    <w:rsid w:val="00040516"/>
    <w:rsid w:val="00040567"/>
    <w:rsid w:val="00041AD6"/>
    <w:rsid w:val="00042D5C"/>
    <w:rsid w:val="000430A8"/>
    <w:rsid w:val="00045793"/>
    <w:rsid w:val="00046868"/>
    <w:rsid w:val="00047EB7"/>
    <w:rsid w:val="000511B1"/>
    <w:rsid w:val="0005280A"/>
    <w:rsid w:val="00055E63"/>
    <w:rsid w:val="000565B5"/>
    <w:rsid w:val="000608CE"/>
    <w:rsid w:val="00061EE7"/>
    <w:rsid w:val="00064278"/>
    <w:rsid w:val="00065712"/>
    <w:rsid w:val="00065827"/>
    <w:rsid w:val="00065FBD"/>
    <w:rsid w:val="00066DB5"/>
    <w:rsid w:val="00071FC3"/>
    <w:rsid w:val="00072A25"/>
    <w:rsid w:val="000730D6"/>
    <w:rsid w:val="00073312"/>
    <w:rsid w:val="000735AF"/>
    <w:rsid w:val="000746D9"/>
    <w:rsid w:val="00075BEC"/>
    <w:rsid w:val="000770DC"/>
    <w:rsid w:val="00077BCD"/>
    <w:rsid w:val="00081BF7"/>
    <w:rsid w:val="000820F9"/>
    <w:rsid w:val="0008397B"/>
    <w:rsid w:val="00083EF4"/>
    <w:rsid w:val="000860F1"/>
    <w:rsid w:val="000874E7"/>
    <w:rsid w:val="000921D4"/>
    <w:rsid w:val="0009222D"/>
    <w:rsid w:val="00093AD4"/>
    <w:rsid w:val="00094649"/>
    <w:rsid w:val="00095082"/>
    <w:rsid w:val="0009743B"/>
    <w:rsid w:val="0009748C"/>
    <w:rsid w:val="00097665"/>
    <w:rsid w:val="00097CDD"/>
    <w:rsid w:val="000A0D9A"/>
    <w:rsid w:val="000A1EA3"/>
    <w:rsid w:val="000A2814"/>
    <w:rsid w:val="000A432F"/>
    <w:rsid w:val="000A4341"/>
    <w:rsid w:val="000A488D"/>
    <w:rsid w:val="000A580D"/>
    <w:rsid w:val="000A5BB0"/>
    <w:rsid w:val="000A6287"/>
    <w:rsid w:val="000A678A"/>
    <w:rsid w:val="000A71B2"/>
    <w:rsid w:val="000A742C"/>
    <w:rsid w:val="000B11C6"/>
    <w:rsid w:val="000B14D2"/>
    <w:rsid w:val="000B19AC"/>
    <w:rsid w:val="000B1D54"/>
    <w:rsid w:val="000B1F4F"/>
    <w:rsid w:val="000B2BE7"/>
    <w:rsid w:val="000B53CD"/>
    <w:rsid w:val="000C015B"/>
    <w:rsid w:val="000C0CAF"/>
    <w:rsid w:val="000C1207"/>
    <w:rsid w:val="000C2747"/>
    <w:rsid w:val="000C30D7"/>
    <w:rsid w:val="000C3701"/>
    <w:rsid w:val="000C4B70"/>
    <w:rsid w:val="000C5277"/>
    <w:rsid w:val="000D0746"/>
    <w:rsid w:val="000D0D5D"/>
    <w:rsid w:val="000D114C"/>
    <w:rsid w:val="000D1D49"/>
    <w:rsid w:val="000D2286"/>
    <w:rsid w:val="000D2C59"/>
    <w:rsid w:val="000D3873"/>
    <w:rsid w:val="000D53A2"/>
    <w:rsid w:val="000D5718"/>
    <w:rsid w:val="000D6EA5"/>
    <w:rsid w:val="000D7411"/>
    <w:rsid w:val="000D7BAB"/>
    <w:rsid w:val="000E17B1"/>
    <w:rsid w:val="000E470C"/>
    <w:rsid w:val="000E61B9"/>
    <w:rsid w:val="000E79DE"/>
    <w:rsid w:val="000E7EB5"/>
    <w:rsid w:val="000F0616"/>
    <w:rsid w:val="000F0B77"/>
    <w:rsid w:val="000F0F2F"/>
    <w:rsid w:val="000F2CD7"/>
    <w:rsid w:val="000F33C7"/>
    <w:rsid w:val="000F351D"/>
    <w:rsid w:val="000F3CD5"/>
    <w:rsid w:val="000F5642"/>
    <w:rsid w:val="000F60E3"/>
    <w:rsid w:val="000F669F"/>
    <w:rsid w:val="000F74A0"/>
    <w:rsid w:val="000F7819"/>
    <w:rsid w:val="001020B3"/>
    <w:rsid w:val="001023AE"/>
    <w:rsid w:val="00102541"/>
    <w:rsid w:val="0010332A"/>
    <w:rsid w:val="00103A55"/>
    <w:rsid w:val="00103AC7"/>
    <w:rsid w:val="00106C29"/>
    <w:rsid w:val="001077C8"/>
    <w:rsid w:val="00107D01"/>
    <w:rsid w:val="00110DA9"/>
    <w:rsid w:val="00111895"/>
    <w:rsid w:val="00111AAE"/>
    <w:rsid w:val="00111E0A"/>
    <w:rsid w:val="001139C9"/>
    <w:rsid w:val="001144A3"/>
    <w:rsid w:val="00114515"/>
    <w:rsid w:val="001177D4"/>
    <w:rsid w:val="00117870"/>
    <w:rsid w:val="00117BEA"/>
    <w:rsid w:val="001216CC"/>
    <w:rsid w:val="00121E70"/>
    <w:rsid w:val="00121FB8"/>
    <w:rsid w:val="00124C21"/>
    <w:rsid w:val="00125FA2"/>
    <w:rsid w:val="00126E65"/>
    <w:rsid w:val="00127AE4"/>
    <w:rsid w:val="00127C03"/>
    <w:rsid w:val="00127F9A"/>
    <w:rsid w:val="00130274"/>
    <w:rsid w:val="00132B94"/>
    <w:rsid w:val="00132ED9"/>
    <w:rsid w:val="0013331C"/>
    <w:rsid w:val="00133B58"/>
    <w:rsid w:val="00135550"/>
    <w:rsid w:val="001355E0"/>
    <w:rsid w:val="001356F3"/>
    <w:rsid w:val="00137BB6"/>
    <w:rsid w:val="00140421"/>
    <w:rsid w:val="00140724"/>
    <w:rsid w:val="00140C24"/>
    <w:rsid w:val="0014135D"/>
    <w:rsid w:val="00141FFF"/>
    <w:rsid w:val="00142AD3"/>
    <w:rsid w:val="00143C9A"/>
    <w:rsid w:val="0014404C"/>
    <w:rsid w:val="001445F6"/>
    <w:rsid w:val="00144696"/>
    <w:rsid w:val="00146ACF"/>
    <w:rsid w:val="00147456"/>
    <w:rsid w:val="00147721"/>
    <w:rsid w:val="00150264"/>
    <w:rsid w:val="0015063E"/>
    <w:rsid w:val="00151C7C"/>
    <w:rsid w:val="001523BE"/>
    <w:rsid w:val="00153187"/>
    <w:rsid w:val="00153B16"/>
    <w:rsid w:val="00153E32"/>
    <w:rsid w:val="001542E9"/>
    <w:rsid w:val="00154536"/>
    <w:rsid w:val="00154B72"/>
    <w:rsid w:val="00156D25"/>
    <w:rsid w:val="00157BF7"/>
    <w:rsid w:val="00157CE0"/>
    <w:rsid w:val="00160FF3"/>
    <w:rsid w:val="00161287"/>
    <w:rsid w:val="00162145"/>
    <w:rsid w:val="00163430"/>
    <w:rsid w:val="00164534"/>
    <w:rsid w:val="001655FE"/>
    <w:rsid w:val="00165974"/>
    <w:rsid w:val="00165FEE"/>
    <w:rsid w:val="00166498"/>
    <w:rsid w:val="001678C0"/>
    <w:rsid w:val="001725A0"/>
    <w:rsid w:val="00172C00"/>
    <w:rsid w:val="00172E67"/>
    <w:rsid w:val="00173B82"/>
    <w:rsid w:val="0017403D"/>
    <w:rsid w:val="00175771"/>
    <w:rsid w:val="00175E2B"/>
    <w:rsid w:val="001777AA"/>
    <w:rsid w:val="001816DC"/>
    <w:rsid w:val="00182308"/>
    <w:rsid w:val="0018260F"/>
    <w:rsid w:val="00182CC2"/>
    <w:rsid w:val="00183C30"/>
    <w:rsid w:val="0018653F"/>
    <w:rsid w:val="001867C5"/>
    <w:rsid w:val="0018697A"/>
    <w:rsid w:val="00187B53"/>
    <w:rsid w:val="00192F46"/>
    <w:rsid w:val="0019369B"/>
    <w:rsid w:val="0019492B"/>
    <w:rsid w:val="00196E00"/>
    <w:rsid w:val="001973AE"/>
    <w:rsid w:val="00197C27"/>
    <w:rsid w:val="001A0939"/>
    <w:rsid w:val="001A2A16"/>
    <w:rsid w:val="001A2F88"/>
    <w:rsid w:val="001A35B2"/>
    <w:rsid w:val="001A5D67"/>
    <w:rsid w:val="001A5D9B"/>
    <w:rsid w:val="001A5E5A"/>
    <w:rsid w:val="001A64D9"/>
    <w:rsid w:val="001A7F05"/>
    <w:rsid w:val="001B05E9"/>
    <w:rsid w:val="001B0DA4"/>
    <w:rsid w:val="001B2247"/>
    <w:rsid w:val="001B29F2"/>
    <w:rsid w:val="001B49F3"/>
    <w:rsid w:val="001B63FF"/>
    <w:rsid w:val="001B6D02"/>
    <w:rsid w:val="001B6FF9"/>
    <w:rsid w:val="001B75BA"/>
    <w:rsid w:val="001B78E5"/>
    <w:rsid w:val="001B7C07"/>
    <w:rsid w:val="001B7D83"/>
    <w:rsid w:val="001B7DBB"/>
    <w:rsid w:val="001B7E4F"/>
    <w:rsid w:val="001C06AD"/>
    <w:rsid w:val="001C08FE"/>
    <w:rsid w:val="001C098A"/>
    <w:rsid w:val="001C26B8"/>
    <w:rsid w:val="001C2D2D"/>
    <w:rsid w:val="001C398E"/>
    <w:rsid w:val="001C4C41"/>
    <w:rsid w:val="001C6CDD"/>
    <w:rsid w:val="001C6EE7"/>
    <w:rsid w:val="001D1018"/>
    <w:rsid w:val="001D2A95"/>
    <w:rsid w:val="001D3DD2"/>
    <w:rsid w:val="001D4CA0"/>
    <w:rsid w:val="001D53B6"/>
    <w:rsid w:val="001D55BE"/>
    <w:rsid w:val="001D57B3"/>
    <w:rsid w:val="001D58EE"/>
    <w:rsid w:val="001D6753"/>
    <w:rsid w:val="001D76D0"/>
    <w:rsid w:val="001D7EF0"/>
    <w:rsid w:val="001D7F7D"/>
    <w:rsid w:val="001E1284"/>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660F"/>
    <w:rsid w:val="001F7263"/>
    <w:rsid w:val="00201069"/>
    <w:rsid w:val="00202C93"/>
    <w:rsid w:val="00202EC0"/>
    <w:rsid w:val="00203BB8"/>
    <w:rsid w:val="002061DF"/>
    <w:rsid w:val="0020733B"/>
    <w:rsid w:val="00207390"/>
    <w:rsid w:val="00207534"/>
    <w:rsid w:val="0021089B"/>
    <w:rsid w:val="0021108F"/>
    <w:rsid w:val="00213841"/>
    <w:rsid w:val="0021638F"/>
    <w:rsid w:val="00221067"/>
    <w:rsid w:val="00221F50"/>
    <w:rsid w:val="00221FD5"/>
    <w:rsid w:val="00222229"/>
    <w:rsid w:val="00222670"/>
    <w:rsid w:val="0022270B"/>
    <w:rsid w:val="00223AEE"/>
    <w:rsid w:val="00223F68"/>
    <w:rsid w:val="0022446F"/>
    <w:rsid w:val="00224FA7"/>
    <w:rsid w:val="00225CC3"/>
    <w:rsid w:val="00226132"/>
    <w:rsid w:val="00226B93"/>
    <w:rsid w:val="00227DDE"/>
    <w:rsid w:val="0023110E"/>
    <w:rsid w:val="00231142"/>
    <w:rsid w:val="00231B4F"/>
    <w:rsid w:val="00231FDB"/>
    <w:rsid w:val="0023229E"/>
    <w:rsid w:val="002333C9"/>
    <w:rsid w:val="002366EE"/>
    <w:rsid w:val="00236D7E"/>
    <w:rsid w:val="002401B5"/>
    <w:rsid w:val="0024082C"/>
    <w:rsid w:val="002429B9"/>
    <w:rsid w:val="002429D1"/>
    <w:rsid w:val="00243DD1"/>
    <w:rsid w:val="00243FB3"/>
    <w:rsid w:val="002441E7"/>
    <w:rsid w:val="00244325"/>
    <w:rsid w:val="002449CF"/>
    <w:rsid w:val="002473F3"/>
    <w:rsid w:val="00247D92"/>
    <w:rsid w:val="00252103"/>
    <w:rsid w:val="00253125"/>
    <w:rsid w:val="00254072"/>
    <w:rsid w:val="00254FBC"/>
    <w:rsid w:val="00256E80"/>
    <w:rsid w:val="00256F5E"/>
    <w:rsid w:val="002571A6"/>
    <w:rsid w:val="00260004"/>
    <w:rsid w:val="00260403"/>
    <w:rsid w:val="00260624"/>
    <w:rsid w:val="00261140"/>
    <w:rsid w:val="0026417A"/>
    <w:rsid w:val="00264B6B"/>
    <w:rsid w:val="00264C6A"/>
    <w:rsid w:val="00265EDB"/>
    <w:rsid w:val="00266A12"/>
    <w:rsid w:val="00267DDB"/>
    <w:rsid w:val="00270191"/>
    <w:rsid w:val="00270E9B"/>
    <w:rsid w:val="00274B6D"/>
    <w:rsid w:val="00275EB4"/>
    <w:rsid w:val="0028194A"/>
    <w:rsid w:val="00284240"/>
    <w:rsid w:val="00284D71"/>
    <w:rsid w:val="00292FA7"/>
    <w:rsid w:val="00292FF1"/>
    <w:rsid w:val="00293108"/>
    <w:rsid w:val="00293F90"/>
    <w:rsid w:val="002943B9"/>
    <w:rsid w:val="00296C1E"/>
    <w:rsid w:val="00296F8A"/>
    <w:rsid w:val="0029741B"/>
    <w:rsid w:val="002A1B69"/>
    <w:rsid w:val="002A32CE"/>
    <w:rsid w:val="002B036C"/>
    <w:rsid w:val="002B0FB8"/>
    <w:rsid w:val="002B14C3"/>
    <w:rsid w:val="002B18F3"/>
    <w:rsid w:val="002B1BE9"/>
    <w:rsid w:val="002B1EFB"/>
    <w:rsid w:val="002B2619"/>
    <w:rsid w:val="002B4F4F"/>
    <w:rsid w:val="002B6008"/>
    <w:rsid w:val="002B620E"/>
    <w:rsid w:val="002B6632"/>
    <w:rsid w:val="002B6967"/>
    <w:rsid w:val="002B6A50"/>
    <w:rsid w:val="002B7643"/>
    <w:rsid w:val="002B7F45"/>
    <w:rsid w:val="002C0E94"/>
    <w:rsid w:val="002C14CB"/>
    <w:rsid w:val="002C35AB"/>
    <w:rsid w:val="002C5B06"/>
    <w:rsid w:val="002C5D5C"/>
    <w:rsid w:val="002C6619"/>
    <w:rsid w:val="002C6F51"/>
    <w:rsid w:val="002D1190"/>
    <w:rsid w:val="002D1905"/>
    <w:rsid w:val="002D2D5F"/>
    <w:rsid w:val="002D4AFC"/>
    <w:rsid w:val="002D56B0"/>
    <w:rsid w:val="002D63D1"/>
    <w:rsid w:val="002D7C0F"/>
    <w:rsid w:val="002E0126"/>
    <w:rsid w:val="002E06CC"/>
    <w:rsid w:val="002E0BA6"/>
    <w:rsid w:val="002E1850"/>
    <w:rsid w:val="002E3167"/>
    <w:rsid w:val="002E36CE"/>
    <w:rsid w:val="002E4EA6"/>
    <w:rsid w:val="002E587E"/>
    <w:rsid w:val="002E5E20"/>
    <w:rsid w:val="002E61F1"/>
    <w:rsid w:val="002E7F91"/>
    <w:rsid w:val="002F0129"/>
    <w:rsid w:val="002F304E"/>
    <w:rsid w:val="002F42E6"/>
    <w:rsid w:val="002F478C"/>
    <w:rsid w:val="002F5406"/>
    <w:rsid w:val="002F72F7"/>
    <w:rsid w:val="002F7A30"/>
    <w:rsid w:val="002F7DCF"/>
    <w:rsid w:val="00300237"/>
    <w:rsid w:val="00300360"/>
    <w:rsid w:val="003020C2"/>
    <w:rsid w:val="003020E0"/>
    <w:rsid w:val="0030440A"/>
    <w:rsid w:val="00304FC4"/>
    <w:rsid w:val="00306425"/>
    <w:rsid w:val="00306DBB"/>
    <w:rsid w:val="0030769F"/>
    <w:rsid w:val="003076C7"/>
    <w:rsid w:val="00311E9B"/>
    <w:rsid w:val="00312207"/>
    <w:rsid w:val="0031258C"/>
    <w:rsid w:val="00312F54"/>
    <w:rsid w:val="0032047B"/>
    <w:rsid w:val="003208B7"/>
    <w:rsid w:val="003215B0"/>
    <w:rsid w:val="00323821"/>
    <w:rsid w:val="00323E8A"/>
    <w:rsid w:val="00325FB8"/>
    <w:rsid w:val="003269ED"/>
    <w:rsid w:val="00327A7B"/>
    <w:rsid w:val="00330337"/>
    <w:rsid w:val="00330450"/>
    <w:rsid w:val="003316E5"/>
    <w:rsid w:val="003324EC"/>
    <w:rsid w:val="00334275"/>
    <w:rsid w:val="00335E1A"/>
    <w:rsid w:val="003363E6"/>
    <w:rsid w:val="00341118"/>
    <w:rsid w:val="00341C53"/>
    <w:rsid w:val="00343BEA"/>
    <w:rsid w:val="003442D9"/>
    <w:rsid w:val="003447A0"/>
    <w:rsid w:val="003469A2"/>
    <w:rsid w:val="003504F6"/>
    <w:rsid w:val="00352133"/>
    <w:rsid w:val="003530CF"/>
    <w:rsid w:val="003534B3"/>
    <w:rsid w:val="00354986"/>
    <w:rsid w:val="003554B5"/>
    <w:rsid w:val="00355CDC"/>
    <w:rsid w:val="00355EDD"/>
    <w:rsid w:val="00357014"/>
    <w:rsid w:val="00360332"/>
    <w:rsid w:val="00360634"/>
    <w:rsid w:val="00360B15"/>
    <w:rsid w:val="0036283E"/>
    <w:rsid w:val="00363066"/>
    <w:rsid w:val="00364AFE"/>
    <w:rsid w:val="003650F1"/>
    <w:rsid w:val="00365540"/>
    <w:rsid w:val="00365C47"/>
    <w:rsid w:val="00367AF1"/>
    <w:rsid w:val="00370B9E"/>
    <w:rsid w:val="00371D5B"/>
    <w:rsid w:val="003723E1"/>
    <w:rsid w:val="0037365E"/>
    <w:rsid w:val="00375365"/>
    <w:rsid w:val="0037646F"/>
    <w:rsid w:val="00377051"/>
    <w:rsid w:val="00381AEC"/>
    <w:rsid w:val="00383354"/>
    <w:rsid w:val="003857DB"/>
    <w:rsid w:val="00385F71"/>
    <w:rsid w:val="00387052"/>
    <w:rsid w:val="00390379"/>
    <w:rsid w:val="0039039A"/>
    <w:rsid w:val="00390F72"/>
    <w:rsid w:val="00391EBB"/>
    <w:rsid w:val="00392506"/>
    <w:rsid w:val="00392EAA"/>
    <w:rsid w:val="003931F3"/>
    <w:rsid w:val="00394C1C"/>
    <w:rsid w:val="0039508C"/>
    <w:rsid w:val="0039521E"/>
    <w:rsid w:val="0039528F"/>
    <w:rsid w:val="003A1C33"/>
    <w:rsid w:val="003A2A8F"/>
    <w:rsid w:val="003A3360"/>
    <w:rsid w:val="003A3A77"/>
    <w:rsid w:val="003A4CB6"/>
    <w:rsid w:val="003A5048"/>
    <w:rsid w:val="003A634E"/>
    <w:rsid w:val="003A63EE"/>
    <w:rsid w:val="003A77D5"/>
    <w:rsid w:val="003B1DD9"/>
    <w:rsid w:val="003B1EDC"/>
    <w:rsid w:val="003B274B"/>
    <w:rsid w:val="003B3DF6"/>
    <w:rsid w:val="003B6904"/>
    <w:rsid w:val="003B6E50"/>
    <w:rsid w:val="003C35DD"/>
    <w:rsid w:val="003C3629"/>
    <w:rsid w:val="003C3C6C"/>
    <w:rsid w:val="003C497F"/>
    <w:rsid w:val="003C7E3F"/>
    <w:rsid w:val="003D0316"/>
    <w:rsid w:val="003D0493"/>
    <w:rsid w:val="003D0D48"/>
    <w:rsid w:val="003D187B"/>
    <w:rsid w:val="003D1BF7"/>
    <w:rsid w:val="003D4481"/>
    <w:rsid w:val="003D49F9"/>
    <w:rsid w:val="003D4EAD"/>
    <w:rsid w:val="003E0D45"/>
    <w:rsid w:val="003E1FC0"/>
    <w:rsid w:val="003E20E0"/>
    <w:rsid w:val="003E2477"/>
    <w:rsid w:val="003E30AB"/>
    <w:rsid w:val="003E3350"/>
    <w:rsid w:val="003E4016"/>
    <w:rsid w:val="003E4730"/>
    <w:rsid w:val="003E52B7"/>
    <w:rsid w:val="003E5E0C"/>
    <w:rsid w:val="003E6C64"/>
    <w:rsid w:val="003E752E"/>
    <w:rsid w:val="003F0B0A"/>
    <w:rsid w:val="003F0D24"/>
    <w:rsid w:val="003F2554"/>
    <w:rsid w:val="003F29AD"/>
    <w:rsid w:val="003F3434"/>
    <w:rsid w:val="003F42CF"/>
    <w:rsid w:val="003F467B"/>
    <w:rsid w:val="004000C6"/>
    <w:rsid w:val="00401049"/>
    <w:rsid w:val="00403359"/>
    <w:rsid w:val="0040349F"/>
    <w:rsid w:val="004051AE"/>
    <w:rsid w:val="004056A2"/>
    <w:rsid w:val="004056F7"/>
    <w:rsid w:val="00406201"/>
    <w:rsid w:val="00406CE8"/>
    <w:rsid w:val="00407A86"/>
    <w:rsid w:val="004107DD"/>
    <w:rsid w:val="004112FC"/>
    <w:rsid w:val="00412B06"/>
    <w:rsid w:val="00415068"/>
    <w:rsid w:val="004155D1"/>
    <w:rsid w:val="00415878"/>
    <w:rsid w:val="004162E3"/>
    <w:rsid w:val="0041711A"/>
    <w:rsid w:val="00417783"/>
    <w:rsid w:val="00417BF9"/>
    <w:rsid w:val="004212AF"/>
    <w:rsid w:val="004213AD"/>
    <w:rsid w:val="0042198B"/>
    <w:rsid w:val="00421BC9"/>
    <w:rsid w:val="0042381F"/>
    <w:rsid w:val="004238E7"/>
    <w:rsid w:val="0042514B"/>
    <w:rsid w:val="0042627B"/>
    <w:rsid w:val="004271F4"/>
    <w:rsid w:val="004325B1"/>
    <w:rsid w:val="00435432"/>
    <w:rsid w:val="00435D0E"/>
    <w:rsid w:val="00436B5A"/>
    <w:rsid w:val="00436E37"/>
    <w:rsid w:val="00437753"/>
    <w:rsid w:val="00437AAD"/>
    <w:rsid w:val="004403D3"/>
    <w:rsid w:val="00440C88"/>
    <w:rsid w:val="00441230"/>
    <w:rsid w:val="00441FA6"/>
    <w:rsid w:val="004447ED"/>
    <w:rsid w:val="00444DBD"/>
    <w:rsid w:val="00446094"/>
    <w:rsid w:val="00447025"/>
    <w:rsid w:val="00447223"/>
    <w:rsid w:val="00447480"/>
    <w:rsid w:val="004505AC"/>
    <w:rsid w:val="00450649"/>
    <w:rsid w:val="00450BBF"/>
    <w:rsid w:val="00452523"/>
    <w:rsid w:val="00452581"/>
    <w:rsid w:val="00453610"/>
    <w:rsid w:val="00453B96"/>
    <w:rsid w:val="00453C0D"/>
    <w:rsid w:val="004550F5"/>
    <w:rsid w:val="0045683D"/>
    <w:rsid w:val="00457369"/>
    <w:rsid w:val="00461394"/>
    <w:rsid w:val="00462B50"/>
    <w:rsid w:val="00462D47"/>
    <w:rsid w:val="00463A90"/>
    <w:rsid w:val="00467F74"/>
    <w:rsid w:val="004708EE"/>
    <w:rsid w:val="00470AB6"/>
    <w:rsid w:val="0047281F"/>
    <w:rsid w:val="00473574"/>
    <w:rsid w:val="00474BF7"/>
    <w:rsid w:val="00474E0D"/>
    <w:rsid w:val="00476CF0"/>
    <w:rsid w:val="00481A0F"/>
    <w:rsid w:val="00482661"/>
    <w:rsid w:val="00483AD2"/>
    <w:rsid w:val="00483BBB"/>
    <w:rsid w:val="00483EDC"/>
    <w:rsid w:val="0048402D"/>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844"/>
    <w:rsid w:val="004A5F3F"/>
    <w:rsid w:val="004A63A1"/>
    <w:rsid w:val="004A7D9C"/>
    <w:rsid w:val="004A7F07"/>
    <w:rsid w:val="004B154A"/>
    <w:rsid w:val="004B2B60"/>
    <w:rsid w:val="004B31AE"/>
    <w:rsid w:val="004B4115"/>
    <w:rsid w:val="004B6156"/>
    <w:rsid w:val="004B6629"/>
    <w:rsid w:val="004B6A44"/>
    <w:rsid w:val="004B728F"/>
    <w:rsid w:val="004C039F"/>
    <w:rsid w:val="004C0640"/>
    <w:rsid w:val="004C189B"/>
    <w:rsid w:val="004C18FF"/>
    <w:rsid w:val="004C22D2"/>
    <w:rsid w:val="004C3A7D"/>
    <w:rsid w:val="004C3E31"/>
    <w:rsid w:val="004C41F5"/>
    <w:rsid w:val="004C5CF7"/>
    <w:rsid w:val="004C68B9"/>
    <w:rsid w:val="004C7918"/>
    <w:rsid w:val="004D0E63"/>
    <w:rsid w:val="004D29A2"/>
    <w:rsid w:val="004D2F8F"/>
    <w:rsid w:val="004D337B"/>
    <w:rsid w:val="004D40E9"/>
    <w:rsid w:val="004D5FE5"/>
    <w:rsid w:val="004E01F5"/>
    <w:rsid w:val="004E12EC"/>
    <w:rsid w:val="004E151F"/>
    <w:rsid w:val="004E1AF9"/>
    <w:rsid w:val="004E646B"/>
    <w:rsid w:val="004E6A06"/>
    <w:rsid w:val="004E6AB5"/>
    <w:rsid w:val="004F217C"/>
    <w:rsid w:val="004F34AC"/>
    <w:rsid w:val="004F3EE4"/>
    <w:rsid w:val="004F3FB6"/>
    <w:rsid w:val="004F6BC9"/>
    <w:rsid w:val="004F6BEB"/>
    <w:rsid w:val="00500F1B"/>
    <w:rsid w:val="00502721"/>
    <w:rsid w:val="00504674"/>
    <w:rsid w:val="0050555B"/>
    <w:rsid w:val="00505EB8"/>
    <w:rsid w:val="00507D8D"/>
    <w:rsid w:val="005107D5"/>
    <w:rsid w:val="00510A35"/>
    <w:rsid w:val="005143CC"/>
    <w:rsid w:val="00514ED2"/>
    <w:rsid w:val="00515039"/>
    <w:rsid w:val="0051507B"/>
    <w:rsid w:val="005156F3"/>
    <w:rsid w:val="00515808"/>
    <w:rsid w:val="0051591F"/>
    <w:rsid w:val="00515EF8"/>
    <w:rsid w:val="00515F00"/>
    <w:rsid w:val="00515FC4"/>
    <w:rsid w:val="005169A1"/>
    <w:rsid w:val="00516B17"/>
    <w:rsid w:val="00516F8F"/>
    <w:rsid w:val="00517A55"/>
    <w:rsid w:val="00522575"/>
    <w:rsid w:val="0052432B"/>
    <w:rsid w:val="00526D5C"/>
    <w:rsid w:val="005272F7"/>
    <w:rsid w:val="00527BFB"/>
    <w:rsid w:val="00527C2F"/>
    <w:rsid w:val="0053016F"/>
    <w:rsid w:val="00530316"/>
    <w:rsid w:val="00530488"/>
    <w:rsid w:val="005326BC"/>
    <w:rsid w:val="005330E2"/>
    <w:rsid w:val="00533A2C"/>
    <w:rsid w:val="00533E03"/>
    <w:rsid w:val="00534EA7"/>
    <w:rsid w:val="00535F4E"/>
    <w:rsid w:val="00535F64"/>
    <w:rsid w:val="00536766"/>
    <w:rsid w:val="0053730B"/>
    <w:rsid w:val="0053736C"/>
    <w:rsid w:val="00537AB4"/>
    <w:rsid w:val="00540BBE"/>
    <w:rsid w:val="00541284"/>
    <w:rsid w:val="00544020"/>
    <w:rsid w:val="005447C5"/>
    <w:rsid w:val="00544CCD"/>
    <w:rsid w:val="00545EF7"/>
    <w:rsid w:val="005509F0"/>
    <w:rsid w:val="00551DE1"/>
    <w:rsid w:val="005553B8"/>
    <w:rsid w:val="00555D8A"/>
    <w:rsid w:val="005622C0"/>
    <w:rsid w:val="005624C2"/>
    <w:rsid w:val="00562DBD"/>
    <w:rsid w:val="00564403"/>
    <w:rsid w:val="005644C9"/>
    <w:rsid w:val="00565A8E"/>
    <w:rsid w:val="00567C84"/>
    <w:rsid w:val="00570E02"/>
    <w:rsid w:val="005724F7"/>
    <w:rsid w:val="00573346"/>
    <w:rsid w:val="0057356B"/>
    <w:rsid w:val="005753FC"/>
    <w:rsid w:val="005776FF"/>
    <w:rsid w:val="00577F44"/>
    <w:rsid w:val="005827A5"/>
    <w:rsid w:val="00582A7B"/>
    <w:rsid w:val="00582E12"/>
    <w:rsid w:val="00585C1B"/>
    <w:rsid w:val="00585C43"/>
    <w:rsid w:val="005877A7"/>
    <w:rsid w:val="005905AF"/>
    <w:rsid w:val="00590C5B"/>
    <w:rsid w:val="005911F8"/>
    <w:rsid w:val="0059398F"/>
    <w:rsid w:val="00594264"/>
    <w:rsid w:val="00594726"/>
    <w:rsid w:val="00594868"/>
    <w:rsid w:val="00596124"/>
    <w:rsid w:val="005961CE"/>
    <w:rsid w:val="00596BC0"/>
    <w:rsid w:val="005971BB"/>
    <w:rsid w:val="0059723E"/>
    <w:rsid w:val="005A24D2"/>
    <w:rsid w:val="005A28FF"/>
    <w:rsid w:val="005A4657"/>
    <w:rsid w:val="005A4708"/>
    <w:rsid w:val="005A4833"/>
    <w:rsid w:val="005B127F"/>
    <w:rsid w:val="005B203A"/>
    <w:rsid w:val="005B32A2"/>
    <w:rsid w:val="005B4902"/>
    <w:rsid w:val="005B69E1"/>
    <w:rsid w:val="005B7D5C"/>
    <w:rsid w:val="005B7F4F"/>
    <w:rsid w:val="005C030E"/>
    <w:rsid w:val="005C1E39"/>
    <w:rsid w:val="005C2CCF"/>
    <w:rsid w:val="005C2F22"/>
    <w:rsid w:val="005C33F1"/>
    <w:rsid w:val="005C3FDB"/>
    <w:rsid w:val="005C5E43"/>
    <w:rsid w:val="005C6071"/>
    <w:rsid w:val="005C709B"/>
    <w:rsid w:val="005C7CF2"/>
    <w:rsid w:val="005D3CF4"/>
    <w:rsid w:val="005D4D07"/>
    <w:rsid w:val="005D5790"/>
    <w:rsid w:val="005D58DA"/>
    <w:rsid w:val="005D5F28"/>
    <w:rsid w:val="005D64D5"/>
    <w:rsid w:val="005D6E5E"/>
    <w:rsid w:val="005D714C"/>
    <w:rsid w:val="005D7E44"/>
    <w:rsid w:val="005E028C"/>
    <w:rsid w:val="005E2372"/>
    <w:rsid w:val="005E24B5"/>
    <w:rsid w:val="005E48A7"/>
    <w:rsid w:val="005E4B22"/>
    <w:rsid w:val="005E6C1E"/>
    <w:rsid w:val="005E6DAF"/>
    <w:rsid w:val="005E7A6D"/>
    <w:rsid w:val="005F07B4"/>
    <w:rsid w:val="005F0B76"/>
    <w:rsid w:val="005F115B"/>
    <w:rsid w:val="005F1F28"/>
    <w:rsid w:val="005F3EB7"/>
    <w:rsid w:val="005F5838"/>
    <w:rsid w:val="005F5CFD"/>
    <w:rsid w:val="005F651C"/>
    <w:rsid w:val="005F71AD"/>
    <w:rsid w:val="006011F9"/>
    <w:rsid w:val="0060230F"/>
    <w:rsid w:val="00602BA4"/>
    <w:rsid w:val="00603484"/>
    <w:rsid w:val="00603E18"/>
    <w:rsid w:val="0060581C"/>
    <w:rsid w:val="006064E6"/>
    <w:rsid w:val="00606C72"/>
    <w:rsid w:val="006071AD"/>
    <w:rsid w:val="00610A96"/>
    <w:rsid w:val="006110BB"/>
    <w:rsid w:val="006113EA"/>
    <w:rsid w:val="00612761"/>
    <w:rsid w:val="00614031"/>
    <w:rsid w:val="00614785"/>
    <w:rsid w:val="00616225"/>
    <w:rsid w:val="006169A0"/>
    <w:rsid w:val="00616FC0"/>
    <w:rsid w:val="0062076F"/>
    <w:rsid w:val="006216BC"/>
    <w:rsid w:val="00622970"/>
    <w:rsid w:val="00623FEC"/>
    <w:rsid w:val="0062435A"/>
    <w:rsid w:val="0062562F"/>
    <w:rsid w:val="00625D61"/>
    <w:rsid w:val="006262F6"/>
    <w:rsid w:val="0062725B"/>
    <w:rsid w:val="0063089B"/>
    <w:rsid w:val="00631D7F"/>
    <w:rsid w:val="0063260E"/>
    <w:rsid w:val="00632DF8"/>
    <w:rsid w:val="006400C6"/>
    <w:rsid w:val="006410D6"/>
    <w:rsid w:val="006415A5"/>
    <w:rsid w:val="00642457"/>
    <w:rsid w:val="00642676"/>
    <w:rsid w:val="006449D1"/>
    <w:rsid w:val="00647702"/>
    <w:rsid w:val="00647B62"/>
    <w:rsid w:val="006503C2"/>
    <w:rsid w:val="00650912"/>
    <w:rsid w:val="00650DB7"/>
    <w:rsid w:val="00651291"/>
    <w:rsid w:val="00651588"/>
    <w:rsid w:val="00653F2F"/>
    <w:rsid w:val="006554D5"/>
    <w:rsid w:val="00655652"/>
    <w:rsid w:val="00655E9F"/>
    <w:rsid w:val="00656290"/>
    <w:rsid w:val="00660CA9"/>
    <w:rsid w:val="006639A3"/>
    <w:rsid w:val="00665575"/>
    <w:rsid w:val="00670ECE"/>
    <w:rsid w:val="00671915"/>
    <w:rsid w:val="00671EDA"/>
    <w:rsid w:val="006724CE"/>
    <w:rsid w:val="0067256F"/>
    <w:rsid w:val="00674C26"/>
    <w:rsid w:val="00675357"/>
    <w:rsid w:val="00680377"/>
    <w:rsid w:val="00681D92"/>
    <w:rsid w:val="00681EF6"/>
    <w:rsid w:val="00682D8F"/>
    <w:rsid w:val="00683EC8"/>
    <w:rsid w:val="00684D0C"/>
    <w:rsid w:val="00684E22"/>
    <w:rsid w:val="00684F8A"/>
    <w:rsid w:val="006869BC"/>
    <w:rsid w:val="00686CDA"/>
    <w:rsid w:val="0069171B"/>
    <w:rsid w:val="00692D46"/>
    <w:rsid w:val="00693E18"/>
    <w:rsid w:val="00696814"/>
    <w:rsid w:val="00696A48"/>
    <w:rsid w:val="00696BF1"/>
    <w:rsid w:val="00696C66"/>
    <w:rsid w:val="00697415"/>
    <w:rsid w:val="00697870"/>
    <w:rsid w:val="006A0155"/>
    <w:rsid w:val="006A4163"/>
    <w:rsid w:val="006A461A"/>
    <w:rsid w:val="006A4ABD"/>
    <w:rsid w:val="006A539B"/>
    <w:rsid w:val="006A64A3"/>
    <w:rsid w:val="006A6DEF"/>
    <w:rsid w:val="006A7B9B"/>
    <w:rsid w:val="006B1587"/>
    <w:rsid w:val="006B32F5"/>
    <w:rsid w:val="006B37C1"/>
    <w:rsid w:val="006B3832"/>
    <w:rsid w:val="006B58A2"/>
    <w:rsid w:val="006B7128"/>
    <w:rsid w:val="006B7469"/>
    <w:rsid w:val="006C07BC"/>
    <w:rsid w:val="006C099D"/>
    <w:rsid w:val="006C14B4"/>
    <w:rsid w:val="006C1735"/>
    <w:rsid w:val="006C21DB"/>
    <w:rsid w:val="006C24A8"/>
    <w:rsid w:val="006C2C61"/>
    <w:rsid w:val="006C34AE"/>
    <w:rsid w:val="006C5023"/>
    <w:rsid w:val="006C6468"/>
    <w:rsid w:val="006C65DD"/>
    <w:rsid w:val="006C69FE"/>
    <w:rsid w:val="006C75FA"/>
    <w:rsid w:val="006C78A9"/>
    <w:rsid w:val="006C7E5A"/>
    <w:rsid w:val="006D0400"/>
    <w:rsid w:val="006D09EE"/>
    <w:rsid w:val="006D2610"/>
    <w:rsid w:val="006D4722"/>
    <w:rsid w:val="006D48DB"/>
    <w:rsid w:val="006D498E"/>
    <w:rsid w:val="006D4F58"/>
    <w:rsid w:val="006D5B1F"/>
    <w:rsid w:val="006D5EC7"/>
    <w:rsid w:val="006D68A3"/>
    <w:rsid w:val="006D6AE9"/>
    <w:rsid w:val="006D6C20"/>
    <w:rsid w:val="006E0BD7"/>
    <w:rsid w:val="006E1057"/>
    <w:rsid w:val="006E12CD"/>
    <w:rsid w:val="006E167D"/>
    <w:rsid w:val="006E201D"/>
    <w:rsid w:val="006E2DA6"/>
    <w:rsid w:val="006E403D"/>
    <w:rsid w:val="006E4E6A"/>
    <w:rsid w:val="006E52CD"/>
    <w:rsid w:val="006E59E7"/>
    <w:rsid w:val="006E5F00"/>
    <w:rsid w:val="006E7610"/>
    <w:rsid w:val="006F0930"/>
    <w:rsid w:val="006F4CC7"/>
    <w:rsid w:val="006F7B19"/>
    <w:rsid w:val="007002A4"/>
    <w:rsid w:val="007026FE"/>
    <w:rsid w:val="0070337E"/>
    <w:rsid w:val="00703DFA"/>
    <w:rsid w:val="00704244"/>
    <w:rsid w:val="0070505D"/>
    <w:rsid w:val="00705E0C"/>
    <w:rsid w:val="00706E60"/>
    <w:rsid w:val="00707043"/>
    <w:rsid w:val="007100CB"/>
    <w:rsid w:val="00710822"/>
    <w:rsid w:val="00710DC2"/>
    <w:rsid w:val="0071103E"/>
    <w:rsid w:val="00712284"/>
    <w:rsid w:val="00713483"/>
    <w:rsid w:val="00714082"/>
    <w:rsid w:val="00714981"/>
    <w:rsid w:val="00714E53"/>
    <w:rsid w:val="007156C3"/>
    <w:rsid w:val="00715DC4"/>
    <w:rsid w:val="007169FF"/>
    <w:rsid w:val="007207DE"/>
    <w:rsid w:val="00722265"/>
    <w:rsid w:val="00722A41"/>
    <w:rsid w:val="007244B2"/>
    <w:rsid w:val="007259DC"/>
    <w:rsid w:val="00726EBA"/>
    <w:rsid w:val="0072751C"/>
    <w:rsid w:val="007325CD"/>
    <w:rsid w:val="00732602"/>
    <w:rsid w:val="00732A03"/>
    <w:rsid w:val="0073339B"/>
    <w:rsid w:val="00735CE6"/>
    <w:rsid w:val="007364AB"/>
    <w:rsid w:val="00740CDC"/>
    <w:rsid w:val="00740D83"/>
    <w:rsid w:val="007419A9"/>
    <w:rsid w:val="00741C6E"/>
    <w:rsid w:val="0074328F"/>
    <w:rsid w:val="00743A33"/>
    <w:rsid w:val="00744999"/>
    <w:rsid w:val="00744D1B"/>
    <w:rsid w:val="007453DA"/>
    <w:rsid w:val="0074620B"/>
    <w:rsid w:val="00746439"/>
    <w:rsid w:val="00746700"/>
    <w:rsid w:val="00752E64"/>
    <w:rsid w:val="00755A5E"/>
    <w:rsid w:val="0075634A"/>
    <w:rsid w:val="00756800"/>
    <w:rsid w:val="00757C47"/>
    <w:rsid w:val="00757F18"/>
    <w:rsid w:val="00760623"/>
    <w:rsid w:val="007609D4"/>
    <w:rsid w:val="007612BC"/>
    <w:rsid w:val="007664ED"/>
    <w:rsid w:val="00766DA3"/>
    <w:rsid w:val="00767330"/>
    <w:rsid w:val="00770D26"/>
    <w:rsid w:val="00772FF6"/>
    <w:rsid w:val="00773005"/>
    <w:rsid w:val="007747E8"/>
    <w:rsid w:val="00774D31"/>
    <w:rsid w:val="0077559D"/>
    <w:rsid w:val="007759FC"/>
    <w:rsid w:val="00775B4B"/>
    <w:rsid w:val="00776678"/>
    <w:rsid w:val="00776AE9"/>
    <w:rsid w:val="007772EB"/>
    <w:rsid w:val="0078041F"/>
    <w:rsid w:val="007823AA"/>
    <w:rsid w:val="00782D4D"/>
    <w:rsid w:val="00783BA2"/>
    <w:rsid w:val="00784446"/>
    <w:rsid w:val="007848AF"/>
    <w:rsid w:val="00784DB7"/>
    <w:rsid w:val="007865AB"/>
    <w:rsid w:val="00790BC9"/>
    <w:rsid w:val="00790E63"/>
    <w:rsid w:val="00792BFB"/>
    <w:rsid w:val="007938E4"/>
    <w:rsid w:val="00793CCB"/>
    <w:rsid w:val="00793D39"/>
    <w:rsid w:val="00795156"/>
    <w:rsid w:val="00796B76"/>
    <w:rsid w:val="007A0273"/>
    <w:rsid w:val="007A097A"/>
    <w:rsid w:val="007A11BA"/>
    <w:rsid w:val="007A1BDE"/>
    <w:rsid w:val="007A3219"/>
    <w:rsid w:val="007A3616"/>
    <w:rsid w:val="007A4C37"/>
    <w:rsid w:val="007A5032"/>
    <w:rsid w:val="007A577D"/>
    <w:rsid w:val="007A5BA0"/>
    <w:rsid w:val="007A68E4"/>
    <w:rsid w:val="007A6E00"/>
    <w:rsid w:val="007B0413"/>
    <w:rsid w:val="007B083E"/>
    <w:rsid w:val="007B0DD5"/>
    <w:rsid w:val="007B603B"/>
    <w:rsid w:val="007B68B0"/>
    <w:rsid w:val="007B6D80"/>
    <w:rsid w:val="007B73AD"/>
    <w:rsid w:val="007B74B8"/>
    <w:rsid w:val="007C243B"/>
    <w:rsid w:val="007C4108"/>
    <w:rsid w:val="007C5686"/>
    <w:rsid w:val="007D0DBA"/>
    <w:rsid w:val="007D139E"/>
    <w:rsid w:val="007D2A62"/>
    <w:rsid w:val="007D42BB"/>
    <w:rsid w:val="007D44D9"/>
    <w:rsid w:val="007D46D6"/>
    <w:rsid w:val="007D5C71"/>
    <w:rsid w:val="007D656F"/>
    <w:rsid w:val="007E0299"/>
    <w:rsid w:val="007E0C06"/>
    <w:rsid w:val="007E3426"/>
    <w:rsid w:val="007E360D"/>
    <w:rsid w:val="007E38DA"/>
    <w:rsid w:val="007E567A"/>
    <w:rsid w:val="007E6EB7"/>
    <w:rsid w:val="007E7829"/>
    <w:rsid w:val="007E78A3"/>
    <w:rsid w:val="007E79B4"/>
    <w:rsid w:val="007F028B"/>
    <w:rsid w:val="007F0792"/>
    <w:rsid w:val="007F08F0"/>
    <w:rsid w:val="007F0A17"/>
    <w:rsid w:val="007F0AF8"/>
    <w:rsid w:val="007F0D18"/>
    <w:rsid w:val="007F0D9F"/>
    <w:rsid w:val="007F1035"/>
    <w:rsid w:val="007F1EC1"/>
    <w:rsid w:val="007F26FF"/>
    <w:rsid w:val="007F29E7"/>
    <w:rsid w:val="007F2BD7"/>
    <w:rsid w:val="007F522E"/>
    <w:rsid w:val="007F7DF6"/>
    <w:rsid w:val="008004DF"/>
    <w:rsid w:val="0080083C"/>
    <w:rsid w:val="0080138E"/>
    <w:rsid w:val="0080210F"/>
    <w:rsid w:val="00802B41"/>
    <w:rsid w:val="00804550"/>
    <w:rsid w:val="00804D8E"/>
    <w:rsid w:val="00805420"/>
    <w:rsid w:val="00805930"/>
    <w:rsid w:val="00806879"/>
    <w:rsid w:val="00806C70"/>
    <w:rsid w:val="008073F1"/>
    <w:rsid w:val="00810165"/>
    <w:rsid w:val="008107E2"/>
    <w:rsid w:val="00811A82"/>
    <w:rsid w:val="00811C8C"/>
    <w:rsid w:val="00812AFA"/>
    <w:rsid w:val="0081393B"/>
    <w:rsid w:val="008146D9"/>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932"/>
    <w:rsid w:val="00830D74"/>
    <w:rsid w:val="008316A9"/>
    <w:rsid w:val="0083186E"/>
    <w:rsid w:val="00831F3A"/>
    <w:rsid w:val="008354F9"/>
    <w:rsid w:val="008357E4"/>
    <w:rsid w:val="0083598E"/>
    <w:rsid w:val="00835B4D"/>
    <w:rsid w:val="00836213"/>
    <w:rsid w:val="008365F5"/>
    <w:rsid w:val="0083761E"/>
    <w:rsid w:val="008406B5"/>
    <w:rsid w:val="00844E43"/>
    <w:rsid w:val="00845479"/>
    <w:rsid w:val="00846043"/>
    <w:rsid w:val="00846907"/>
    <w:rsid w:val="00847B90"/>
    <w:rsid w:val="00850384"/>
    <w:rsid w:val="0085111D"/>
    <w:rsid w:val="0085167D"/>
    <w:rsid w:val="00851BAB"/>
    <w:rsid w:val="00851F67"/>
    <w:rsid w:val="00853197"/>
    <w:rsid w:val="00854FB3"/>
    <w:rsid w:val="00855502"/>
    <w:rsid w:val="00860037"/>
    <w:rsid w:val="0086305B"/>
    <w:rsid w:val="00863668"/>
    <w:rsid w:val="0086476D"/>
    <w:rsid w:val="008648DE"/>
    <w:rsid w:val="008652D5"/>
    <w:rsid w:val="00865F8B"/>
    <w:rsid w:val="00870267"/>
    <w:rsid w:val="008702F3"/>
    <w:rsid w:val="00870908"/>
    <w:rsid w:val="00875CBF"/>
    <w:rsid w:val="008763C1"/>
    <w:rsid w:val="0087744B"/>
    <w:rsid w:val="00877851"/>
    <w:rsid w:val="0088172C"/>
    <w:rsid w:val="0088496B"/>
    <w:rsid w:val="00886681"/>
    <w:rsid w:val="00886B8B"/>
    <w:rsid w:val="00886F05"/>
    <w:rsid w:val="008873D6"/>
    <w:rsid w:val="00887774"/>
    <w:rsid w:val="008901FC"/>
    <w:rsid w:val="00891BC9"/>
    <w:rsid w:val="008922A8"/>
    <w:rsid w:val="0089425B"/>
    <w:rsid w:val="0089551F"/>
    <w:rsid w:val="00895686"/>
    <w:rsid w:val="008957AB"/>
    <w:rsid w:val="008958E1"/>
    <w:rsid w:val="00897E12"/>
    <w:rsid w:val="008A0D66"/>
    <w:rsid w:val="008A1B22"/>
    <w:rsid w:val="008A22DE"/>
    <w:rsid w:val="008A38C7"/>
    <w:rsid w:val="008A4347"/>
    <w:rsid w:val="008A57EF"/>
    <w:rsid w:val="008A5874"/>
    <w:rsid w:val="008A60A0"/>
    <w:rsid w:val="008A63C9"/>
    <w:rsid w:val="008A7857"/>
    <w:rsid w:val="008A7F10"/>
    <w:rsid w:val="008B03A0"/>
    <w:rsid w:val="008B043D"/>
    <w:rsid w:val="008B21C7"/>
    <w:rsid w:val="008B2B5E"/>
    <w:rsid w:val="008B3917"/>
    <w:rsid w:val="008B4A1F"/>
    <w:rsid w:val="008B7987"/>
    <w:rsid w:val="008C2118"/>
    <w:rsid w:val="008C331D"/>
    <w:rsid w:val="008C4984"/>
    <w:rsid w:val="008C61B9"/>
    <w:rsid w:val="008C6367"/>
    <w:rsid w:val="008C66C2"/>
    <w:rsid w:val="008D1ED8"/>
    <w:rsid w:val="008D2E10"/>
    <w:rsid w:val="008D4196"/>
    <w:rsid w:val="008D70B5"/>
    <w:rsid w:val="008D790A"/>
    <w:rsid w:val="008D7B77"/>
    <w:rsid w:val="008E0EAF"/>
    <w:rsid w:val="008E16B7"/>
    <w:rsid w:val="008E23C1"/>
    <w:rsid w:val="008E4451"/>
    <w:rsid w:val="008E4E6D"/>
    <w:rsid w:val="008E55A2"/>
    <w:rsid w:val="008E68F6"/>
    <w:rsid w:val="008E7442"/>
    <w:rsid w:val="008F0B02"/>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DFE"/>
    <w:rsid w:val="00911935"/>
    <w:rsid w:val="0091426E"/>
    <w:rsid w:val="00914687"/>
    <w:rsid w:val="00914700"/>
    <w:rsid w:val="00916566"/>
    <w:rsid w:val="009178AE"/>
    <w:rsid w:val="0092055F"/>
    <w:rsid w:val="00920ACC"/>
    <w:rsid w:val="009215F7"/>
    <w:rsid w:val="0092172E"/>
    <w:rsid w:val="00921921"/>
    <w:rsid w:val="00922680"/>
    <w:rsid w:val="00922B51"/>
    <w:rsid w:val="00923129"/>
    <w:rsid w:val="009231C4"/>
    <w:rsid w:val="00924097"/>
    <w:rsid w:val="00924D54"/>
    <w:rsid w:val="00925E51"/>
    <w:rsid w:val="00926CA7"/>
    <w:rsid w:val="0092739A"/>
    <w:rsid w:val="0093106D"/>
    <w:rsid w:val="00932547"/>
    <w:rsid w:val="00932CF0"/>
    <w:rsid w:val="00932EA2"/>
    <w:rsid w:val="00935721"/>
    <w:rsid w:val="00937F3F"/>
    <w:rsid w:val="009403F9"/>
    <w:rsid w:val="0094210F"/>
    <w:rsid w:val="00944C77"/>
    <w:rsid w:val="00945520"/>
    <w:rsid w:val="009455D9"/>
    <w:rsid w:val="0094620B"/>
    <w:rsid w:val="00947ABA"/>
    <w:rsid w:val="00947C37"/>
    <w:rsid w:val="00951E42"/>
    <w:rsid w:val="00952966"/>
    <w:rsid w:val="00952E14"/>
    <w:rsid w:val="00953346"/>
    <w:rsid w:val="00953361"/>
    <w:rsid w:val="009548E3"/>
    <w:rsid w:val="009558B6"/>
    <w:rsid w:val="0095618F"/>
    <w:rsid w:val="0095734E"/>
    <w:rsid w:val="0095741A"/>
    <w:rsid w:val="00957D24"/>
    <w:rsid w:val="00962C09"/>
    <w:rsid w:val="009637F0"/>
    <w:rsid w:val="00966B23"/>
    <w:rsid w:val="009711D6"/>
    <w:rsid w:val="00971737"/>
    <w:rsid w:val="0097290C"/>
    <w:rsid w:val="00972BB1"/>
    <w:rsid w:val="00972EF1"/>
    <w:rsid w:val="0097353A"/>
    <w:rsid w:val="00973587"/>
    <w:rsid w:val="00973B57"/>
    <w:rsid w:val="00976E2F"/>
    <w:rsid w:val="00976F0A"/>
    <w:rsid w:val="00980460"/>
    <w:rsid w:val="00980A85"/>
    <w:rsid w:val="00983432"/>
    <w:rsid w:val="0098673A"/>
    <w:rsid w:val="009908E2"/>
    <w:rsid w:val="00991498"/>
    <w:rsid w:val="00992013"/>
    <w:rsid w:val="009936FD"/>
    <w:rsid w:val="009940E4"/>
    <w:rsid w:val="00994367"/>
    <w:rsid w:val="0099458E"/>
    <w:rsid w:val="00994F88"/>
    <w:rsid w:val="00995928"/>
    <w:rsid w:val="00996176"/>
    <w:rsid w:val="009A1076"/>
    <w:rsid w:val="009A12BF"/>
    <w:rsid w:val="009A3871"/>
    <w:rsid w:val="009A41C9"/>
    <w:rsid w:val="009A5CAF"/>
    <w:rsid w:val="009A625A"/>
    <w:rsid w:val="009A6AFF"/>
    <w:rsid w:val="009A7796"/>
    <w:rsid w:val="009A7E4C"/>
    <w:rsid w:val="009B2385"/>
    <w:rsid w:val="009B445C"/>
    <w:rsid w:val="009B55D4"/>
    <w:rsid w:val="009B5A6D"/>
    <w:rsid w:val="009B63E7"/>
    <w:rsid w:val="009B7FA6"/>
    <w:rsid w:val="009C062A"/>
    <w:rsid w:val="009C0694"/>
    <w:rsid w:val="009C1373"/>
    <w:rsid w:val="009C35A8"/>
    <w:rsid w:val="009C3A73"/>
    <w:rsid w:val="009C46E3"/>
    <w:rsid w:val="009C5741"/>
    <w:rsid w:val="009C58E8"/>
    <w:rsid w:val="009C6165"/>
    <w:rsid w:val="009C6788"/>
    <w:rsid w:val="009C7408"/>
    <w:rsid w:val="009C752F"/>
    <w:rsid w:val="009D1780"/>
    <w:rsid w:val="009D1995"/>
    <w:rsid w:val="009D2AE4"/>
    <w:rsid w:val="009D3596"/>
    <w:rsid w:val="009D3C6C"/>
    <w:rsid w:val="009D4CB8"/>
    <w:rsid w:val="009E23E6"/>
    <w:rsid w:val="009E2E67"/>
    <w:rsid w:val="009E4833"/>
    <w:rsid w:val="009E6998"/>
    <w:rsid w:val="009E6E2A"/>
    <w:rsid w:val="009F070B"/>
    <w:rsid w:val="009F0ABF"/>
    <w:rsid w:val="009F11CC"/>
    <w:rsid w:val="009F1E8F"/>
    <w:rsid w:val="009F3A38"/>
    <w:rsid w:val="009F5A3B"/>
    <w:rsid w:val="009F5B39"/>
    <w:rsid w:val="009F5B68"/>
    <w:rsid w:val="009F5CEB"/>
    <w:rsid w:val="009F5DC3"/>
    <w:rsid w:val="009F65D3"/>
    <w:rsid w:val="00A00710"/>
    <w:rsid w:val="00A00D50"/>
    <w:rsid w:val="00A01616"/>
    <w:rsid w:val="00A0182C"/>
    <w:rsid w:val="00A01A43"/>
    <w:rsid w:val="00A01D29"/>
    <w:rsid w:val="00A03018"/>
    <w:rsid w:val="00A033DE"/>
    <w:rsid w:val="00A0398E"/>
    <w:rsid w:val="00A05829"/>
    <w:rsid w:val="00A070F6"/>
    <w:rsid w:val="00A10048"/>
    <w:rsid w:val="00A116B8"/>
    <w:rsid w:val="00A11E3B"/>
    <w:rsid w:val="00A125FE"/>
    <w:rsid w:val="00A1420D"/>
    <w:rsid w:val="00A15016"/>
    <w:rsid w:val="00A15C77"/>
    <w:rsid w:val="00A16F2A"/>
    <w:rsid w:val="00A21A22"/>
    <w:rsid w:val="00A22B9F"/>
    <w:rsid w:val="00A23074"/>
    <w:rsid w:val="00A23553"/>
    <w:rsid w:val="00A245DA"/>
    <w:rsid w:val="00A26001"/>
    <w:rsid w:val="00A2637D"/>
    <w:rsid w:val="00A26BAB"/>
    <w:rsid w:val="00A27758"/>
    <w:rsid w:val="00A30325"/>
    <w:rsid w:val="00A325EF"/>
    <w:rsid w:val="00A33AC3"/>
    <w:rsid w:val="00A34165"/>
    <w:rsid w:val="00A35821"/>
    <w:rsid w:val="00A364FF"/>
    <w:rsid w:val="00A3768E"/>
    <w:rsid w:val="00A37933"/>
    <w:rsid w:val="00A405EA"/>
    <w:rsid w:val="00A40722"/>
    <w:rsid w:val="00A40ABF"/>
    <w:rsid w:val="00A43707"/>
    <w:rsid w:val="00A4499A"/>
    <w:rsid w:val="00A44D88"/>
    <w:rsid w:val="00A4511F"/>
    <w:rsid w:val="00A45229"/>
    <w:rsid w:val="00A45414"/>
    <w:rsid w:val="00A47A1E"/>
    <w:rsid w:val="00A501D5"/>
    <w:rsid w:val="00A506CF"/>
    <w:rsid w:val="00A523DD"/>
    <w:rsid w:val="00A53D35"/>
    <w:rsid w:val="00A54344"/>
    <w:rsid w:val="00A547CA"/>
    <w:rsid w:val="00A561BA"/>
    <w:rsid w:val="00A565BE"/>
    <w:rsid w:val="00A57056"/>
    <w:rsid w:val="00A60D4D"/>
    <w:rsid w:val="00A61160"/>
    <w:rsid w:val="00A63DEA"/>
    <w:rsid w:val="00A64636"/>
    <w:rsid w:val="00A65887"/>
    <w:rsid w:val="00A65D5B"/>
    <w:rsid w:val="00A66289"/>
    <w:rsid w:val="00A709C2"/>
    <w:rsid w:val="00A7177E"/>
    <w:rsid w:val="00A71F46"/>
    <w:rsid w:val="00A729CC"/>
    <w:rsid w:val="00A74599"/>
    <w:rsid w:val="00A74EF3"/>
    <w:rsid w:val="00A75D37"/>
    <w:rsid w:val="00A76CF5"/>
    <w:rsid w:val="00A778E6"/>
    <w:rsid w:val="00A80B7B"/>
    <w:rsid w:val="00A8161B"/>
    <w:rsid w:val="00A83096"/>
    <w:rsid w:val="00A850E4"/>
    <w:rsid w:val="00A85E6F"/>
    <w:rsid w:val="00A86838"/>
    <w:rsid w:val="00A9143B"/>
    <w:rsid w:val="00A91787"/>
    <w:rsid w:val="00A922F5"/>
    <w:rsid w:val="00A92910"/>
    <w:rsid w:val="00A92D54"/>
    <w:rsid w:val="00A9327E"/>
    <w:rsid w:val="00A95B18"/>
    <w:rsid w:val="00AA02D7"/>
    <w:rsid w:val="00AA0619"/>
    <w:rsid w:val="00AA077F"/>
    <w:rsid w:val="00AA20DC"/>
    <w:rsid w:val="00AA2EA5"/>
    <w:rsid w:val="00AA309B"/>
    <w:rsid w:val="00AA341D"/>
    <w:rsid w:val="00AA5531"/>
    <w:rsid w:val="00AA6355"/>
    <w:rsid w:val="00AA7AB1"/>
    <w:rsid w:val="00AA7B06"/>
    <w:rsid w:val="00AB040C"/>
    <w:rsid w:val="00AB2DBB"/>
    <w:rsid w:val="00AB41AA"/>
    <w:rsid w:val="00AB560A"/>
    <w:rsid w:val="00AC005B"/>
    <w:rsid w:val="00AC11EB"/>
    <w:rsid w:val="00AC177E"/>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6500"/>
    <w:rsid w:val="00AD7737"/>
    <w:rsid w:val="00AD77BB"/>
    <w:rsid w:val="00AE0260"/>
    <w:rsid w:val="00AE1251"/>
    <w:rsid w:val="00AE29BF"/>
    <w:rsid w:val="00AE3F3D"/>
    <w:rsid w:val="00AE4C45"/>
    <w:rsid w:val="00AE4E5F"/>
    <w:rsid w:val="00AE6213"/>
    <w:rsid w:val="00AE7014"/>
    <w:rsid w:val="00AE74AF"/>
    <w:rsid w:val="00AE7DCD"/>
    <w:rsid w:val="00AE7F58"/>
    <w:rsid w:val="00AF0D17"/>
    <w:rsid w:val="00AF1D64"/>
    <w:rsid w:val="00AF288D"/>
    <w:rsid w:val="00AF2E5B"/>
    <w:rsid w:val="00AF3D33"/>
    <w:rsid w:val="00AF4F65"/>
    <w:rsid w:val="00AF51F2"/>
    <w:rsid w:val="00B00D79"/>
    <w:rsid w:val="00B013E7"/>
    <w:rsid w:val="00B0324E"/>
    <w:rsid w:val="00B03687"/>
    <w:rsid w:val="00B03786"/>
    <w:rsid w:val="00B0446A"/>
    <w:rsid w:val="00B05BA0"/>
    <w:rsid w:val="00B05E1A"/>
    <w:rsid w:val="00B06662"/>
    <w:rsid w:val="00B07283"/>
    <w:rsid w:val="00B0790F"/>
    <w:rsid w:val="00B07EB9"/>
    <w:rsid w:val="00B10325"/>
    <w:rsid w:val="00B10B1F"/>
    <w:rsid w:val="00B11380"/>
    <w:rsid w:val="00B1157A"/>
    <w:rsid w:val="00B11BB8"/>
    <w:rsid w:val="00B13176"/>
    <w:rsid w:val="00B14374"/>
    <w:rsid w:val="00B14944"/>
    <w:rsid w:val="00B14BDB"/>
    <w:rsid w:val="00B14F1C"/>
    <w:rsid w:val="00B154F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0AFB"/>
    <w:rsid w:val="00B31F55"/>
    <w:rsid w:val="00B3270A"/>
    <w:rsid w:val="00B3352B"/>
    <w:rsid w:val="00B33953"/>
    <w:rsid w:val="00B347EE"/>
    <w:rsid w:val="00B352A8"/>
    <w:rsid w:val="00B357A5"/>
    <w:rsid w:val="00B37C20"/>
    <w:rsid w:val="00B408E8"/>
    <w:rsid w:val="00B413B9"/>
    <w:rsid w:val="00B420C5"/>
    <w:rsid w:val="00B42AA8"/>
    <w:rsid w:val="00B44C3B"/>
    <w:rsid w:val="00B451C9"/>
    <w:rsid w:val="00B47F86"/>
    <w:rsid w:val="00B51767"/>
    <w:rsid w:val="00B51FBA"/>
    <w:rsid w:val="00B522D0"/>
    <w:rsid w:val="00B52C44"/>
    <w:rsid w:val="00B543FA"/>
    <w:rsid w:val="00B5561D"/>
    <w:rsid w:val="00B57BE3"/>
    <w:rsid w:val="00B57E07"/>
    <w:rsid w:val="00B63324"/>
    <w:rsid w:val="00B63AFC"/>
    <w:rsid w:val="00B63CE5"/>
    <w:rsid w:val="00B65260"/>
    <w:rsid w:val="00B65E72"/>
    <w:rsid w:val="00B6637B"/>
    <w:rsid w:val="00B67EA6"/>
    <w:rsid w:val="00B67ECF"/>
    <w:rsid w:val="00B7305F"/>
    <w:rsid w:val="00B74F92"/>
    <w:rsid w:val="00B7578A"/>
    <w:rsid w:val="00B7585F"/>
    <w:rsid w:val="00B7711C"/>
    <w:rsid w:val="00B77D5B"/>
    <w:rsid w:val="00B8083F"/>
    <w:rsid w:val="00B81788"/>
    <w:rsid w:val="00B821A1"/>
    <w:rsid w:val="00B8252A"/>
    <w:rsid w:val="00B82816"/>
    <w:rsid w:val="00B86E8C"/>
    <w:rsid w:val="00B9029C"/>
    <w:rsid w:val="00B91F53"/>
    <w:rsid w:val="00B920EB"/>
    <w:rsid w:val="00B954A5"/>
    <w:rsid w:val="00B9680E"/>
    <w:rsid w:val="00B96900"/>
    <w:rsid w:val="00B96F0F"/>
    <w:rsid w:val="00B97853"/>
    <w:rsid w:val="00BA1417"/>
    <w:rsid w:val="00BA171D"/>
    <w:rsid w:val="00BA31E2"/>
    <w:rsid w:val="00BA31EA"/>
    <w:rsid w:val="00BA3235"/>
    <w:rsid w:val="00BA343C"/>
    <w:rsid w:val="00BA3748"/>
    <w:rsid w:val="00BA3CC6"/>
    <w:rsid w:val="00BA4268"/>
    <w:rsid w:val="00BA4A60"/>
    <w:rsid w:val="00BA4C3D"/>
    <w:rsid w:val="00BA53E0"/>
    <w:rsid w:val="00BA6159"/>
    <w:rsid w:val="00BA63D3"/>
    <w:rsid w:val="00BA66D7"/>
    <w:rsid w:val="00BA6913"/>
    <w:rsid w:val="00BA6CD7"/>
    <w:rsid w:val="00BA7C5C"/>
    <w:rsid w:val="00BB087D"/>
    <w:rsid w:val="00BB242F"/>
    <w:rsid w:val="00BB25CC"/>
    <w:rsid w:val="00BB2DC8"/>
    <w:rsid w:val="00BB45FF"/>
    <w:rsid w:val="00BB4F9D"/>
    <w:rsid w:val="00BB591C"/>
    <w:rsid w:val="00BB5FB9"/>
    <w:rsid w:val="00BB79C5"/>
    <w:rsid w:val="00BC1105"/>
    <w:rsid w:val="00BC1922"/>
    <w:rsid w:val="00BC570F"/>
    <w:rsid w:val="00BC5B1F"/>
    <w:rsid w:val="00BC6724"/>
    <w:rsid w:val="00BC6B8E"/>
    <w:rsid w:val="00BD107F"/>
    <w:rsid w:val="00BD18A7"/>
    <w:rsid w:val="00BD238C"/>
    <w:rsid w:val="00BD2C4D"/>
    <w:rsid w:val="00BD4948"/>
    <w:rsid w:val="00BD4AF1"/>
    <w:rsid w:val="00BD7BCD"/>
    <w:rsid w:val="00BE1A19"/>
    <w:rsid w:val="00BE29BA"/>
    <w:rsid w:val="00BE2AE1"/>
    <w:rsid w:val="00BE3784"/>
    <w:rsid w:val="00BE3CE4"/>
    <w:rsid w:val="00BE3E4B"/>
    <w:rsid w:val="00BE3E90"/>
    <w:rsid w:val="00BE4194"/>
    <w:rsid w:val="00BE4846"/>
    <w:rsid w:val="00BE4D3A"/>
    <w:rsid w:val="00BE568B"/>
    <w:rsid w:val="00BE5D99"/>
    <w:rsid w:val="00BE67CE"/>
    <w:rsid w:val="00BE6E9F"/>
    <w:rsid w:val="00BE6F25"/>
    <w:rsid w:val="00BE703B"/>
    <w:rsid w:val="00BE7206"/>
    <w:rsid w:val="00BE72E2"/>
    <w:rsid w:val="00BE7895"/>
    <w:rsid w:val="00BF337F"/>
    <w:rsid w:val="00BF446D"/>
    <w:rsid w:val="00BF5B75"/>
    <w:rsid w:val="00BF5E1E"/>
    <w:rsid w:val="00BF6F3D"/>
    <w:rsid w:val="00BF6F5D"/>
    <w:rsid w:val="00C010B6"/>
    <w:rsid w:val="00C027E3"/>
    <w:rsid w:val="00C0565C"/>
    <w:rsid w:val="00C07376"/>
    <w:rsid w:val="00C07E78"/>
    <w:rsid w:val="00C10ABD"/>
    <w:rsid w:val="00C10C9C"/>
    <w:rsid w:val="00C1443C"/>
    <w:rsid w:val="00C150F8"/>
    <w:rsid w:val="00C16ECC"/>
    <w:rsid w:val="00C20934"/>
    <w:rsid w:val="00C24417"/>
    <w:rsid w:val="00C24D4F"/>
    <w:rsid w:val="00C251CC"/>
    <w:rsid w:val="00C267D6"/>
    <w:rsid w:val="00C27420"/>
    <w:rsid w:val="00C27A43"/>
    <w:rsid w:val="00C37B4E"/>
    <w:rsid w:val="00C41499"/>
    <w:rsid w:val="00C416F4"/>
    <w:rsid w:val="00C42157"/>
    <w:rsid w:val="00C42E83"/>
    <w:rsid w:val="00C43499"/>
    <w:rsid w:val="00C479FD"/>
    <w:rsid w:val="00C51276"/>
    <w:rsid w:val="00C513E1"/>
    <w:rsid w:val="00C5272F"/>
    <w:rsid w:val="00C52A3E"/>
    <w:rsid w:val="00C52C37"/>
    <w:rsid w:val="00C53385"/>
    <w:rsid w:val="00C54096"/>
    <w:rsid w:val="00C562B7"/>
    <w:rsid w:val="00C56457"/>
    <w:rsid w:val="00C56DDE"/>
    <w:rsid w:val="00C56E91"/>
    <w:rsid w:val="00C57AFC"/>
    <w:rsid w:val="00C60F9D"/>
    <w:rsid w:val="00C62D7F"/>
    <w:rsid w:val="00C62EAF"/>
    <w:rsid w:val="00C653BF"/>
    <w:rsid w:val="00C66E9C"/>
    <w:rsid w:val="00C67FFB"/>
    <w:rsid w:val="00C70733"/>
    <w:rsid w:val="00C70B8B"/>
    <w:rsid w:val="00C741A3"/>
    <w:rsid w:val="00C748C0"/>
    <w:rsid w:val="00C765AC"/>
    <w:rsid w:val="00C773EF"/>
    <w:rsid w:val="00C8005D"/>
    <w:rsid w:val="00C8196B"/>
    <w:rsid w:val="00C825BB"/>
    <w:rsid w:val="00C82ADA"/>
    <w:rsid w:val="00C83A63"/>
    <w:rsid w:val="00C83BDB"/>
    <w:rsid w:val="00C83C9D"/>
    <w:rsid w:val="00C85834"/>
    <w:rsid w:val="00C85C93"/>
    <w:rsid w:val="00C8756E"/>
    <w:rsid w:val="00C933DC"/>
    <w:rsid w:val="00C94468"/>
    <w:rsid w:val="00C946A4"/>
    <w:rsid w:val="00C949A7"/>
    <w:rsid w:val="00C951A5"/>
    <w:rsid w:val="00C953B4"/>
    <w:rsid w:val="00C95BE1"/>
    <w:rsid w:val="00C9704E"/>
    <w:rsid w:val="00C978F9"/>
    <w:rsid w:val="00CA102C"/>
    <w:rsid w:val="00CA1AD0"/>
    <w:rsid w:val="00CA2820"/>
    <w:rsid w:val="00CA2D52"/>
    <w:rsid w:val="00CA36B3"/>
    <w:rsid w:val="00CA439D"/>
    <w:rsid w:val="00CA5D1B"/>
    <w:rsid w:val="00CA71AB"/>
    <w:rsid w:val="00CB1E77"/>
    <w:rsid w:val="00CB2F32"/>
    <w:rsid w:val="00CB45A3"/>
    <w:rsid w:val="00CB4F09"/>
    <w:rsid w:val="00CB6744"/>
    <w:rsid w:val="00CB68BA"/>
    <w:rsid w:val="00CB6B16"/>
    <w:rsid w:val="00CB7C5E"/>
    <w:rsid w:val="00CB7D05"/>
    <w:rsid w:val="00CC1122"/>
    <w:rsid w:val="00CC2118"/>
    <w:rsid w:val="00CC2652"/>
    <w:rsid w:val="00CC27E5"/>
    <w:rsid w:val="00CC39C3"/>
    <w:rsid w:val="00CC39ED"/>
    <w:rsid w:val="00CC506D"/>
    <w:rsid w:val="00CC68C0"/>
    <w:rsid w:val="00CC6F22"/>
    <w:rsid w:val="00CC728B"/>
    <w:rsid w:val="00CD0D02"/>
    <w:rsid w:val="00CD188C"/>
    <w:rsid w:val="00CD30F4"/>
    <w:rsid w:val="00CD509B"/>
    <w:rsid w:val="00CD5DAB"/>
    <w:rsid w:val="00CD6E07"/>
    <w:rsid w:val="00CD71D9"/>
    <w:rsid w:val="00CD7211"/>
    <w:rsid w:val="00CD74EB"/>
    <w:rsid w:val="00CD7939"/>
    <w:rsid w:val="00CD7E7F"/>
    <w:rsid w:val="00CE30DB"/>
    <w:rsid w:val="00CE3BB6"/>
    <w:rsid w:val="00CE593B"/>
    <w:rsid w:val="00CE5ECF"/>
    <w:rsid w:val="00CE658B"/>
    <w:rsid w:val="00CE6FEA"/>
    <w:rsid w:val="00CF03DE"/>
    <w:rsid w:val="00CF06DC"/>
    <w:rsid w:val="00CF1429"/>
    <w:rsid w:val="00CF2754"/>
    <w:rsid w:val="00CF2E90"/>
    <w:rsid w:val="00CF43C3"/>
    <w:rsid w:val="00CF4D4A"/>
    <w:rsid w:val="00CF564E"/>
    <w:rsid w:val="00CF5BC8"/>
    <w:rsid w:val="00CF6543"/>
    <w:rsid w:val="00CF73D1"/>
    <w:rsid w:val="00D00023"/>
    <w:rsid w:val="00D01167"/>
    <w:rsid w:val="00D0288A"/>
    <w:rsid w:val="00D03077"/>
    <w:rsid w:val="00D03F2D"/>
    <w:rsid w:val="00D0436B"/>
    <w:rsid w:val="00D0475A"/>
    <w:rsid w:val="00D07E9F"/>
    <w:rsid w:val="00D109DA"/>
    <w:rsid w:val="00D11C0E"/>
    <w:rsid w:val="00D12DB3"/>
    <w:rsid w:val="00D1475D"/>
    <w:rsid w:val="00D1509C"/>
    <w:rsid w:val="00D150C8"/>
    <w:rsid w:val="00D16791"/>
    <w:rsid w:val="00D21815"/>
    <w:rsid w:val="00D23A7A"/>
    <w:rsid w:val="00D23B3D"/>
    <w:rsid w:val="00D25788"/>
    <w:rsid w:val="00D275CA"/>
    <w:rsid w:val="00D36009"/>
    <w:rsid w:val="00D366FF"/>
    <w:rsid w:val="00D373EE"/>
    <w:rsid w:val="00D37BF6"/>
    <w:rsid w:val="00D414F7"/>
    <w:rsid w:val="00D429F7"/>
    <w:rsid w:val="00D433A8"/>
    <w:rsid w:val="00D43BE0"/>
    <w:rsid w:val="00D43F8C"/>
    <w:rsid w:val="00D45D97"/>
    <w:rsid w:val="00D47515"/>
    <w:rsid w:val="00D51B9B"/>
    <w:rsid w:val="00D52717"/>
    <w:rsid w:val="00D53113"/>
    <w:rsid w:val="00D542B9"/>
    <w:rsid w:val="00D542E1"/>
    <w:rsid w:val="00D559D8"/>
    <w:rsid w:val="00D55F10"/>
    <w:rsid w:val="00D56E1C"/>
    <w:rsid w:val="00D571CE"/>
    <w:rsid w:val="00D57F45"/>
    <w:rsid w:val="00D60B73"/>
    <w:rsid w:val="00D60D29"/>
    <w:rsid w:val="00D61678"/>
    <w:rsid w:val="00D61BD7"/>
    <w:rsid w:val="00D61D9B"/>
    <w:rsid w:val="00D62915"/>
    <w:rsid w:val="00D64E21"/>
    <w:rsid w:val="00D65E8E"/>
    <w:rsid w:val="00D66616"/>
    <w:rsid w:val="00D66E43"/>
    <w:rsid w:val="00D66EFF"/>
    <w:rsid w:val="00D67064"/>
    <w:rsid w:val="00D67571"/>
    <w:rsid w:val="00D70B35"/>
    <w:rsid w:val="00D71017"/>
    <w:rsid w:val="00D726EE"/>
    <w:rsid w:val="00D74DA6"/>
    <w:rsid w:val="00D74E71"/>
    <w:rsid w:val="00D76101"/>
    <w:rsid w:val="00D7637B"/>
    <w:rsid w:val="00D806CF"/>
    <w:rsid w:val="00D80AB5"/>
    <w:rsid w:val="00D821B9"/>
    <w:rsid w:val="00D8225E"/>
    <w:rsid w:val="00D8251B"/>
    <w:rsid w:val="00D82C24"/>
    <w:rsid w:val="00D832C3"/>
    <w:rsid w:val="00D84676"/>
    <w:rsid w:val="00D85BF9"/>
    <w:rsid w:val="00D86A53"/>
    <w:rsid w:val="00D86A6C"/>
    <w:rsid w:val="00D90D65"/>
    <w:rsid w:val="00D910A2"/>
    <w:rsid w:val="00D91492"/>
    <w:rsid w:val="00D91B6F"/>
    <w:rsid w:val="00D921F2"/>
    <w:rsid w:val="00D92C68"/>
    <w:rsid w:val="00D92E65"/>
    <w:rsid w:val="00D92F45"/>
    <w:rsid w:val="00D9355E"/>
    <w:rsid w:val="00D9382B"/>
    <w:rsid w:val="00D95EC0"/>
    <w:rsid w:val="00D95F84"/>
    <w:rsid w:val="00D965AE"/>
    <w:rsid w:val="00D97AC0"/>
    <w:rsid w:val="00D97D21"/>
    <w:rsid w:val="00DA079F"/>
    <w:rsid w:val="00DA0A64"/>
    <w:rsid w:val="00DA1A37"/>
    <w:rsid w:val="00DA1B7C"/>
    <w:rsid w:val="00DA2E8D"/>
    <w:rsid w:val="00DA35ED"/>
    <w:rsid w:val="00DA4782"/>
    <w:rsid w:val="00DA53D1"/>
    <w:rsid w:val="00DA5879"/>
    <w:rsid w:val="00DA58DA"/>
    <w:rsid w:val="00DA5C69"/>
    <w:rsid w:val="00DA7274"/>
    <w:rsid w:val="00DB2CE0"/>
    <w:rsid w:val="00DB2EA4"/>
    <w:rsid w:val="00DB397B"/>
    <w:rsid w:val="00DB3C88"/>
    <w:rsid w:val="00DB41AA"/>
    <w:rsid w:val="00DB4851"/>
    <w:rsid w:val="00DB4A41"/>
    <w:rsid w:val="00DB60A0"/>
    <w:rsid w:val="00DB6742"/>
    <w:rsid w:val="00DB7B45"/>
    <w:rsid w:val="00DC09D2"/>
    <w:rsid w:val="00DC16CB"/>
    <w:rsid w:val="00DC184A"/>
    <w:rsid w:val="00DC30E9"/>
    <w:rsid w:val="00DC3C12"/>
    <w:rsid w:val="00DC3E70"/>
    <w:rsid w:val="00DC4515"/>
    <w:rsid w:val="00DC4773"/>
    <w:rsid w:val="00DC6C7B"/>
    <w:rsid w:val="00DC71FA"/>
    <w:rsid w:val="00DC79F0"/>
    <w:rsid w:val="00DC7D78"/>
    <w:rsid w:val="00DC7F31"/>
    <w:rsid w:val="00DD0F3C"/>
    <w:rsid w:val="00DD1C03"/>
    <w:rsid w:val="00DD26FA"/>
    <w:rsid w:val="00DD2A4B"/>
    <w:rsid w:val="00DD2AF4"/>
    <w:rsid w:val="00DD3E60"/>
    <w:rsid w:val="00DD5E2E"/>
    <w:rsid w:val="00DD5F97"/>
    <w:rsid w:val="00DD6C57"/>
    <w:rsid w:val="00DD7F63"/>
    <w:rsid w:val="00DE0DFD"/>
    <w:rsid w:val="00DE11FB"/>
    <w:rsid w:val="00DE1A54"/>
    <w:rsid w:val="00DE2BC5"/>
    <w:rsid w:val="00DE41F6"/>
    <w:rsid w:val="00DE598E"/>
    <w:rsid w:val="00DE68E4"/>
    <w:rsid w:val="00DE7781"/>
    <w:rsid w:val="00DE77D8"/>
    <w:rsid w:val="00DF1A60"/>
    <w:rsid w:val="00DF1E79"/>
    <w:rsid w:val="00DF2073"/>
    <w:rsid w:val="00DF20A3"/>
    <w:rsid w:val="00DF222B"/>
    <w:rsid w:val="00DF426B"/>
    <w:rsid w:val="00DF66CA"/>
    <w:rsid w:val="00E0023A"/>
    <w:rsid w:val="00E00C33"/>
    <w:rsid w:val="00E0141C"/>
    <w:rsid w:val="00E020AC"/>
    <w:rsid w:val="00E02B96"/>
    <w:rsid w:val="00E058E6"/>
    <w:rsid w:val="00E10181"/>
    <w:rsid w:val="00E10E72"/>
    <w:rsid w:val="00E10F7C"/>
    <w:rsid w:val="00E1100D"/>
    <w:rsid w:val="00E14994"/>
    <w:rsid w:val="00E153DD"/>
    <w:rsid w:val="00E15944"/>
    <w:rsid w:val="00E169D3"/>
    <w:rsid w:val="00E16AD4"/>
    <w:rsid w:val="00E21C67"/>
    <w:rsid w:val="00E23492"/>
    <w:rsid w:val="00E241AD"/>
    <w:rsid w:val="00E2519A"/>
    <w:rsid w:val="00E26F80"/>
    <w:rsid w:val="00E31E41"/>
    <w:rsid w:val="00E31FC0"/>
    <w:rsid w:val="00E32925"/>
    <w:rsid w:val="00E33AB4"/>
    <w:rsid w:val="00E33F32"/>
    <w:rsid w:val="00E34715"/>
    <w:rsid w:val="00E34A6E"/>
    <w:rsid w:val="00E34B55"/>
    <w:rsid w:val="00E354C9"/>
    <w:rsid w:val="00E35AC4"/>
    <w:rsid w:val="00E35CD9"/>
    <w:rsid w:val="00E37013"/>
    <w:rsid w:val="00E37EBB"/>
    <w:rsid w:val="00E408A6"/>
    <w:rsid w:val="00E415E5"/>
    <w:rsid w:val="00E41E74"/>
    <w:rsid w:val="00E422A1"/>
    <w:rsid w:val="00E42509"/>
    <w:rsid w:val="00E42E38"/>
    <w:rsid w:val="00E4311E"/>
    <w:rsid w:val="00E44020"/>
    <w:rsid w:val="00E458BD"/>
    <w:rsid w:val="00E45B06"/>
    <w:rsid w:val="00E45D80"/>
    <w:rsid w:val="00E474C2"/>
    <w:rsid w:val="00E47E9F"/>
    <w:rsid w:val="00E50B2A"/>
    <w:rsid w:val="00E52286"/>
    <w:rsid w:val="00E52B22"/>
    <w:rsid w:val="00E52E48"/>
    <w:rsid w:val="00E52F96"/>
    <w:rsid w:val="00E545DC"/>
    <w:rsid w:val="00E55D8D"/>
    <w:rsid w:val="00E56020"/>
    <w:rsid w:val="00E57652"/>
    <w:rsid w:val="00E57F87"/>
    <w:rsid w:val="00E609E7"/>
    <w:rsid w:val="00E6129F"/>
    <w:rsid w:val="00E61911"/>
    <w:rsid w:val="00E62279"/>
    <w:rsid w:val="00E6470E"/>
    <w:rsid w:val="00E70CC0"/>
    <w:rsid w:val="00E7154A"/>
    <w:rsid w:val="00E7441F"/>
    <w:rsid w:val="00E77FCA"/>
    <w:rsid w:val="00E8047A"/>
    <w:rsid w:val="00E816C7"/>
    <w:rsid w:val="00E821EC"/>
    <w:rsid w:val="00E82A7E"/>
    <w:rsid w:val="00E83ADB"/>
    <w:rsid w:val="00E83DC0"/>
    <w:rsid w:val="00E854B6"/>
    <w:rsid w:val="00E86A82"/>
    <w:rsid w:val="00E90A59"/>
    <w:rsid w:val="00E90E22"/>
    <w:rsid w:val="00E92B1B"/>
    <w:rsid w:val="00E92CBE"/>
    <w:rsid w:val="00E93B4E"/>
    <w:rsid w:val="00E93FCE"/>
    <w:rsid w:val="00E94D4D"/>
    <w:rsid w:val="00E95A46"/>
    <w:rsid w:val="00E95C03"/>
    <w:rsid w:val="00E96BDC"/>
    <w:rsid w:val="00EA107F"/>
    <w:rsid w:val="00EA1499"/>
    <w:rsid w:val="00EA1AEC"/>
    <w:rsid w:val="00EA2183"/>
    <w:rsid w:val="00EA2901"/>
    <w:rsid w:val="00EA2B9C"/>
    <w:rsid w:val="00EA3DD1"/>
    <w:rsid w:val="00EA426C"/>
    <w:rsid w:val="00EA4A8B"/>
    <w:rsid w:val="00EA6DE6"/>
    <w:rsid w:val="00EA6EED"/>
    <w:rsid w:val="00EA7E68"/>
    <w:rsid w:val="00EA7F0A"/>
    <w:rsid w:val="00EB0282"/>
    <w:rsid w:val="00EB1855"/>
    <w:rsid w:val="00EB39FB"/>
    <w:rsid w:val="00EB47D1"/>
    <w:rsid w:val="00EB5ED6"/>
    <w:rsid w:val="00EB5F0B"/>
    <w:rsid w:val="00EB6DB3"/>
    <w:rsid w:val="00EB75DE"/>
    <w:rsid w:val="00EC0040"/>
    <w:rsid w:val="00EC029F"/>
    <w:rsid w:val="00EC0B08"/>
    <w:rsid w:val="00EC11AF"/>
    <w:rsid w:val="00EC56A8"/>
    <w:rsid w:val="00EC56A9"/>
    <w:rsid w:val="00EC607E"/>
    <w:rsid w:val="00EC60FD"/>
    <w:rsid w:val="00EC668D"/>
    <w:rsid w:val="00EC780D"/>
    <w:rsid w:val="00ED04F6"/>
    <w:rsid w:val="00ED060F"/>
    <w:rsid w:val="00ED0BF3"/>
    <w:rsid w:val="00ED1114"/>
    <w:rsid w:val="00ED3F57"/>
    <w:rsid w:val="00ED4EFA"/>
    <w:rsid w:val="00ED4FAD"/>
    <w:rsid w:val="00ED639F"/>
    <w:rsid w:val="00EE0ECB"/>
    <w:rsid w:val="00EE1FDB"/>
    <w:rsid w:val="00EE2FC9"/>
    <w:rsid w:val="00EE3741"/>
    <w:rsid w:val="00EE3B6B"/>
    <w:rsid w:val="00EE3F2D"/>
    <w:rsid w:val="00EE4B0E"/>
    <w:rsid w:val="00EF0E45"/>
    <w:rsid w:val="00EF17DC"/>
    <w:rsid w:val="00EF28A0"/>
    <w:rsid w:val="00EF2E42"/>
    <w:rsid w:val="00EF2EAD"/>
    <w:rsid w:val="00EF3D85"/>
    <w:rsid w:val="00EF3FF2"/>
    <w:rsid w:val="00EF488B"/>
    <w:rsid w:val="00EF4E4D"/>
    <w:rsid w:val="00EF5D23"/>
    <w:rsid w:val="00EF7486"/>
    <w:rsid w:val="00EF7773"/>
    <w:rsid w:val="00F00182"/>
    <w:rsid w:val="00F00A5D"/>
    <w:rsid w:val="00F01B39"/>
    <w:rsid w:val="00F0260F"/>
    <w:rsid w:val="00F0335F"/>
    <w:rsid w:val="00F04CBD"/>
    <w:rsid w:val="00F06BE1"/>
    <w:rsid w:val="00F06F2D"/>
    <w:rsid w:val="00F078A2"/>
    <w:rsid w:val="00F105E9"/>
    <w:rsid w:val="00F11BF4"/>
    <w:rsid w:val="00F1241C"/>
    <w:rsid w:val="00F126AC"/>
    <w:rsid w:val="00F13207"/>
    <w:rsid w:val="00F14212"/>
    <w:rsid w:val="00F14665"/>
    <w:rsid w:val="00F20337"/>
    <w:rsid w:val="00F24176"/>
    <w:rsid w:val="00F249EC"/>
    <w:rsid w:val="00F24AF3"/>
    <w:rsid w:val="00F24D60"/>
    <w:rsid w:val="00F31C80"/>
    <w:rsid w:val="00F332DA"/>
    <w:rsid w:val="00F353FC"/>
    <w:rsid w:val="00F354C3"/>
    <w:rsid w:val="00F35D79"/>
    <w:rsid w:val="00F36442"/>
    <w:rsid w:val="00F369F8"/>
    <w:rsid w:val="00F36AA6"/>
    <w:rsid w:val="00F370B2"/>
    <w:rsid w:val="00F37EFD"/>
    <w:rsid w:val="00F40E85"/>
    <w:rsid w:val="00F4283A"/>
    <w:rsid w:val="00F42C81"/>
    <w:rsid w:val="00F438F4"/>
    <w:rsid w:val="00F43CA6"/>
    <w:rsid w:val="00F461AA"/>
    <w:rsid w:val="00F47C84"/>
    <w:rsid w:val="00F50404"/>
    <w:rsid w:val="00F5253A"/>
    <w:rsid w:val="00F529A1"/>
    <w:rsid w:val="00F52C70"/>
    <w:rsid w:val="00F54751"/>
    <w:rsid w:val="00F547FE"/>
    <w:rsid w:val="00F555CC"/>
    <w:rsid w:val="00F60B34"/>
    <w:rsid w:val="00F630ED"/>
    <w:rsid w:val="00F6330E"/>
    <w:rsid w:val="00F63BEC"/>
    <w:rsid w:val="00F64142"/>
    <w:rsid w:val="00F6585D"/>
    <w:rsid w:val="00F67D89"/>
    <w:rsid w:val="00F70768"/>
    <w:rsid w:val="00F70ED9"/>
    <w:rsid w:val="00F71B51"/>
    <w:rsid w:val="00F72F03"/>
    <w:rsid w:val="00F73475"/>
    <w:rsid w:val="00F73D51"/>
    <w:rsid w:val="00F74DE9"/>
    <w:rsid w:val="00F80A98"/>
    <w:rsid w:val="00F81389"/>
    <w:rsid w:val="00F8146C"/>
    <w:rsid w:val="00F81F30"/>
    <w:rsid w:val="00F8475E"/>
    <w:rsid w:val="00F86B9B"/>
    <w:rsid w:val="00F87CC0"/>
    <w:rsid w:val="00F87D14"/>
    <w:rsid w:val="00F87DCA"/>
    <w:rsid w:val="00F91365"/>
    <w:rsid w:val="00F9193A"/>
    <w:rsid w:val="00F9261E"/>
    <w:rsid w:val="00F928F4"/>
    <w:rsid w:val="00F92924"/>
    <w:rsid w:val="00F92AB1"/>
    <w:rsid w:val="00F93ADE"/>
    <w:rsid w:val="00F94BDA"/>
    <w:rsid w:val="00F95393"/>
    <w:rsid w:val="00F95C88"/>
    <w:rsid w:val="00F976BE"/>
    <w:rsid w:val="00F97A96"/>
    <w:rsid w:val="00FA190D"/>
    <w:rsid w:val="00FA33F1"/>
    <w:rsid w:val="00FA3669"/>
    <w:rsid w:val="00FA3B45"/>
    <w:rsid w:val="00FA40F4"/>
    <w:rsid w:val="00FA4CA4"/>
    <w:rsid w:val="00FA4D22"/>
    <w:rsid w:val="00FA5B49"/>
    <w:rsid w:val="00FA5BC9"/>
    <w:rsid w:val="00FA6873"/>
    <w:rsid w:val="00FA7C28"/>
    <w:rsid w:val="00FB190A"/>
    <w:rsid w:val="00FB4066"/>
    <w:rsid w:val="00FB4092"/>
    <w:rsid w:val="00FB510F"/>
    <w:rsid w:val="00FB5F61"/>
    <w:rsid w:val="00FB7780"/>
    <w:rsid w:val="00FB77D2"/>
    <w:rsid w:val="00FC089E"/>
    <w:rsid w:val="00FC2594"/>
    <w:rsid w:val="00FC4198"/>
    <w:rsid w:val="00FC432C"/>
    <w:rsid w:val="00FC47E5"/>
    <w:rsid w:val="00FC68EB"/>
    <w:rsid w:val="00FC73FD"/>
    <w:rsid w:val="00FD00B0"/>
    <w:rsid w:val="00FD1563"/>
    <w:rsid w:val="00FD23C8"/>
    <w:rsid w:val="00FD2BDB"/>
    <w:rsid w:val="00FD3529"/>
    <w:rsid w:val="00FD373F"/>
    <w:rsid w:val="00FD39EB"/>
    <w:rsid w:val="00FD3A6B"/>
    <w:rsid w:val="00FD524E"/>
    <w:rsid w:val="00FD678A"/>
    <w:rsid w:val="00FD6A29"/>
    <w:rsid w:val="00FD7AAB"/>
    <w:rsid w:val="00FE0141"/>
    <w:rsid w:val="00FE03CF"/>
    <w:rsid w:val="00FE0A35"/>
    <w:rsid w:val="00FE0B3B"/>
    <w:rsid w:val="00FE1E9C"/>
    <w:rsid w:val="00FE25CB"/>
    <w:rsid w:val="00FE2D90"/>
    <w:rsid w:val="00FE2FA1"/>
    <w:rsid w:val="00FE47B7"/>
    <w:rsid w:val="00FE492B"/>
    <w:rsid w:val="00FE50D1"/>
    <w:rsid w:val="00FE5E02"/>
    <w:rsid w:val="00FE602D"/>
    <w:rsid w:val="00FE6088"/>
    <w:rsid w:val="00FE60A6"/>
    <w:rsid w:val="00FE6487"/>
    <w:rsid w:val="00FE7145"/>
    <w:rsid w:val="00FF062E"/>
    <w:rsid w:val="00FF0C03"/>
    <w:rsid w:val="00FF1C38"/>
    <w:rsid w:val="00FF2131"/>
    <w:rsid w:val="00FF2BA8"/>
    <w:rsid w:val="00FF321E"/>
    <w:rsid w:val="00FF4397"/>
    <w:rsid w:val="00FF5050"/>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ACE3"/>
  <w15:docId w15:val="{0F2D49EF-8322-474C-9B30-6983DA5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NaudojimosiCVPIStaisykliu_19p.pdf" TargetMode="External"/><Relationship Id="rId10" Type="http://schemas.openxmlformats.org/officeDocument/2006/relationships/hyperlink" Target="mailto:savivaldybe@skuoda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Kvalifikuotaselektroninisparas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7764-FD9E-48E6-B38C-83ECAEA6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7</Pages>
  <Words>14862</Words>
  <Characters>8472</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Bertašienė, Eglė</cp:lastModifiedBy>
  <cp:revision>1742</cp:revision>
  <cp:lastPrinted>2025-06-26T06:57:00Z</cp:lastPrinted>
  <dcterms:created xsi:type="dcterms:W3CDTF">2022-03-01T14:17:00Z</dcterms:created>
  <dcterms:modified xsi:type="dcterms:W3CDTF">2025-06-26T12:40:00Z</dcterms:modified>
</cp:coreProperties>
</file>